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60F" w:rsidRPr="00064BBA" w:rsidRDefault="000B060F" w:rsidP="00CB70AA">
      <w:pPr>
        <w:jc w:val="center"/>
        <w:rPr>
          <w:b/>
          <w:sz w:val="32"/>
          <w:szCs w:val="32"/>
        </w:rPr>
      </w:pPr>
      <w:r w:rsidRPr="00064BBA">
        <w:rPr>
          <w:b/>
          <w:sz w:val="32"/>
          <w:szCs w:val="32"/>
        </w:rPr>
        <w:t>GERİ KAZANIM KATILIM PAYI BEYANNAMESİ KILAVUZU</w:t>
      </w:r>
    </w:p>
    <w:p w:rsidR="000B060F" w:rsidRPr="00064BBA" w:rsidRDefault="000B060F" w:rsidP="00D100D8">
      <w:pPr>
        <w:ind w:firstLine="708"/>
        <w:jc w:val="both"/>
      </w:pPr>
      <w:r>
        <w:t xml:space="preserve">Başkanlığımızın yayınlamış olduğu </w:t>
      </w:r>
      <w:r w:rsidR="007A0C11">
        <w:t>Geri Kazanım Katılım P</w:t>
      </w:r>
      <w:r w:rsidR="00064BBA" w:rsidRPr="00064BBA">
        <w:t>ayı</w:t>
      </w:r>
      <w:r w:rsidR="00064BBA">
        <w:rPr>
          <w:b/>
        </w:rPr>
        <w:t xml:space="preserve"> </w:t>
      </w:r>
      <w:r w:rsidR="007A0C11">
        <w:t>B</w:t>
      </w:r>
      <w:r w:rsidR="00064BBA" w:rsidRPr="00064BBA">
        <w:t xml:space="preserve">eyannamesi </w:t>
      </w:r>
      <w:r w:rsidR="00EB58CE">
        <w:t xml:space="preserve">2 </w:t>
      </w:r>
      <w:proofErr w:type="spellStart"/>
      <w:r w:rsidRPr="00064BBA">
        <w:t>No’lu</w:t>
      </w:r>
      <w:proofErr w:type="spellEnd"/>
      <w:r w:rsidRPr="00064BBA">
        <w:t xml:space="preserve"> Genel Tebliğ </w:t>
      </w:r>
      <w:r>
        <w:t xml:space="preserve">gereği </w:t>
      </w:r>
      <w:r w:rsidR="009F6E68">
        <w:t xml:space="preserve">beyanname doldurma sürecinde </w:t>
      </w:r>
      <w:r>
        <w:t>mükelleflerimize yardımcı olmak adına bu kılavuz hazırlanmıştır.</w:t>
      </w:r>
    </w:p>
    <w:p w:rsidR="00FE5705" w:rsidRPr="00FE5705" w:rsidRDefault="00FE5705" w:rsidP="00064BBA">
      <w:pPr>
        <w:ind w:firstLine="708"/>
        <w:jc w:val="both"/>
        <w:rPr>
          <w:b/>
        </w:rPr>
      </w:pPr>
      <w:r w:rsidRPr="00FE5705">
        <w:rPr>
          <w:b/>
        </w:rPr>
        <w:t xml:space="preserve">Mükellefiyetin </w:t>
      </w:r>
      <w:proofErr w:type="gramStart"/>
      <w:r w:rsidRPr="00FE5705">
        <w:rPr>
          <w:b/>
        </w:rPr>
        <w:t>Açılması :</w:t>
      </w:r>
      <w:proofErr w:type="gramEnd"/>
    </w:p>
    <w:p w:rsidR="00160739" w:rsidRDefault="00ED744F" w:rsidP="000B060F">
      <w:pPr>
        <w:ind w:firstLine="708"/>
        <w:jc w:val="both"/>
      </w:pPr>
      <w:r>
        <w:t>Geri Kazanım Katılım Payı</w:t>
      </w:r>
      <w:r w:rsidR="00FE5705" w:rsidRPr="00064BBA">
        <w:t xml:space="preserve"> beyannamesi </w:t>
      </w:r>
      <w:r w:rsidR="00064BBA">
        <w:t>verilebilmesi</w:t>
      </w:r>
      <w:r w:rsidR="008628B8" w:rsidRPr="00064BBA">
        <w:t xml:space="preserve"> için </w:t>
      </w:r>
      <w:r>
        <w:t xml:space="preserve">mükellefiyet tesis edilmemiş ise </w:t>
      </w:r>
      <w:r w:rsidR="00FE5705">
        <w:t>beyanname ver</w:t>
      </w:r>
      <w:r w:rsidR="00FE6A48">
        <w:t>il</w:t>
      </w:r>
      <w:r w:rsidR="00FE5705">
        <w:t>diği dönem</w:t>
      </w:r>
      <w:r w:rsidR="001214B4">
        <w:t xml:space="preserve"> itibariyle</w:t>
      </w:r>
      <w:r w:rsidR="00FE5705">
        <w:t xml:space="preserve"> mükelle</w:t>
      </w:r>
      <w:r w:rsidR="00273E01">
        <w:t>f</w:t>
      </w:r>
      <w:r w:rsidR="00064BBA">
        <w:t xml:space="preserve">iyet otomatik olarak </w:t>
      </w:r>
      <w:r w:rsidR="00FE5705">
        <w:t>açılacaktır.</w:t>
      </w:r>
      <w:r w:rsidR="009F6E68" w:rsidRPr="009F6E68">
        <w:t xml:space="preserve"> </w:t>
      </w:r>
      <w:r w:rsidR="009F6E68">
        <w:t xml:space="preserve">Beyannamenin zamanında verilmemesi veya ödenmemesi durumunda </w:t>
      </w:r>
      <w:r w:rsidR="009F6E68" w:rsidRPr="00CB0F10">
        <w:t xml:space="preserve">2872 </w:t>
      </w:r>
      <w:r w:rsidR="009F6E68">
        <w:t>sayılı Çevre Kanunu Hükümleri gereğince işlem yapılacaktır. Mükellefleri ile Aracılık Sorumluluk Sözleşmeleri olan meslek mensupları yeni bir Aracılık Soru</w:t>
      </w:r>
      <w:r w:rsidR="00D100D8">
        <w:t>mluluk S</w:t>
      </w:r>
      <w:r w:rsidR="009F6E68">
        <w:t>özleşmesi imzalamayacaklardır.</w:t>
      </w:r>
    </w:p>
    <w:p w:rsidR="008628B8" w:rsidRPr="008628B8" w:rsidRDefault="008628B8" w:rsidP="000B060F">
      <w:pPr>
        <w:ind w:firstLine="708"/>
        <w:jc w:val="both"/>
        <w:rPr>
          <w:b/>
        </w:rPr>
      </w:pPr>
      <w:r w:rsidRPr="008628B8">
        <w:rPr>
          <w:b/>
        </w:rPr>
        <w:t>Mükellefiyetin Kapatılması</w:t>
      </w:r>
      <w:r w:rsidR="00CB4334">
        <w:rPr>
          <w:b/>
        </w:rPr>
        <w:t>:</w:t>
      </w:r>
      <w:r w:rsidR="00ED744F">
        <w:rPr>
          <w:b/>
        </w:rPr>
        <w:t xml:space="preserve"> </w:t>
      </w:r>
    </w:p>
    <w:p w:rsidR="007F30A3" w:rsidRPr="00E850F6" w:rsidRDefault="001214B4" w:rsidP="00E850F6">
      <w:pPr>
        <w:ind w:firstLine="708"/>
        <w:jc w:val="both"/>
      </w:pPr>
      <w:r>
        <w:t xml:space="preserve"> </w:t>
      </w:r>
      <w:proofErr w:type="gramStart"/>
      <w:r>
        <w:t>G</w:t>
      </w:r>
      <w:r w:rsidR="008628B8">
        <w:t>erçek ve tüzel kiş</w:t>
      </w:r>
      <w:r>
        <w:t>iler mükellefiyetlerini sonlandırmak</w:t>
      </w:r>
      <w:r w:rsidR="008628B8">
        <w:t xml:space="preserve"> istemeleri durumun</w:t>
      </w:r>
      <w:r>
        <w:t>da</w:t>
      </w:r>
      <w:r w:rsidR="00090B5F">
        <w:t xml:space="preserve"> bağlı bulunduğu</w:t>
      </w:r>
      <w:r w:rsidR="00C54F88">
        <w:t xml:space="preserve"> </w:t>
      </w:r>
      <w:r w:rsidR="008628B8">
        <w:t>vergi dairesine müracaat ederek bu vergi türünd</w:t>
      </w:r>
      <w:r>
        <w:t>en mükellefiyet</w:t>
      </w:r>
      <w:r w:rsidR="00ED744F">
        <w:t>ler</w:t>
      </w:r>
      <w:r w:rsidR="00C54F88">
        <w:t xml:space="preserve">ini </w:t>
      </w:r>
      <w:r w:rsidR="00EA60C5">
        <w:t xml:space="preserve">kapatabilecekleri </w:t>
      </w:r>
      <w:r>
        <w:t xml:space="preserve">gibi </w:t>
      </w:r>
      <w:r w:rsidR="00273E01" w:rsidRPr="00E850F6">
        <w:t xml:space="preserve"> </w:t>
      </w:r>
      <w:hyperlink r:id="rId9" w:history="1">
        <w:r w:rsidR="00ED744F" w:rsidRPr="002555E9">
          <w:rPr>
            <w:rStyle w:val="Kpr"/>
          </w:rPr>
          <w:t>www.intvrg.gov.tr</w:t>
        </w:r>
      </w:hyperlink>
      <w:r w:rsidR="00ED744F">
        <w:t xml:space="preserve"> adresinden </w:t>
      </w:r>
      <w:r w:rsidR="00273E01" w:rsidRPr="00E850F6">
        <w:t xml:space="preserve">interaktif </w:t>
      </w:r>
      <w:r w:rsidR="00ED744F">
        <w:t xml:space="preserve">vergi dairesine girerek </w:t>
      </w:r>
      <w:r w:rsidR="00D100D8">
        <w:t xml:space="preserve">İşlem başlat / Vergi işlemleri / </w:t>
      </w:r>
      <w:r w:rsidR="00ED744F" w:rsidRPr="00ED744F">
        <w:t>Geri Kazanım Katılım P</w:t>
      </w:r>
      <w:r w:rsidR="007F30A3" w:rsidRPr="00ED744F">
        <w:t xml:space="preserve">ayı </w:t>
      </w:r>
      <w:r w:rsidR="007F30A3" w:rsidRPr="00E850F6">
        <w:t>beyanname yükümlülüğünün sona erme bildirimi dilekçesini doldurmak suretiyle</w:t>
      </w:r>
      <w:r>
        <w:t xml:space="preserve"> de</w:t>
      </w:r>
      <w:r w:rsidR="00E850F6" w:rsidRPr="00E850F6">
        <w:t xml:space="preserve"> </w:t>
      </w:r>
      <w:r w:rsidR="007F30A3" w:rsidRPr="00E850F6">
        <w:t xml:space="preserve">taleplerini </w:t>
      </w:r>
      <w:r w:rsidR="00273E01" w:rsidRPr="00E850F6">
        <w:t>ver</w:t>
      </w:r>
      <w:r w:rsidR="009F6E68">
        <w:t>gi dairelerine iletebileceklerdir</w:t>
      </w:r>
      <w:r w:rsidR="00273E01" w:rsidRPr="00E850F6">
        <w:t>.</w:t>
      </w:r>
      <w:r w:rsidR="008628B8" w:rsidRPr="00E850F6">
        <w:t xml:space="preserve"> </w:t>
      </w:r>
      <w:proofErr w:type="gramEnd"/>
    </w:p>
    <w:p w:rsidR="000B060F" w:rsidRDefault="000B060F" w:rsidP="000B060F">
      <w:pPr>
        <w:jc w:val="center"/>
        <w:rPr>
          <w:b/>
        </w:rPr>
      </w:pPr>
      <w:r w:rsidRPr="00EB7891">
        <w:rPr>
          <w:b/>
        </w:rPr>
        <w:t>GERİ KAZANIM KATILIM PAYI BEYANNAMESİ</w:t>
      </w:r>
      <w:r>
        <w:rPr>
          <w:b/>
        </w:rPr>
        <w:t xml:space="preserve">NİN </w:t>
      </w:r>
      <w:r w:rsidRPr="0036719B">
        <w:rPr>
          <w:b/>
        </w:rPr>
        <w:t>DÜZENLENMESİ</w:t>
      </w:r>
    </w:p>
    <w:p w:rsidR="000B060F" w:rsidRPr="00FC2B86" w:rsidRDefault="00FC2B86" w:rsidP="00FC2B86">
      <w:pPr>
        <w:jc w:val="both"/>
        <w:rPr>
          <w:b/>
        </w:rPr>
      </w:pPr>
      <w:r>
        <w:rPr>
          <w:b/>
        </w:rPr>
        <w:t>1.</w:t>
      </w:r>
      <w:r w:rsidR="000B060F" w:rsidRPr="00FC2B86">
        <w:rPr>
          <w:b/>
        </w:rPr>
        <w:t>Genel Bilgiler</w:t>
      </w:r>
      <w:r w:rsidR="00DA46D6" w:rsidRPr="00FC2B86">
        <w:rPr>
          <w:b/>
        </w:rPr>
        <w:t xml:space="preserve"> Kulakçığı</w:t>
      </w:r>
      <w:r w:rsidR="00E850F6" w:rsidRPr="00FC2B86">
        <w:rPr>
          <w:b/>
        </w:rPr>
        <w:t>:</w:t>
      </w:r>
    </w:p>
    <w:p w:rsidR="00621E3E" w:rsidRDefault="00621E3E" w:rsidP="00E850F6">
      <w:pPr>
        <w:pStyle w:val="AlanlarText"/>
        <w:rPr>
          <w:rFonts w:asciiTheme="minorHAnsi" w:eastAsiaTheme="minorHAnsi" w:hAnsiTheme="minorHAnsi" w:cstheme="minorBidi"/>
          <w:szCs w:val="22"/>
        </w:rPr>
      </w:pPr>
      <w:r w:rsidRPr="00621E3E">
        <w:rPr>
          <w:rFonts w:asciiTheme="minorHAnsi" w:eastAsiaTheme="minorHAnsi" w:hAnsiTheme="minorHAnsi" w:cstheme="minorBidi"/>
          <w:szCs w:val="22"/>
        </w:rPr>
        <w:t>Genel Bilgiler kulakçığı İdari</w:t>
      </w:r>
      <w:r>
        <w:rPr>
          <w:rFonts w:asciiTheme="minorHAnsi" w:eastAsiaTheme="minorHAnsi" w:hAnsiTheme="minorHAnsi" w:cstheme="minorBidi"/>
          <w:szCs w:val="22"/>
        </w:rPr>
        <w:t xml:space="preserve"> Bilgiler, Vergi Sorumlusu</w:t>
      </w:r>
      <w:r w:rsidR="008320D8">
        <w:rPr>
          <w:rFonts w:asciiTheme="minorHAnsi" w:eastAsiaTheme="minorHAnsi" w:hAnsiTheme="minorHAnsi" w:cstheme="minorBidi"/>
          <w:szCs w:val="22"/>
        </w:rPr>
        <w:t xml:space="preserve"> ve</w:t>
      </w:r>
      <w:r w:rsidR="00E850F6">
        <w:rPr>
          <w:rFonts w:asciiTheme="minorHAnsi" w:eastAsiaTheme="minorHAnsi" w:hAnsiTheme="minorHAnsi" w:cstheme="minorBidi"/>
          <w:szCs w:val="22"/>
        </w:rPr>
        <w:t xml:space="preserve"> </w:t>
      </w:r>
      <w:r>
        <w:rPr>
          <w:rFonts w:asciiTheme="minorHAnsi" w:eastAsiaTheme="minorHAnsi" w:hAnsiTheme="minorHAnsi" w:cstheme="minorBidi"/>
          <w:szCs w:val="22"/>
        </w:rPr>
        <w:t>Beyan Edilecek Bilgim Bulunmamaktadır</w:t>
      </w:r>
      <w:r w:rsidRPr="00621E3E">
        <w:rPr>
          <w:rFonts w:asciiTheme="minorHAnsi" w:eastAsiaTheme="minorHAnsi" w:hAnsiTheme="minorHAnsi" w:cstheme="minorBidi"/>
          <w:szCs w:val="22"/>
        </w:rPr>
        <w:t xml:space="preserve"> bölüm</w:t>
      </w:r>
      <w:r>
        <w:rPr>
          <w:rFonts w:asciiTheme="minorHAnsi" w:eastAsiaTheme="minorHAnsi" w:hAnsiTheme="minorHAnsi" w:cstheme="minorBidi"/>
          <w:szCs w:val="22"/>
        </w:rPr>
        <w:t xml:space="preserve">lerinden </w:t>
      </w:r>
      <w:r w:rsidRPr="00621E3E">
        <w:rPr>
          <w:rFonts w:asciiTheme="minorHAnsi" w:eastAsiaTheme="minorHAnsi" w:hAnsiTheme="minorHAnsi" w:cstheme="minorBidi"/>
          <w:szCs w:val="22"/>
        </w:rPr>
        <w:t>oluşmaktadır.</w:t>
      </w:r>
    </w:p>
    <w:p w:rsidR="00621E3E" w:rsidRPr="00621E3E" w:rsidRDefault="00621E3E" w:rsidP="00621E3E">
      <w:pPr>
        <w:pStyle w:val="AlanlarText"/>
        <w:rPr>
          <w:rFonts w:asciiTheme="minorHAnsi" w:eastAsiaTheme="minorHAnsi" w:hAnsiTheme="minorHAnsi" w:cstheme="minorBidi"/>
          <w:szCs w:val="22"/>
        </w:rPr>
      </w:pPr>
    </w:p>
    <w:p w:rsidR="00621E3E" w:rsidRDefault="00621E3E" w:rsidP="000B060F">
      <w:pPr>
        <w:jc w:val="both"/>
        <w:rPr>
          <w:b/>
        </w:rPr>
      </w:pPr>
      <w:r>
        <w:rPr>
          <w:b/>
        </w:rPr>
        <w:t>1.1.İdari Bilgiler</w:t>
      </w:r>
    </w:p>
    <w:p w:rsidR="00621E3E" w:rsidRDefault="00621E3E" w:rsidP="000B060F">
      <w:pPr>
        <w:jc w:val="both"/>
        <w:rPr>
          <w:b/>
        </w:rPr>
      </w:pPr>
      <w:r>
        <w:t xml:space="preserve">Vergi Dairesi ve </w:t>
      </w:r>
      <w:r w:rsidRPr="007F22A7">
        <w:t>Dönem Tipi</w:t>
      </w:r>
      <w:r>
        <w:t xml:space="preserve"> alanlarından oluşmaktadır.</w:t>
      </w:r>
    </w:p>
    <w:p w:rsidR="00CB70AA" w:rsidRDefault="00CB70AA" w:rsidP="000B060F">
      <w:pPr>
        <w:jc w:val="both"/>
        <w:rPr>
          <w:b/>
        </w:rPr>
      </w:pPr>
      <w:r w:rsidRPr="00CB70AA">
        <w:rPr>
          <w:b/>
        </w:rPr>
        <w:t>1.1.</w:t>
      </w:r>
      <w:r w:rsidR="00621E3E">
        <w:rPr>
          <w:b/>
        </w:rPr>
        <w:t>1.</w:t>
      </w:r>
      <w:r w:rsidRPr="00CB70AA">
        <w:rPr>
          <w:b/>
        </w:rPr>
        <w:t xml:space="preserve">Vergi Dairesi: </w:t>
      </w:r>
    </w:p>
    <w:p w:rsidR="00CB70AA" w:rsidRDefault="00CB70AA" w:rsidP="000B060F">
      <w:pPr>
        <w:jc w:val="both"/>
      </w:pPr>
      <w:r>
        <w:rPr>
          <w:b/>
        </w:rPr>
        <w:t>-</w:t>
      </w:r>
      <w:r>
        <w:t>G</w:t>
      </w:r>
      <w:r w:rsidRPr="000B060F">
        <w:t>elir veya kurumlar vergi</w:t>
      </w:r>
      <w:r>
        <w:t>si mükellefiyeti bulunanlar</w:t>
      </w:r>
      <w:r w:rsidR="00E850F6">
        <w:t xml:space="preserve"> için</w:t>
      </w:r>
      <w:r>
        <w:t xml:space="preserve"> </w:t>
      </w:r>
      <w:r w:rsidRPr="000B060F">
        <w:t>gelir veya kurumla</w:t>
      </w:r>
      <w:r w:rsidR="008C3260">
        <w:t>r vergisi yönünden bağlı bulunduğu</w:t>
      </w:r>
      <w:r>
        <w:t xml:space="preserve">, </w:t>
      </w:r>
    </w:p>
    <w:p w:rsidR="008C3260" w:rsidRDefault="00CB70AA" w:rsidP="000B060F">
      <w:pPr>
        <w:jc w:val="both"/>
        <w:rPr>
          <w:color w:val="FF0000"/>
        </w:rPr>
      </w:pPr>
      <w:r>
        <w:t>-G</w:t>
      </w:r>
      <w:r w:rsidRPr="000B060F">
        <w:t>elir veya kurumlar vergisinden mükellefiyet</w:t>
      </w:r>
      <w:r>
        <w:t>i bulunmayan gerçek kişiler</w:t>
      </w:r>
      <w:r w:rsidR="00E850F6">
        <w:t>;</w:t>
      </w:r>
      <w:r>
        <w:t xml:space="preserve"> </w:t>
      </w:r>
      <w:proofErr w:type="gramStart"/>
      <w:r w:rsidR="009F6E68">
        <w:t>ikametgah</w:t>
      </w:r>
      <w:proofErr w:type="gramEnd"/>
      <w:r w:rsidR="009F6E68">
        <w:t xml:space="preserve"> </w:t>
      </w:r>
      <w:r w:rsidRPr="000B060F">
        <w:t>adresinin bulunduğu</w:t>
      </w:r>
      <w:r w:rsidR="002A1F93">
        <w:t>,</w:t>
      </w:r>
    </w:p>
    <w:p w:rsidR="003906B7" w:rsidRDefault="007746D4" w:rsidP="000B060F">
      <w:pPr>
        <w:jc w:val="both"/>
      </w:pPr>
      <w:r>
        <w:rPr>
          <w:b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82A558" wp14:editId="5B0DEAEC">
                <wp:simplePos x="0" y="0"/>
                <wp:positionH relativeFrom="column">
                  <wp:posOffset>1374140</wp:posOffset>
                </wp:positionH>
                <wp:positionV relativeFrom="paragraph">
                  <wp:posOffset>1997075</wp:posOffset>
                </wp:positionV>
                <wp:extent cx="1190625" cy="789305"/>
                <wp:effectExtent l="0" t="0" r="0" b="0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789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46D4" w:rsidRDefault="007746D4" w:rsidP="007746D4">
                            <w:pPr>
                              <w:jc w:val="center"/>
                            </w:pPr>
                            <w:r w:rsidRPr="007746D4">
                              <w:t>pplpkk:38</w:t>
                            </w:r>
                            <w:r>
                              <w:t>jj</w:t>
                            </w:r>
                            <w:r w:rsidRPr="007746D4">
                              <w:t>502355 mali müşa</w:t>
                            </w:r>
                            <w:r>
                              <w:t>jjj</w:t>
                            </w:r>
                            <w:r w:rsidRPr="007746D4">
                              <w:t>kk:</w:t>
                            </w:r>
                            <w:proofErr w:type="gramStart"/>
                            <w:r w:rsidRPr="007746D4">
                              <w:t>38502355</w:t>
                            </w:r>
                            <w:proofErr w:type="gramEnd"/>
                            <w:r w:rsidRPr="007746D4">
                              <w:t xml:space="preserve"> mali müşavirin vkn:2510008485, mükellefin vkn:3850553335 olan mükellef e-beyanname üzerinden ÖTV1 beyannamesi ocak ayı 2.dönemini </w:t>
                            </w:r>
                            <w:proofErr w:type="spellStart"/>
                            <w:r w:rsidRPr="007746D4">
                              <w:t>vermeya</w:t>
                            </w:r>
                            <w:proofErr w:type="spellEnd"/>
                            <w:r w:rsidRPr="007746D4">
                              <w:t xml:space="preserve"> çalışırken yetkili değilsiniz hatası almaktadır. sorun nasıl </w:t>
                            </w:r>
                            <w:proofErr w:type="spellStart"/>
                            <w:proofErr w:type="gramStart"/>
                            <w:r w:rsidRPr="007746D4">
                              <w:t>giderilebilir?virin</w:t>
                            </w:r>
                            <w:proofErr w:type="spellEnd"/>
                            <w:proofErr w:type="gramEnd"/>
                            <w:r w:rsidRPr="007746D4">
                              <w:t xml:space="preserve"> vkn:2510008485, mükellefin vkn:3850553335 olan mükellef e-beyanname üzerinden ÖTV1 beyannamesi ocak ayı 2.dönemini </w:t>
                            </w:r>
                            <w:proofErr w:type="spellStart"/>
                            <w:r w:rsidRPr="007746D4">
                              <w:t>vermeya</w:t>
                            </w:r>
                            <w:proofErr w:type="spellEnd"/>
                            <w:r w:rsidRPr="007746D4">
                              <w:t xml:space="preserve"> çalışırken yetkili değilsiniz hatası almaktadır. sorun nasıl </w:t>
                            </w:r>
                            <w:proofErr w:type="spellStart"/>
                            <w:proofErr w:type="gramStart"/>
                            <w:r w:rsidRPr="007746D4">
                              <w:t>giderilebilir?</w:t>
                            </w:r>
                            <w:r>
                              <w:t>g</w:t>
                            </w:r>
                            <w:r w:rsidRPr="007746D4">
                              <w:t>p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9" o:spid="_x0000_s1026" style="position:absolute;left:0;text-align:left;margin-left:108.2pt;margin-top:157.25pt;width:93.75pt;height:62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" filled="f" stroked="f" strokeweight="2pt">
                <v:textbox>
                  <w:txbxContent>
                    <w:p w:rsidR="007746D4" w:rsidRDefault="007746D4" w:rsidP="007746D4">
                      <w:pPr>
                        <w:jc w:val="center"/>
                      </w:pPr>
                      <w:r w:rsidRPr="007746D4">
                        <w:t>pplpkk:38</w:t>
                      </w:r>
                      <w:r>
                        <w:t>jj</w:t>
                      </w:r>
                      <w:r w:rsidRPr="007746D4">
                        <w:t>502355 mali müşa</w:t>
                      </w:r>
                      <w:r>
                        <w:t>jjj</w:t>
                      </w:r>
                      <w:r w:rsidRPr="007746D4">
                        <w:t>kk:</w:t>
                      </w:r>
                      <w:proofErr w:type="gramStart"/>
                      <w:r w:rsidRPr="007746D4">
                        <w:t>38502355</w:t>
                      </w:r>
                      <w:proofErr w:type="gramEnd"/>
                      <w:r w:rsidRPr="007746D4">
                        <w:t xml:space="preserve"> mali müşavirin vkn:2510008485, mükellefin vkn:3850553335 olan mükellef e-beyanname üzerinden ÖTV1 beyannamesi ocak ayı 2.dönemini </w:t>
                      </w:r>
                      <w:proofErr w:type="spellStart"/>
                      <w:r w:rsidRPr="007746D4">
                        <w:t>vermeya</w:t>
                      </w:r>
                      <w:proofErr w:type="spellEnd"/>
                      <w:r w:rsidRPr="007746D4">
                        <w:t xml:space="preserve"> çalışırken yetkili değilsiniz hatası almaktadır. sorun nasıl </w:t>
                      </w:r>
                      <w:proofErr w:type="spellStart"/>
                      <w:proofErr w:type="gramStart"/>
                      <w:r w:rsidRPr="007746D4">
                        <w:t>giderilebilir?virin</w:t>
                      </w:r>
                      <w:proofErr w:type="spellEnd"/>
                      <w:proofErr w:type="gramEnd"/>
                      <w:r w:rsidRPr="007746D4">
                        <w:t xml:space="preserve"> vkn:2510008485, mükellefin vkn:3850553335 olan mükellef e-beyanname üzerinden ÖTV1 beyannamesi ocak ayı 2.dönemini </w:t>
                      </w:r>
                      <w:proofErr w:type="spellStart"/>
                      <w:r w:rsidRPr="007746D4">
                        <w:t>vermeya</w:t>
                      </w:r>
                      <w:proofErr w:type="spellEnd"/>
                      <w:r w:rsidRPr="007746D4">
                        <w:t xml:space="preserve"> çalışırken yetkili değilsiniz hatası almaktadır. sorun nasıl </w:t>
                      </w:r>
                      <w:proofErr w:type="spellStart"/>
                      <w:proofErr w:type="gramStart"/>
                      <w:r w:rsidRPr="007746D4">
                        <w:t>giderilebilir?</w:t>
                      </w:r>
                      <w:r>
                        <w:t>g</w:t>
                      </w:r>
                      <w:r w:rsidRPr="007746D4">
                        <w:t>p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CB70AA" w:rsidRPr="008C3260">
        <w:t xml:space="preserve"> </w:t>
      </w:r>
      <w:r w:rsidR="008C3260" w:rsidRPr="008C3260">
        <w:t>-</w:t>
      </w:r>
      <w:r w:rsidR="008C3260">
        <w:t>G</w:t>
      </w:r>
      <w:r w:rsidR="00CB70AA" w:rsidRPr="000B060F">
        <w:t>erçek kişiler dışında kalanlar</w:t>
      </w:r>
      <w:r w:rsidR="00E850F6">
        <w:t xml:space="preserve"> ise</w:t>
      </w:r>
      <w:r w:rsidR="00CB70AA" w:rsidRPr="000B060F">
        <w:t xml:space="preserve"> </w:t>
      </w:r>
      <w:r w:rsidR="008C3260">
        <w:t>(A</w:t>
      </w:r>
      <w:r w:rsidR="00EA60C5">
        <w:t xml:space="preserve">di ortaklıklar </w:t>
      </w:r>
      <w:proofErr w:type="gramStart"/>
      <w:r w:rsidR="00CB70AA">
        <w:t>dahil</w:t>
      </w:r>
      <w:proofErr w:type="gramEnd"/>
      <w:r w:rsidR="00CB70AA">
        <w:t>)</w:t>
      </w:r>
      <w:r w:rsidR="00E850F6">
        <w:t xml:space="preserve"> </w:t>
      </w:r>
      <w:r w:rsidR="00CB70AA" w:rsidRPr="000B060F">
        <w:t xml:space="preserve"> kanuni merkezi/işyerinin bulunduğu</w:t>
      </w:r>
      <w:r w:rsidR="00CB70AA">
        <w:t xml:space="preserve"> vergi dairesini seçecek</w:t>
      </w:r>
      <w:r w:rsidR="00E850F6">
        <w:t>lerdir.</w:t>
      </w:r>
    </w:p>
    <w:p w:rsidR="00FC2B86" w:rsidRDefault="00FC2B86" w:rsidP="000B060F">
      <w:pPr>
        <w:jc w:val="both"/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171016</wp:posOffset>
                </wp:positionH>
                <wp:positionV relativeFrom="paragraph">
                  <wp:posOffset>1482458</wp:posOffset>
                </wp:positionV>
                <wp:extent cx="2847473" cy="152400"/>
                <wp:effectExtent l="0" t="0" r="10160" b="19050"/>
                <wp:wrapNone/>
                <wp:docPr id="144" name="Dikdörtgen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473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144" o:spid="_x0000_s1026" style="position:absolute;margin-left:13.45pt;margin-top:116.75pt;width:224.2pt;height:12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" filled="f" strokecolor="black [3213]" strokeweight="2pt"/>
            </w:pict>
          </mc:Fallback>
        </mc:AlternateContent>
      </w:r>
      <w:r>
        <w:rPr>
          <w:noProof/>
          <w:lang w:eastAsia="tr-TR"/>
        </w:rPr>
        <w:drawing>
          <wp:inline distT="0" distB="0" distL="0" distR="0" wp14:anchorId="20B7FDD5" wp14:editId="4D9198A3">
            <wp:extent cx="5387340" cy="4114800"/>
            <wp:effectExtent l="0" t="0" r="3810" b="0"/>
            <wp:docPr id="129" name="Resi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734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BD9" w:rsidRDefault="00CB70AA" w:rsidP="00621E3E">
      <w:pPr>
        <w:jc w:val="both"/>
      </w:pPr>
      <w:r>
        <w:rPr>
          <w:b/>
        </w:rPr>
        <w:t>1.</w:t>
      </w:r>
      <w:r w:rsidR="00621E3E">
        <w:rPr>
          <w:b/>
        </w:rPr>
        <w:t>1.</w:t>
      </w:r>
      <w:r>
        <w:rPr>
          <w:b/>
        </w:rPr>
        <w:t xml:space="preserve">2. </w:t>
      </w:r>
      <w:r w:rsidR="00621E3E">
        <w:rPr>
          <w:b/>
        </w:rPr>
        <w:t>Dönem</w:t>
      </w:r>
      <w:r w:rsidR="00FD3C76">
        <w:rPr>
          <w:b/>
        </w:rPr>
        <w:t xml:space="preserve"> Tipi</w:t>
      </w:r>
      <w:r w:rsidR="00621E3E">
        <w:rPr>
          <w:b/>
        </w:rPr>
        <w:t xml:space="preserve">: </w:t>
      </w:r>
      <w:r w:rsidR="000B060F">
        <w:t>Dönem olarak kurumlar vergisi mükelle</w:t>
      </w:r>
      <w:r w:rsidR="00FD3C76">
        <w:t>fleri aylık, diğer mükellefler 3 aylık seçeneğini işaretleyeceklerdir</w:t>
      </w:r>
      <w:r w:rsidR="000B060F">
        <w:t>.</w:t>
      </w:r>
    </w:p>
    <w:p w:rsidR="00D36762" w:rsidRDefault="00D36762" w:rsidP="00621E3E">
      <w:pPr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170648</wp:posOffset>
                </wp:positionH>
                <wp:positionV relativeFrom="paragraph">
                  <wp:posOffset>1133174</wp:posOffset>
                </wp:positionV>
                <wp:extent cx="2847473" cy="453189"/>
                <wp:effectExtent l="0" t="0" r="10160" b="23495"/>
                <wp:wrapNone/>
                <wp:docPr id="132" name="Dikdörtgen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473" cy="4531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132" o:spid="_x0000_s1026" style="position:absolute;margin-left:13.45pt;margin-top:89.25pt;width:224.2pt;height:35.7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" filled="f" strokecolor="black [3213]" strokeweight="2pt"/>
            </w:pict>
          </mc:Fallback>
        </mc:AlternateContent>
      </w:r>
      <w:r>
        <w:rPr>
          <w:noProof/>
          <w:lang w:eastAsia="tr-TR"/>
        </w:rPr>
        <w:drawing>
          <wp:inline distT="0" distB="0" distL="0" distR="0">
            <wp:extent cx="5374105" cy="3613484"/>
            <wp:effectExtent l="0" t="0" r="0" b="6350"/>
            <wp:docPr id="131" name="Resi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05" cy="3613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BD9" w:rsidRDefault="008320D8" w:rsidP="008320D8">
      <w:pPr>
        <w:jc w:val="both"/>
      </w:pPr>
      <w:r w:rsidRPr="008320D8">
        <w:rPr>
          <w:b/>
        </w:rPr>
        <w:lastRenderedPageBreak/>
        <w:t>1.2. Vergi Sorumlusunun</w:t>
      </w:r>
      <w:r w:rsidR="00611812">
        <w:rPr>
          <w:b/>
        </w:rPr>
        <w:t xml:space="preserve"> </w:t>
      </w:r>
      <w:r w:rsidR="00611812" w:rsidRPr="006A6C62">
        <w:rPr>
          <w:b/>
        </w:rPr>
        <w:t>Bilgileri Alanı</w:t>
      </w:r>
      <w:r w:rsidRPr="006A6C62">
        <w:rPr>
          <w:b/>
        </w:rPr>
        <w:t>:</w:t>
      </w:r>
      <w:r>
        <w:t xml:space="preserve"> </w:t>
      </w:r>
      <w:r w:rsidR="000B060F">
        <w:t>Vergi Sorumlusu olarak be</w:t>
      </w:r>
      <w:r w:rsidR="006A6C62">
        <w:t xml:space="preserve">yanname veren kişilerin bilgileri </w:t>
      </w:r>
      <w:r w:rsidR="000B060F">
        <w:t>yazılacaktır.</w:t>
      </w:r>
    </w:p>
    <w:p w:rsidR="00D36762" w:rsidRDefault="00D36762" w:rsidP="008320D8">
      <w:pPr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831340</wp:posOffset>
                </wp:positionV>
                <wp:extent cx="3826042" cy="1511969"/>
                <wp:effectExtent l="0" t="0" r="22225" b="12065"/>
                <wp:wrapNone/>
                <wp:docPr id="134" name="Dikdörtgen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6042" cy="15119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134" o:spid="_x0000_s1026" style="position:absolute;margin-left:9pt;margin-top:144.2pt;width:301.25pt;height:119.0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" filled="f" strokecolor="black [3213]" strokeweight="2pt"/>
            </w:pict>
          </mc:Fallback>
        </mc:AlternateContent>
      </w:r>
      <w:r>
        <w:rPr>
          <w:noProof/>
          <w:lang w:eastAsia="tr-TR"/>
        </w:rPr>
        <w:drawing>
          <wp:inline distT="0" distB="0" distL="0" distR="0" wp14:anchorId="7D9E2F69" wp14:editId="2FDD432C">
            <wp:extent cx="5370847" cy="4006516"/>
            <wp:effectExtent l="0" t="0" r="1270" b="0"/>
            <wp:docPr id="133" name="Resi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00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8B8" w:rsidRDefault="008320D8" w:rsidP="004F626D">
      <w:pPr>
        <w:jc w:val="both"/>
      </w:pPr>
      <w:r w:rsidRPr="008320D8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2B75CF" wp14:editId="00536B6E">
                <wp:simplePos x="0" y="0"/>
                <wp:positionH relativeFrom="column">
                  <wp:posOffset>274989</wp:posOffset>
                </wp:positionH>
                <wp:positionV relativeFrom="paragraph">
                  <wp:posOffset>16510</wp:posOffset>
                </wp:positionV>
                <wp:extent cx="133350" cy="142875"/>
                <wp:effectExtent l="0" t="0" r="19050" b="28575"/>
                <wp:wrapNone/>
                <wp:docPr id="29" name="Dikdörtg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9" o:spid="_x0000_s1026" style="position:absolute;margin-left:21.65pt;margin-top:1.3pt;width:10.5pt;height:11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" filled="f" strokecolor="black [3213]" strokeweight=".25pt"/>
            </w:pict>
          </mc:Fallback>
        </mc:AlternateContent>
      </w:r>
      <w:r w:rsidR="002A1F93">
        <w:rPr>
          <w:b/>
        </w:rPr>
        <w:t xml:space="preserve">1.3.      </w:t>
      </w:r>
      <w:r w:rsidRPr="008320D8">
        <w:rPr>
          <w:b/>
        </w:rPr>
        <w:t xml:space="preserve">Beyan Edilecek </w:t>
      </w:r>
      <w:r w:rsidR="006A6C62">
        <w:rPr>
          <w:b/>
        </w:rPr>
        <w:t>Bilgim Bulunmamaktadır</w:t>
      </w:r>
      <w:r w:rsidRPr="00EA60C5">
        <w:rPr>
          <w:b/>
        </w:rPr>
        <w:t xml:space="preserve">: </w:t>
      </w:r>
      <w:r w:rsidR="00BF198F">
        <w:t>Geri Kazanım Katılım P</w:t>
      </w:r>
      <w:r w:rsidR="00BF198F" w:rsidRPr="000578CA">
        <w:t>ayı beyannam</w:t>
      </w:r>
      <w:r w:rsidR="00BF198F">
        <w:t xml:space="preserve">esini ilgili yönetmelik gereği </w:t>
      </w:r>
      <w:r w:rsidR="00BF198F" w:rsidRPr="000578CA">
        <w:t xml:space="preserve">vermekle yükümlü olanlar, beyan </w:t>
      </w:r>
      <w:r w:rsidR="00BF198F">
        <w:t>dönemi içerisinde satış</w:t>
      </w:r>
      <w:r w:rsidR="00BF198F" w:rsidRPr="000578CA">
        <w:t xml:space="preserve"> yap</w:t>
      </w:r>
      <w:r w:rsidR="00BF198F">
        <w:t>mamış olsalar dahi Geri K</w:t>
      </w:r>
      <w:r w:rsidR="00BF198F" w:rsidRPr="000578CA">
        <w:t>azan</w:t>
      </w:r>
      <w:r w:rsidR="00BF198F">
        <w:t>ım Katılım P</w:t>
      </w:r>
      <w:r w:rsidR="00BF198F" w:rsidRPr="000578CA">
        <w:t>ayı beyann</w:t>
      </w:r>
      <w:r w:rsidR="00BF198F">
        <w:t>amesini vermekle yükümlüdürler. Bu nedenle</w:t>
      </w:r>
      <w:r w:rsidR="008E3C22">
        <w:t xml:space="preserve"> içinde bulundukları dönem için</w:t>
      </w:r>
      <w:r w:rsidR="001A2610">
        <w:t xml:space="preserve"> boş beyanname vermeleri </w:t>
      </w:r>
      <w:r w:rsidR="008E3C22">
        <w:t xml:space="preserve">gerekiyor ise </w:t>
      </w:r>
      <w:r w:rsidR="006A6C62" w:rsidRPr="00EA60C5">
        <w:t>‘’Beyan edilecek bilgim bulunmamaktadır’’</w:t>
      </w:r>
      <w:r w:rsidR="004F626D" w:rsidRPr="00EA60C5">
        <w:t xml:space="preserve"> </w:t>
      </w:r>
      <w:r w:rsidR="000578CA" w:rsidRPr="00EA60C5">
        <w:t xml:space="preserve">kutucuğunu </w:t>
      </w:r>
      <w:r w:rsidR="00EA60C5" w:rsidRPr="00EA60C5">
        <w:t xml:space="preserve">işaretlemek </w:t>
      </w:r>
      <w:r w:rsidR="00EA60C5">
        <w:t>durumundadırlar</w:t>
      </w:r>
      <w:r w:rsidR="000B060F">
        <w:t>.</w:t>
      </w:r>
      <w:r w:rsidR="004F626D">
        <w:t xml:space="preserve"> </w:t>
      </w:r>
    </w:p>
    <w:p w:rsidR="00D36762" w:rsidRPr="000578CA" w:rsidRDefault="00D36762" w:rsidP="004F626D">
      <w:pPr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77804</wp:posOffset>
                </wp:positionH>
                <wp:positionV relativeFrom="paragraph">
                  <wp:posOffset>2031666</wp:posOffset>
                </wp:positionV>
                <wp:extent cx="1808747" cy="228600"/>
                <wp:effectExtent l="0" t="0" r="20320" b="19050"/>
                <wp:wrapNone/>
                <wp:docPr id="136" name="Dikdörtgen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8747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136" o:spid="_x0000_s1026" style="position:absolute;margin-left:6.15pt;margin-top:159.95pt;width:142.4pt;height:18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" filled="f" strokecolor="black [3213]" strokeweight="2pt"/>
            </w:pict>
          </mc:Fallback>
        </mc:AlternateContent>
      </w:r>
      <w:r>
        <w:rPr>
          <w:noProof/>
          <w:lang w:eastAsia="tr-TR"/>
        </w:rPr>
        <w:drawing>
          <wp:inline distT="0" distB="0" distL="0" distR="0" wp14:anchorId="521D41CB" wp14:editId="75B295CF">
            <wp:extent cx="5370847" cy="2883568"/>
            <wp:effectExtent l="0" t="0" r="1270" b="0"/>
            <wp:docPr id="135" name="Resi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88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6B7" w:rsidRDefault="00DA46D6" w:rsidP="000B060F">
      <w:pPr>
        <w:jc w:val="both"/>
        <w:rPr>
          <w:b/>
        </w:rPr>
      </w:pPr>
      <w:r>
        <w:rPr>
          <w:b/>
        </w:rPr>
        <w:lastRenderedPageBreak/>
        <w:t xml:space="preserve">2. </w:t>
      </w:r>
      <w:r w:rsidR="00D37B29">
        <w:rPr>
          <w:b/>
        </w:rPr>
        <w:t>Plastik Poşet</w:t>
      </w:r>
      <w:r w:rsidR="00180E07">
        <w:rPr>
          <w:b/>
        </w:rPr>
        <w:t>e Ait Bilgiler Kulakçığı</w:t>
      </w:r>
    </w:p>
    <w:p w:rsidR="003906B7" w:rsidRDefault="00180E07" w:rsidP="000B060F">
      <w:pPr>
        <w:jc w:val="both"/>
        <w:rPr>
          <w:noProof/>
          <w:lang w:eastAsia="tr-TR"/>
        </w:rPr>
      </w:pPr>
      <w:r>
        <w:rPr>
          <w:b/>
        </w:rPr>
        <w:t>2.1.</w:t>
      </w:r>
      <w:r w:rsidR="00D37B29">
        <w:rPr>
          <w:b/>
        </w:rPr>
        <w:t>Plastik Poşet</w:t>
      </w:r>
      <w:r>
        <w:rPr>
          <w:b/>
        </w:rPr>
        <w:t>in Temin Edildiği Ülke</w:t>
      </w:r>
      <w:r w:rsidR="00FA7DB6">
        <w:rPr>
          <w:b/>
        </w:rPr>
        <w:t>:</w:t>
      </w:r>
      <w:r w:rsidR="00C81325">
        <w:rPr>
          <w:b/>
        </w:rPr>
        <w:t xml:space="preserve"> </w:t>
      </w:r>
      <w:r w:rsidR="00D37B29">
        <w:t>Plastik Poşet</w:t>
      </w:r>
      <w:r w:rsidR="00C81325">
        <w:t xml:space="preserve"> y</w:t>
      </w:r>
      <w:r>
        <w:t>urtdışınd</w:t>
      </w:r>
      <w:r w:rsidR="004206F3">
        <w:t>an temin edilmiş ise Yurtdışı</w:t>
      </w:r>
      <w:r w:rsidR="00C81325">
        <w:t>, y</w:t>
      </w:r>
      <w:r>
        <w:t xml:space="preserve">urtiçinden temin edilmiş ise </w:t>
      </w:r>
      <w:r w:rsidR="004206F3">
        <w:t>Y</w:t>
      </w:r>
      <w:r w:rsidRPr="009E6308">
        <w:t>urtiçi</w:t>
      </w:r>
      <w:r w:rsidR="00611812">
        <w:t xml:space="preserve"> </w:t>
      </w:r>
      <w:r w:rsidR="00611812" w:rsidRPr="00FA7DB6">
        <w:t>seçeneği</w:t>
      </w:r>
      <w:r w:rsidRPr="00611812">
        <w:rPr>
          <w:color w:val="7030A0"/>
        </w:rPr>
        <w:t xml:space="preserve"> </w:t>
      </w:r>
      <w:r>
        <w:t>işaretlenecektir.</w:t>
      </w:r>
      <w:r w:rsidR="00623BD9" w:rsidRPr="00623BD9">
        <w:rPr>
          <w:noProof/>
          <w:lang w:eastAsia="tr-TR"/>
        </w:rPr>
        <w:t xml:space="preserve"> </w:t>
      </w:r>
    </w:p>
    <w:p w:rsidR="00B96B7F" w:rsidRDefault="00B96B7F" w:rsidP="000B060F">
      <w:pPr>
        <w:jc w:val="both"/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98826</wp:posOffset>
                </wp:positionH>
                <wp:positionV relativeFrom="paragraph">
                  <wp:posOffset>744521</wp:posOffset>
                </wp:positionV>
                <wp:extent cx="846221" cy="1098884"/>
                <wp:effectExtent l="0" t="0" r="11430" b="25400"/>
                <wp:wrapNone/>
                <wp:docPr id="140" name="Dikdörtgen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221" cy="10988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140" o:spid="_x0000_s1026" style="position:absolute;margin-left:7.8pt;margin-top:58.6pt;width:66.65pt;height:86.5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" filled="f" strokecolor="black [3213]" strokeweight="2pt"/>
            </w:pict>
          </mc:Fallback>
        </mc:AlternateContent>
      </w:r>
      <w:r>
        <w:rPr>
          <w:noProof/>
          <w:lang w:eastAsia="tr-TR"/>
        </w:rPr>
        <w:drawing>
          <wp:inline distT="0" distB="0" distL="0" distR="0">
            <wp:extent cx="5394158" cy="3312695"/>
            <wp:effectExtent l="0" t="0" r="0" b="2540"/>
            <wp:docPr id="139" name="Resi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3312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6B7" w:rsidRDefault="00180E07" w:rsidP="00180E07">
      <w:pPr>
        <w:jc w:val="both"/>
      </w:pPr>
      <w:r>
        <w:rPr>
          <w:b/>
        </w:rPr>
        <w:t>2.2.Temin Edildiği İl Kodu</w:t>
      </w:r>
      <w:r w:rsidRPr="00DC7AC7">
        <w:rPr>
          <w:b/>
        </w:rPr>
        <w:t>:</w:t>
      </w:r>
      <w:r>
        <w:rPr>
          <w:b/>
        </w:rPr>
        <w:t xml:space="preserve"> </w:t>
      </w:r>
      <w:r w:rsidR="00D37B29">
        <w:t>Plastik Poşet</w:t>
      </w:r>
      <w:r>
        <w:t xml:space="preserve"> yurt</w:t>
      </w:r>
      <w:r w:rsidR="00FA7DB6">
        <w:t xml:space="preserve">içinden </w:t>
      </w:r>
      <w:r w:rsidR="00AC4E99">
        <w:t xml:space="preserve">temin edilmiş ise temin edilen </w:t>
      </w:r>
      <w:r w:rsidR="00FA7DB6">
        <w:t xml:space="preserve">ilin </w:t>
      </w:r>
      <w:r>
        <w:t xml:space="preserve">kodu seçilecektir. </w:t>
      </w:r>
    </w:p>
    <w:p w:rsidR="00B96B7F" w:rsidRDefault="00B96B7F" w:rsidP="00180E07">
      <w:pPr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984050</wp:posOffset>
                </wp:positionH>
                <wp:positionV relativeFrom="paragraph">
                  <wp:posOffset>475749</wp:posOffset>
                </wp:positionV>
                <wp:extent cx="525379" cy="453189"/>
                <wp:effectExtent l="0" t="0" r="27305" b="23495"/>
                <wp:wrapNone/>
                <wp:docPr id="142" name="Dikdörtgen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379" cy="4531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142" o:spid="_x0000_s1026" style="position:absolute;margin-left:77.5pt;margin-top:37.45pt;width:41.35pt;height:35.7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" filled="f" strokecolor="black [3213]" strokeweight="2pt"/>
            </w:pict>
          </mc:Fallback>
        </mc:AlternateContent>
      </w:r>
      <w:r>
        <w:rPr>
          <w:noProof/>
          <w:lang w:eastAsia="tr-TR"/>
        </w:rPr>
        <w:drawing>
          <wp:inline distT="0" distB="0" distL="0" distR="0" wp14:anchorId="003339E5" wp14:editId="7398E3E4">
            <wp:extent cx="5401320" cy="3068053"/>
            <wp:effectExtent l="0" t="0" r="0" b="0"/>
            <wp:docPr id="141" name="Resi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306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9C" w:rsidRDefault="0087729C" w:rsidP="00180E07">
      <w:pPr>
        <w:jc w:val="both"/>
      </w:pPr>
    </w:p>
    <w:p w:rsidR="001A2610" w:rsidRDefault="001A2610" w:rsidP="00180E07">
      <w:pPr>
        <w:jc w:val="both"/>
        <w:rPr>
          <w:b/>
          <w:color w:val="000000" w:themeColor="text1"/>
        </w:rPr>
      </w:pPr>
    </w:p>
    <w:p w:rsidR="001A2610" w:rsidRDefault="001A2610" w:rsidP="00180E07">
      <w:pPr>
        <w:jc w:val="both"/>
        <w:rPr>
          <w:b/>
          <w:color w:val="000000" w:themeColor="text1"/>
        </w:rPr>
      </w:pPr>
    </w:p>
    <w:p w:rsidR="003906B7" w:rsidRDefault="00180E07" w:rsidP="00180E07">
      <w:pPr>
        <w:jc w:val="both"/>
      </w:pPr>
      <w:r w:rsidRPr="00FA7DB6">
        <w:rPr>
          <w:b/>
          <w:color w:val="000000" w:themeColor="text1"/>
        </w:rPr>
        <w:lastRenderedPageBreak/>
        <w:t>2.3.</w:t>
      </w:r>
      <w:r w:rsidR="00D37B29">
        <w:rPr>
          <w:b/>
          <w:color w:val="000000" w:themeColor="text1"/>
        </w:rPr>
        <w:t>Plastik Poşet</w:t>
      </w:r>
      <w:r w:rsidR="00B31D66" w:rsidRPr="00FA7DB6">
        <w:rPr>
          <w:b/>
          <w:color w:val="000000" w:themeColor="text1"/>
        </w:rPr>
        <w:t xml:space="preserve"> Temin Edilen</w:t>
      </w:r>
      <w:r w:rsidR="00FA7DB6" w:rsidRPr="00FA7DB6">
        <w:rPr>
          <w:b/>
          <w:color w:val="000000" w:themeColor="text1"/>
        </w:rPr>
        <w:t xml:space="preserve"> Kişinin T</w:t>
      </w:r>
      <w:r w:rsidR="00A7070E">
        <w:rPr>
          <w:b/>
          <w:color w:val="000000" w:themeColor="text1"/>
        </w:rPr>
        <w:t>.</w:t>
      </w:r>
      <w:r w:rsidR="00FA7DB6" w:rsidRPr="00FA7DB6">
        <w:rPr>
          <w:b/>
          <w:color w:val="000000" w:themeColor="text1"/>
        </w:rPr>
        <w:t>C</w:t>
      </w:r>
      <w:r w:rsidR="00A7070E">
        <w:rPr>
          <w:b/>
          <w:color w:val="000000" w:themeColor="text1"/>
        </w:rPr>
        <w:t>.</w:t>
      </w:r>
      <w:r w:rsidR="0087729C" w:rsidRPr="00FA7DB6">
        <w:rPr>
          <w:b/>
          <w:color w:val="000000" w:themeColor="text1"/>
        </w:rPr>
        <w:t xml:space="preserve">/Vergi Kimlik Numarası </w:t>
      </w:r>
      <w:r w:rsidR="00B31D66" w:rsidRPr="00FA7DB6">
        <w:rPr>
          <w:b/>
          <w:color w:val="000000" w:themeColor="text1"/>
        </w:rPr>
        <w:t>Fir</w:t>
      </w:r>
      <w:r w:rsidR="0087729C" w:rsidRPr="00FA7DB6">
        <w:rPr>
          <w:b/>
          <w:color w:val="000000" w:themeColor="text1"/>
        </w:rPr>
        <w:t xml:space="preserve">manın Vergi Kimlik Numarası:  </w:t>
      </w:r>
      <w:r w:rsidR="00D37B29">
        <w:t>Plastik Poşet</w:t>
      </w:r>
      <w:r>
        <w:t xml:space="preserve"> temin edilen gerçe</w:t>
      </w:r>
      <w:r w:rsidR="00CC45C3">
        <w:t>k kişi ise gerçek kişinin T.C. kimlik n</w:t>
      </w:r>
      <w:r>
        <w:t xml:space="preserve">umarası veya vergi kimlik numarası, </w:t>
      </w:r>
      <w:r w:rsidR="00D37B29">
        <w:t>Plastik Poşet</w:t>
      </w:r>
      <w:r>
        <w:t xml:space="preserve"> temin edilen tüzel kişilik ise tüzel kişiliğin vergi kimlik numarası yazılacaktır.</w:t>
      </w:r>
    </w:p>
    <w:p w:rsidR="001A2610" w:rsidRDefault="001A2610" w:rsidP="00180E07">
      <w:pPr>
        <w:jc w:val="both"/>
      </w:pPr>
    </w:p>
    <w:p w:rsidR="004219B9" w:rsidRDefault="004219B9" w:rsidP="00180E07">
      <w:pPr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1473835</wp:posOffset>
                </wp:positionH>
                <wp:positionV relativeFrom="paragraph">
                  <wp:posOffset>850900</wp:posOffset>
                </wp:positionV>
                <wp:extent cx="853974" cy="766010"/>
                <wp:effectExtent l="0" t="0" r="22860" b="15240"/>
                <wp:wrapNone/>
                <wp:docPr id="24" name="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974" cy="766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24" o:spid="_x0000_s1026" style="position:absolute;margin-left:116.05pt;margin-top:67pt;width:67.25pt;height:60.3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" filled="f" strokecolor="black [3213]" strokeweight="2pt"/>
            </w:pict>
          </mc:Fallback>
        </mc:AlternateContent>
      </w:r>
      <w:r>
        <w:rPr>
          <w:noProof/>
          <w:lang w:eastAsia="tr-TR"/>
        </w:rPr>
        <w:drawing>
          <wp:inline distT="0" distB="0" distL="0" distR="0" wp14:anchorId="5A8A9440" wp14:editId="1A3A7794">
            <wp:extent cx="5354274" cy="2875548"/>
            <wp:effectExtent l="0" t="0" r="0" b="127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6860" cy="287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6B7" w:rsidRDefault="003906B7" w:rsidP="00896D77">
      <w:pPr>
        <w:jc w:val="both"/>
      </w:pPr>
    </w:p>
    <w:p w:rsidR="001A2610" w:rsidRDefault="00180E07" w:rsidP="00180E07">
      <w:pPr>
        <w:jc w:val="both"/>
      </w:pPr>
      <w:r>
        <w:rPr>
          <w:b/>
        </w:rPr>
        <w:t>2.4.</w:t>
      </w:r>
      <w:r w:rsidR="00D37B29">
        <w:rPr>
          <w:b/>
        </w:rPr>
        <w:t>Plastik Poşet</w:t>
      </w:r>
      <w:r w:rsidRPr="00DC7AC7">
        <w:rPr>
          <w:b/>
        </w:rPr>
        <w:t xml:space="preserve"> Temin Edi</w:t>
      </w:r>
      <w:r>
        <w:rPr>
          <w:b/>
        </w:rPr>
        <w:t>len Firmanın Unvanı/</w:t>
      </w:r>
      <w:r w:rsidR="0087729C">
        <w:rPr>
          <w:b/>
        </w:rPr>
        <w:t xml:space="preserve">Kişinin </w:t>
      </w:r>
      <w:r>
        <w:rPr>
          <w:b/>
        </w:rPr>
        <w:t>Adı Soyadı</w:t>
      </w:r>
      <w:r w:rsidRPr="00DC7AC7">
        <w:rPr>
          <w:b/>
        </w:rPr>
        <w:t>:</w:t>
      </w:r>
      <w:r>
        <w:t xml:space="preserve"> Bu alan</w:t>
      </w:r>
      <w:r w:rsidR="00AC4E99">
        <w:t>a en f</w:t>
      </w:r>
      <w:r w:rsidR="009427A9">
        <w:t>azla 56 karakterden oluşan veri</w:t>
      </w:r>
      <w:r w:rsidR="00AC4E99">
        <w:t xml:space="preserve"> girişi yapılabilir.</w:t>
      </w:r>
    </w:p>
    <w:p w:rsidR="001A2610" w:rsidRDefault="001A2610" w:rsidP="00180E07">
      <w:pPr>
        <w:jc w:val="both"/>
      </w:pPr>
    </w:p>
    <w:p w:rsidR="00534C11" w:rsidRDefault="00534C11" w:rsidP="00180E07">
      <w:pPr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2326473</wp:posOffset>
                </wp:positionH>
                <wp:positionV relativeFrom="paragraph">
                  <wp:posOffset>1222876</wp:posOffset>
                </wp:positionV>
                <wp:extent cx="718686" cy="745958"/>
                <wp:effectExtent l="0" t="0" r="24765" b="16510"/>
                <wp:wrapNone/>
                <wp:docPr id="100" name="Dikdörtgen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686" cy="7459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100" o:spid="_x0000_s1026" style="position:absolute;margin-left:183.2pt;margin-top:96.3pt;width:56.6pt;height:58.7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" filled="f" strokecolor="black [3213]" strokeweight="2pt"/>
            </w:pict>
          </mc:Fallback>
        </mc:AlternateContent>
      </w:r>
      <w:r>
        <w:rPr>
          <w:noProof/>
          <w:lang w:eastAsia="tr-TR"/>
        </w:rPr>
        <w:drawing>
          <wp:inline distT="0" distB="0" distL="0" distR="0" wp14:anchorId="4AC64817" wp14:editId="33C86CED">
            <wp:extent cx="5378116" cy="3068052"/>
            <wp:effectExtent l="0" t="0" r="0" b="0"/>
            <wp:docPr id="99" name="Resi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306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C11" w:rsidRDefault="00180E07" w:rsidP="00180E07">
      <w:pPr>
        <w:jc w:val="both"/>
      </w:pPr>
      <w:r>
        <w:rPr>
          <w:b/>
        </w:rPr>
        <w:lastRenderedPageBreak/>
        <w:t>2.5.</w:t>
      </w:r>
      <w:r w:rsidRPr="00C76428">
        <w:rPr>
          <w:b/>
        </w:rPr>
        <w:t>Aylar</w:t>
      </w:r>
      <w:r w:rsidR="00510F65">
        <w:t>: K</w:t>
      </w:r>
      <w:r>
        <w:t>urumlar vergi</w:t>
      </w:r>
      <w:r w:rsidR="00354308">
        <w:t xml:space="preserve">si </w:t>
      </w:r>
      <w:r>
        <w:t>mükellefleri beyanname verdi</w:t>
      </w:r>
      <w:r w:rsidR="00354308">
        <w:t>kleri döneme ait ayı; d</w:t>
      </w:r>
      <w:r>
        <w:t>iğer mükellefler ise beyanname verdikleri 3 aylık döneme ait her ay için ayrı ayrı satır açacaklar ve istenilen</w:t>
      </w:r>
      <w:r w:rsidR="00403622">
        <w:t xml:space="preserve"> bilgileri her ay için ayrı satırlara</w:t>
      </w:r>
      <w:r>
        <w:t xml:space="preserve"> girerek beyannamelerini dolduracaklardır. </w:t>
      </w:r>
    </w:p>
    <w:p w:rsidR="008320D8" w:rsidRDefault="00534C11" w:rsidP="00180E07">
      <w:pPr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074035</wp:posOffset>
                </wp:positionH>
                <wp:positionV relativeFrom="paragraph">
                  <wp:posOffset>947119</wp:posOffset>
                </wp:positionV>
                <wp:extent cx="533501" cy="661737"/>
                <wp:effectExtent l="0" t="0" r="19050" b="24130"/>
                <wp:wrapNone/>
                <wp:docPr id="102" name="Dikdörtgen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501" cy="6617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102" o:spid="_x0000_s1026" style="position:absolute;margin-left:242.05pt;margin-top:74.6pt;width:42pt;height:52.1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" filled="f" strokecolor="black [3213]" strokeweight="2pt"/>
            </w:pict>
          </mc:Fallback>
        </mc:AlternateContent>
      </w:r>
      <w:r>
        <w:rPr>
          <w:noProof/>
          <w:lang w:eastAsia="tr-TR"/>
        </w:rPr>
        <w:drawing>
          <wp:inline distT="0" distB="0" distL="0" distR="0" wp14:anchorId="45925DF5" wp14:editId="6A395898">
            <wp:extent cx="5377272" cy="3140242"/>
            <wp:effectExtent l="0" t="0" r="0" b="3175"/>
            <wp:docPr id="101" name="Resi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314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0E07">
        <w:t xml:space="preserve"> </w:t>
      </w:r>
    </w:p>
    <w:p w:rsidR="00561E41" w:rsidRDefault="00561E41" w:rsidP="00AC362D">
      <w:pPr>
        <w:jc w:val="both"/>
      </w:pPr>
    </w:p>
    <w:p w:rsidR="00180E07" w:rsidRDefault="00180E07" w:rsidP="00180E07">
      <w:pPr>
        <w:jc w:val="both"/>
      </w:pPr>
      <w:r>
        <w:rPr>
          <w:b/>
        </w:rPr>
        <w:t>2.6.</w:t>
      </w:r>
      <w:r w:rsidR="00881284">
        <w:rPr>
          <w:b/>
        </w:rPr>
        <w:t xml:space="preserve"> </w:t>
      </w:r>
      <w:r w:rsidRPr="009A7C26">
        <w:rPr>
          <w:b/>
        </w:rPr>
        <w:t xml:space="preserve">Ay İçinde Satılan </w:t>
      </w:r>
      <w:r w:rsidR="00D37B29">
        <w:rPr>
          <w:b/>
        </w:rPr>
        <w:t>Plastik Poşet</w:t>
      </w:r>
      <w:r w:rsidRPr="009A7C26">
        <w:rPr>
          <w:b/>
        </w:rPr>
        <w:t xml:space="preserve"> Adedi:</w:t>
      </w:r>
      <w:r w:rsidR="002D7A49">
        <w:t xml:space="preserve">  İlgili dönem içinde</w:t>
      </w:r>
      <w:r>
        <w:t xml:space="preserve"> kaç</w:t>
      </w:r>
      <w:r w:rsidR="00510F65">
        <w:t xml:space="preserve"> adet </w:t>
      </w:r>
      <w:r w:rsidR="00D37B29">
        <w:t>Plastik Poşet</w:t>
      </w:r>
      <w:r w:rsidR="00510F65">
        <w:t xml:space="preserve"> satılmış ise</w:t>
      </w:r>
      <w:r w:rsidR="006B29BF">
        <w:t xml:space="preserve"> o miktar burada gösterilecektir</w:t>
      </w:r>
      <w:r>
        <w:t>.</w:t>
      </w:r>
    </w:p>
    <w:p w:rsidR="001A2610" w:rsidRDefault="001A2610" w:rsidP="00180E07">
      <w:pPr>
        <w:jc w:val="both"/>
      </w:pPr>
    </w:p>
    <w:p w:rsidR="00D43DA3" w:rsidRDefault="00D43DA3" w:rsidP="00180E07">
      <w:pPr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3655695</wp:posOffset>
                </wp:positionH>
                <wp:positionV relativeFrom="paragraph">
                  <wp:posOffset>974023</wp:posOffset>
                </wp:positionV>
                <wp:extent cx="737937" cy="605589"/>
                <wp:effectExtent l="0" t="0" r="24130" b="23495"/>
                <wp:wrapNone/>
                <wp:docPr id="104" name="Dikdörtgen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937" cy="6055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104" o:spid="_x0000_s1026" style="position:absolute;margin-left:287.85pt;margin-top:76.7pt;width:58.1pt;height:47.7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" filled="f" strokecolor="black [3213]" strokeweight="2pt"/>
            </w:pict>
          </mc:Fallback>
        </mc:AlternateContent>
      </w:r>
      <w:r>
        <w:rPr>
          <w:noProof/>
          <w:lang w:eastAsia="tr-TR"/>
        </w:rPr>
        <w:drawing>
          <wp:inline distT="0" distB="0" distL="0" distR="0" wp14:anchorId="280B5238" wp14:editId="0FA13076">
            <wp:extent cx="5377272" cy="3112169"/>
            <wp:effectExtent l="0" t="0" r="0" b="0"/>
            <wp:docPr id="103" name="Resi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311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DA3" w:rsidRDefault="00D43DA3" w:rsidP="00180E07">
      <w:pPr>
        <w:jc w:val="both"/>
      </w:pPr>
    </w:p>
    <w:p w:rsidR="003906B7" w:rsidRDefault="00180E07" w:rsidP="00180E07">
      <w:r>
        <w:rPr>
          <w:b/>
        </w:rPr>
        <w:lastRenderedPageBreak/>
        <w:t>2.7.</w:t>
      </w:r>
      <w:r w:rsidR="00D37B29">
        <w:rPr>
          <w:b/>
        </w:rPr>
        <w:t>Plastik Poşet</w:t>
      </w:r>
      <w:r w:rsidRPr="00550414">
        <w:rPr>
          <w:b/>
        </w:rPr>
        <w:t>ten Elde Edilen Geri Kazanım Tutarı:</w:t>
      </w:r>
      <w:r>
        <w:t xml:space="preserve"> Ay içinde satılan </w:t>
      </w:r>
      <w:r w:rsidR="00D37B29">
        <w:t>Plastik Poşet</w:t>
      </w:r>
      <w:r>
        <w:t xml:space="preserve"> adedi ile </w:t>
      </w:r>
      <w:r w:rsidR="006B29BF">
        <w:t xml:space="preserve">2020 yılı için belirlenen her bir </w:t>
      </w:r>
      <w:r w:rsidR="00D37B29">
        <w:t>Plastik Poşet</w:t>
      </w:r>
      <w:r w:rsidR="006B29BF">
        <w:t xml:space="preserve"> için beyan edilmesi gereken </w:t>
      </w:r>
      <w:r w:rsidR="00B31D66" w:rsidRPr="006B29BF">
        <w:t>18</w:t>
      </w:r>
      <w:r w:rsidRPr="006B29BF">
        <w:t xml:space="preserve"> </w:t>
      </w:r>
      <w:r w:rsidR="006B29BF">
        <w:t>kuruşluk tutarın</w:t>
      </w:r>
      <w:r>
        <w:t xml:space="preserve"> </w:t>
      </w:r>
      <w:r w:rsidRPr="00550414">
        <w:t>çarpı</w:t>
      </w:r>
      <w:r w:rsidR="006B29BF">
        <w:t>mı sonucu bulunan rakam</w:t>
      </w:r>
      <w:r w:rsidRPr="00550414">
        <w:t xml:space="preserve"> </w:t>
      </w:r>
      <w:r>
        <w:t>program tarafından</w:t>
      </w:r>
      <w:r w:rsidRPr="00550414">
        <w:t xml:space="preserve"> otomatik olarak </w:t>
      </w:r>
      <w:r w:rsidR="006B29BF">
        <w:t xml:space="preserve">hesaplanır ve </w:t>
      </w:r>
      <w:r w:rsidR="00881284">
        <w:t xml:space="preserve">burada gösterilir. </w:t>
      </w:r>
      <w:r>
        <w:t>Bu alana mükell</w:t>
      </w:r>
      <w:r w:rsidR="006B29BF">
        <w:t xml:space="preserve">efler tarafından herhangi bir veri </w:t>
      </w:r>
      <w:r>
        <w:t xml:space="preserve">girişi yapılamaz. </w:t>
      </w:r>
    </w:p>
    <w:p w:rsidR="001A2610" w:rsidRDefault="001A2610" w:rsidP="00180E07"/>
    <w:p w:rsidR="00D43DA3" w:rsidRDefault="002826A2" w:rsidP="00180E07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4417695</wp:posOffset>
                </wp:positionH>
                <wp:positionV relativeFrom="paragraph">
                  <wp:posOffset>600108</wp:posOffset>
                </wp:positionV>
                <wp:extent cx="737937" cy="621632"/>
                <wp:effectExtent l="0" t="0" r="24130" b="26670"/>
                <wp:wrapNone/>
                <wp:docPr id="106" name="Dikdörtgen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937" cy="6216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106" o:spid="_x0000_s1026" style="position:absolute;margin-left:347.85pt;margin-top:47.25pt;width:58.1pt;height:48.9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" filled="f" strokecolor="black [3213]" strokeweight="2pt"/>
            </w:pict>
          </mc:Fallback>
        </mc:AlternateContent>
      </w:r>
      <w:r w:rsidR="00D43DA3">
        <w:rPr>
          <w:noProof/>
          <w:lang w:eastAsia="tr-TR"/>
        </w:rPr>
        <w:drawing>
          <wp:inline distT="0" distB="0" distL="0" distR="0" wp14:anchorId="1BAD50A2" wp14:editId="53C52A51">
            <wp:extent cx="5377273" cy="2133600"/>
            <wp:effectExtent l="0" t="0" r="0" b="0"/>
            <wp:docPr id="105" name="Resi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213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6B7" w:rsidRDefault="00917239" w:rsidP="00550414">
      <w:pPr>
        <w:rPr>
          <w:b/>
        </w:rPr>
      </w:pPr>
      <w:r w:rsidRPr="00917239">
        <w:rPr>
          <w:b/>
        </w:rPr>
        <w:t xml:space="preserve">3-DİĞER ÜRÜNLERE İLİŞKİN </w:t>
      </w:r>
      <w:r w:rsidR="000B7C9C">
        <w:rPr>
          <w:b/>
        </w:rPr>
        <w:t>GEKAP</w:t>
      </w:r>
      <w:r w:rsidRPr="00917239">
        <w:rPr>
          <w:b/>
        </w:rPr>
        <w:t xml:space="preserve"> BİLDİRİMLERİ </w:t>
      </w:r>
    </w:p>
    <w:p w:rsidR="00917239" w:rsidRDefault="00917239" w:rsidP="00550414">
      <w:r w:rsidRPr="0043552B">
        <w:t>Diğer Ürünlere İ</w:t>
      </w:r>
      <w:r w:rsidR="00F53D69" w:rsidRPr="0043552B">
        <w:t xml:space="preserve">lişkin </w:t>
      </w:r>
      <w:r w:rsidR="000B7C9C">
        <w:t>GEKAP</w:t>
      </w:r>
      <w:r w:rsidR="00F53D69" w:rsidRPr="0043552B">
        <w:t xml:space="preserve"> Bildirimleri alanı, Yurt İ</w:t>
      </w:r>
      <w:r w:rsidRPr="0043552B">
        <w:t xml:space="preserve">çinde </w:t>
      </w:r>
      <w:r w:rsidR="00D37B29">
        <w:t xml:space="preserve">Üretilerek </w:t>
      </w:r>
      <w:r w:rsidRPr="0043552B">
        <w:t>Piyasaya Arz Edilen Ürünlere İli</w:t>
      </w:r>
      <w:r w:rsidR="00F53D69" w:rsidRPr="0043552B">
        <w:t xml:space="preserve">şkin </w:t>
      </w:r>
      <w:r w:rsidR="000B7C9C">
        <w:t>GEKAP</w:t>
      </w:r>
      <w:r w:rsidR="00F53D69" w:rsidRPr="0043552B">
        <w:t xml:space="preserve"> Bildirim Satırları ile </w:t>
      </w:r>
      <w:r w:rsidR="00D37B29">
        <w:t xml:space="preserve">İthal Edilerek Yurt İçinde Piyasaya Arz Edilen </w:t>
      </w:r>
      <w:r w:rsidRPr="0043552B">
        <w:t xml:space="preserve">Ürünlere İlişkin </w:t>
      </w:r>
      <w:r w:rsidR="000B7C9C">
        <w:t>GEKAP</w:t>
      </w:r>
      <w:r w:rsidRPr="0043552B">
        <w:t xml:space="preserve"> Bildirim Satırları olmak üzere iki tablodan oluşmaktadır. </w:t>
      </w:r>
    </w:p>
    <w:p w:rsidR="00265B73" w:rsidRDefault="001A2610" w:rsidP="00550414">
      <w:pPr>
        <w:rPr>
          <w:color w:val="FF0000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8114456" wp14:editId="297778E0">
                <wp:simplePos x="0" y="0"/>
                <wp:positionH relativeFrom="column">
                  <wp:posOffset>98425</wp:posOffset>
                </wp:positionH>
                <wp:positionV relativeFrom="paragraph">
                  <wp:posOffset>407035</wp:posOffset>
                </wp:positionV>
                <wp:extent cx="5109210" cy="204470"/>
                <wp:effectExtent l="0" t="0" r="15240" b="24130"/>
                <wp:wrapNone/>
                <wp:docPr id="108" name="Dikdörtgen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9210" cy="204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108" o:spid="_x0000_s1026" style="position:absolute;margin-left:7.75pt;margin-top:32.05pt;width:402.3pt;height:16.1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" filled="f" strokecolor="black [3213]" strokeweight="2pt"/>
            </w:pict>
          </mc:Fallback>
        </mc:AlternateContent>
      </w:r>
      <w:r w:rsidR="00265B7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FC08278" wp14:editId="775A2383">
                <wp:simplePos x="0" y="0"/>
                <wp:positionH relativeFrom="column">
                  <wp:posOffset>79108</wp:posOffset>
                </wp:positionH>
                <wp:positionV relativeFrom="paragraph">
                  <wp:posOffset>2079625</wp:posOffset>
                </wp:positionV>
                <wp:extent cx="5129263" cy="228600"/>
                <wp:effectExtent l="0" t="0" r="14605" b="19050"/>
                <wp:wrapNone/>
                <wp:docPr id="109" name="Dikdörtgen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9263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109" o:spid="_x0000_s1026" style="position:absolute;margin-left:6.25pt;margin-top:163.75pt;width:403.9pt;height:18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" filled="f" strokecolor="black [3213]" strokeweight="2pt"/>
            </w:pict>
          </mc:Fallback>
        </mc:AlternateContent>
      </w:r>
      <w:r w:rsidR="00265B73">
        <w:rPr>
          <w:noProof/>
          <w:lang w:eastAsia="tr-TR"/>
        </w:rPr>
        <w:drawing>
          <wp:inline distT="0" distB="0" distL="0" distR="0" wp14:anchorId="0420415C" wp14:editId="6CCBB224">
            <wp:extent cx="5309937" cy="3805990"/>
            <wp:effectExtent l="0" t="0" r="5080" b="4445"/>
            <wp:docPr id="107" name="Resi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380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BD4" w:rsidRPr="0043552B" w:rsidRDefault="005D7BD4" w:rsidP="00550414"/>
    <w:p w:rsidR="00F53D69" w:rsidRDefault="00F53D69" w:rsidP="00550414">
      <w:pPr>
        <w:rPr>
          <w:b/>
        </w:rPr>
      </w:pPr>
      <w:r>
        <w:rPr>
          <w:b/>
        </w:rPr>
        <w:lastRenderedPageBreak/>
        <w:t xml:space="preserve">3.1.YURT İÇİNDE </w:t>
      </w:r>
      <w:r w:rsidR="006123E4">
        <w:rPr>
          <w:b/>
        </w:rPr>
        <w:t xml:space="preserve">ÜRETİLEREK </w:t>
      </w:r>
      <w:r>
        <w:rPr>
          <w:b/>
        </w:rPr>
        <w:t xml:space="preserve">PİYASAYA ARZ EDİLEN ÜRÜNLERE İLİŞKİN </w:t>
      </w:r>
      <w:r w:rsidR="000B7C9C">
        <w:rPr>
          <w:b/>
        </w:rPr>
        <w:t>GEKAP</w:t>
      </w:r>
      <w:r>
        <w:rPr>
          <w:b/>
        </w:rPr>
        <w:t xml:space="preserve"> BİLDİRİM SATIRLARI</w:t>
      </w:r>
    </w:p>
    <w:p w:rsidR="00F53D69" w:rsidRDefault="00F53D69" w:rsidP="00550414">
      <w:r w:rsidRPr="0043552B">
        <w:rPr>
          <w:b/>
        </w:rPr>
        <w:t>3.1.1.Ürün:</w:t>
      </w:r>
      <w:r w:rsidRPr="0043552B">
        <w:t xml:space="preserve"> </w:t>
      </w:r>
      <w:r w:rsidR="000B7C9C">
        <w:t>GEKAP</w:t>
      </w:r>
      <w:r w:rsidRPr="0043552B">
        <w:t xml:space="preserve"> kapsamında yer alan ürünlerin listelendiği bir alandır.</w:t>
      </w:r>
      <w:r w:rsidR="00A6514B">
        <w:t xml:space="preserve"> </w:t>
      </w:r>
      <w:r w:rsidR="007803DD">
        <w:t xml:space="preserve"> </w:t>
      </w:r>
      <w:r w:rsidR="0043552B" w:rsidRPr="0043552B">
        <w:t>Aynı ürün tabloda</w:t>
      </w:r>
      <w:r w:rsidR="00CC45C3">
        <w:t xml:space="preserve"> </w:t>
      </w:r>
      <w:r w:rsidR="0043552B" w:rsidRPr="0043552B">
        <w:t>tek satırda</w:t>
      </w:r>
      <w:r w:rsidR="007803DD">
        <w:t xml:space="preserve"> gösterilebilir</w:t>
      </w:r>
      <w:r w:rsidR="00F94A40">
        <w:t>. D</w:t>
      </w:r>
      <w:r w:rsidR="007803DD">
        <w:t>olayısıyla</w:t>
      </w:r>
      <w:r w:rsidR="00D175D6">
        <w:t xml:space="preserve"> listeden</w:t>
      </w:r>
      <w:r w:rsidR="007803DD">
        <w:t xml:space="preserve"> </w:t>
      </w:r>
      <w:r w:rsidR="0043552B" w:rsidRPr="0043552B">
        <w:t xml:space="preserve">yalnız bir kez seçilebilir. </w:t>
      </w:r>
    </w:p>
    <w:p w:rsidR="00265B73" w:rsidRDefault="00265B73" w:rsidP="00550414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150963</wp:posOffset>
                </wp:positionH>
                <wp:positionV relativeFrom="paragraph">
                  <wp:posOffset>724468</wp:posOffset>
                </wp:positionV>
                <wp:extent cx="1399674" cy="320842"/>
                <wp:effectExtent l="0" t="0" r="10160" b="22225"/>
                <wp:wrapNone/>
                <wp:docPr id="111" name="Dikdörtgen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674" cy="3208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111" o:spid="_x0000_s1026" style="position:absolute;margin-left:11.9pt;margin-top:57.05pt;width:110.2pt;height:25.2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" filled="f" strokecolor="black [3213]" strokeweight="2pt"/>
            </w:pict>
          </mc:Fallback>
        </mc:AlternateContent>
      </w:r>
      <w:r>
        <w:rPr>
          <w:noProof/>
          <w:lang w:eastAsia="tr-TR"/>
        </w:rPr>
        <w:drawing>
          <wp:inline distT="0" distB="0" distL="0" distR="0" wp14:anchorId="62D8872E" wp14:editId="103A7761">
            <wp:extent cx="5402580" cy="3375660"/>
            <wp:effectExtent l="0" t="0" r="7620" b="0"/>
            <wp:docPr id="110" name="Resi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190" w:rsidRDefault="00262190" w:rsidP="00550414">
      <w:pPr>
        <w:rPr>
          <w:noProof/>
          <w:lang w:eastAsia="tr-TR"/>
        </w:rPr>
      </w:pPr>
    </w:p>
    <w:p w:rsidR="001B6BBD" w:rsidRDefault="009E636A" w:rsidP="00550414">
      <w:pPr>
        <w:jc w:val="both"/>
        <w:rPr>
          <w:color w:val="FF0000"/>
        </w:rPr>
      </w:pPr>
      <w:r>
        <w:rPr>
          <w:b/>
        </w:rPr>
        <w:t>3.1.2.Depo</w:t>
      </w:r>
      <w:r w:rsidR="00B239DB">
        <w:rPr>
          <w:b/>
        </w:rPr>
        <w:t xml:space="preserve">zito Onay Kodu: </w:t>
      </w:r>
      <w:r w:rsidR="00F77036" w:rsidRPr="001B6BBD">
        <w:rPr>
          <w:color w:val="FF0000"/>
        </w:rPr>
        <w:t>Şimdilik aktif olmayan ve veri girişine kapalı olan bu alan daha sonraki beyan dönemlerinde Çevre ve Şehircilik Bakanlığı mevzuatında gerçekleşecek değişiklikler ile faal hale ge</w:t>
      </w:r>
      <w:r w:rsidR="001B6BBD">
        <w:rPr>
          <w:color w:val="FF0000"/>
        </w:rPr>
        <w:t>lmesi planlanmaktadır</w:t>
      </w:r>
      <w:r w:rsidR="00F77036" w:rsidRPr="001B6BBD">
        <w:rPr>
          <w:color w:val="FF0000"/>
        </w:rPr>
        <w:t>.</w:t>
      </w:r>
      <w:r w:rsidR="001B6BBD">
        <w:rPr>
          <w:color w:val="FF0000"/>
        </w:rPr>
        <w:t xml:space="preserve"> </w:t>
      </w:r>
    </w:p>
    <w:p w:rsidR="00265B73" w:rsidRPr="00B239DB" w:rsidRDefault="00265B73" w:rsidP="00550414">
      <w:pPr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1550503</wp:posOffset>
                </wp:positionH>
                <wp:positionV relativeFrom="paragraph">
                  <wp:posOffset>738973</wp:posOffset>
                </wp:positionV>
                <wp:extent cx="882449" cy="248653"/>
                <wp:effectExtent l="0" t="0" r="13335" b="18415"/>
                <wp:wrapNone/>
                <wp:docPr id="113" name="Dikdörtgen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449" cy="2486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113" o:spid="_x0000_s1026" style="position:absolute;margin-left:122.1pt;margin-top:58.2pt;width:69.5pt;height:19.6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" filled="f" strokecolor="black [3213]" strokeweight="2pt"/>
            </w:pict>
          </mc:Fallback>
        </mc:AlternateContent>
      </w:r>
      <w:r>
        <w:rPr>
          <w:noProof/>
          <w:lang w:eastAsia="tr-TR"/>
        </w:rPr>
        <w:drawing>
          <wp:inline distT="0" distB="0" distL="0" distR="0" wp14:anchorId="1AA755C8" wp14:editId="32AD1279">
            <wp:extent cx="5372100" cy="2644140"/>
            <wp:effectExtent l="0" t="0" r="0" b="3810"/>
            <wp:docPr id="112" name="Resi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09D" w:rsidRDefault="00BE209D" w:rsidP="00550414">
      <w:pPr>
        <w:jc w:val="both"/>
        <w:rPr>
          <w:b/>
        </w:rPr>
      </w:pPr>
    </w:p>
    <w:p w:rsidR="00C82079" w:rsidRDefault="00C82079" w:rsidP="00550414">
      <w:pPr>
        <w:jc w:val="both"/>
      </w:pPr>
      <w:r>
        <w:rPr>
          <w:b/>
        </w:rPr>
        <w:lastRenderedPageBreak/>
        <w:t xml:space="preserve">3.1.3.Birim Tutar: </w:t>
      </w:r>
      <w:r w:rsidR="00130276">
        <w:t xml:space="preserve">Bu alana </w:t>
      </w:r>
      <w:r w:rsidR="00E71C6A">
        <w:t xml:space="preserve">ürün </w:t>
      </w:r>
      <w:r w:rsidR="00ED6B66">
        <w:t>liste</w:t>
      </w:r>
      <w:r w:rsidR="00E71C6A">
        <w:t>sin</w:t>
      </w:r>
      <w:r w:rsidR="00ED6B66">
        <w:t>den</w:t>
      </w:r>
      <w:r w:rsidR="00130276" w:rsidRPr="00FA60F5">
        <w:t xml:space="preserve"> herhangi bir ürün seçildiğind</w:t>
      </w:r>
      <w:r w:rsidR="00C53E88">
        <w:t xml:space="preserve">e seçilen ürüne karşılık gelen </w:t>
      </w:r>
      <w:r w:rsidR="00130276" w:rsidRPr="00FA60F5">
        <w:t>birim tutar otomatik olarak gelmektedir.</w:t>
      </w:r>
      <w:r w:rsidR="00130276">
        <w:t xml:space="preserve"> </w:t>
      </w:r>
      <w:r w:rsidR="000B7C9C">
        <w:t>GEKAP</w:t>
      </w:r>
      <w:r w:rsidR="00FA60F5" w:rsidRPr="00FA60F5">
        <w:t xml:space="preserve"> kapsamında yer alan </w:t>
      </w:r>
      <w:r w:rsidR="00FB4344">
        <w:t>h</w:t>
      </w:r>
      <w:r w:rsidRPr="00FA60F5">
        <w:t xml:space="preserve">er bir ürünün tesliminde birim </w:t>
      </w:r>
      <w:r w:rsidR="00FB4344">
        <w:t xml:space="preserve">tutarlar </w:t>
      </w:r>
      <w:proofErr w:type="gramStart"/>
      <w:r w:rsidRPr="00FA60F5">
        <w:t>baz</w:t>
      </w:r>
      <w:proofErr w:type="gramEnd"/>
      <w:r w:rsidR="00C53E88">
        <w:t xml:space="preserve"> alınmak suretiyle </w:t>
      </w:r>
      <w:r w:rsidR="000B7C9C">
        <w:t>GEKAP</w:t>
      </w:r>
      <w:r w:rsidR="00FB4344">
        <w:t xml:space="preserve"> hesaplanabilmektedir.</w:t>
      </w:r>
      <w:r w:rsidR="00FA60F5">
        <w:t xml:space="preserve"> </w:t>
      </w:r>
      <w:r w:rsidR="00FB4344">
        <w:t xml:space="preserve">Kapsama giren </w:t>
      </w:r>
      <w:r w:rsidRPr="00FA60F5">
        <w:t>ürün</w:t>
      </w:r>
      <w:r w:rsidR="00FB4344">
        <w:t>lere</w:t>
      </w:r>
      <w:r w:rsidR="00ED6B66">
        <w:t xml:space="preserve"> ilişkin b</w:t>
      </w:r>
      <w:r w:rsidR="00130276">
        <w:t>irim tutarlar Çevre ve Şehircilik B</w:t>
      </w:r>
      <w:r w:rsidRPr="00FA60F5">
        <w:t>akanlığı tarafından her</w:t>
      </w:r>
      <w:r w:rsidR="00FB4344">
        <w:t xml:space="preserve"> </w:t>
      </w:r>
      <w:r w:rsidRPr="00FA60F5">
        <w:t>yıl yeniden değerleme oranı dikkate alınmak suretiyle</w:t>
      </w:r>
      <w:r w:rsidR="00BE209D">
        <w:t xml:space="preserve"> </w:t>
      </w:r>
      <w:r w:rsidR="00842564" w:rsidRPr="00FA60F5">
        <w:t>belirlenmektedir.</w:t>
      </w:r>
      <w:r w:rsidRPr="00FA60F5">
        <w:t xml:space="preserve"> </w:t>
      </w:r>
    </w:p>
    <w:p w:rsidR="00265B73" w:rsidRPr="00FA60F5" w:rsidRDefault="00265B73" w:rsidP="00550414">
      <w:pPr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497121</wp:posOffset>
                </wp:positionH>
                <wp:positionV relativeFrom="paragraph">
                  <wp:posOffset>764039</wp:posOffset>
                </wp:positionV>
                <wp:extent cx="601579" cy="264694"/>
                <wp:effectExtent l="0" t="0" r="27305" b="21590"/>
                <wp:wrapNone/>
                <wp:docPr id="115" name="Dikdörtgen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579" cy="2646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115" o:spid="_x0000_s1026" style="position:absolute;margin-left:196.6pt;margin-top:60.15pt;width:47.35pt;height:20.8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" filled="f" strokecolor="black [3213]" strokeweight="2pt"/>
            </w:pict>
          </mc:Fallback>
        </mc:AlternateContent>
      </w:r>
      <w:r>
        <w:rPr>
          <w:noProof/>
          <w:lang w:eastAsia="tr-TR"/>
        </w:rPr>
        <w:drawing>
          <wp:inline distT="0" distB="0" distL="0" distR="0" wp14:anchorId="772E3CB7" wp14:editId="740CB102">
            <wp:extent cx="5364480" cy="2583180"/>
            <wp:effectExtent l="0" t="0" r="7620" b="7620"/>
            <wp:docPr id="114" name="Resi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6448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079" w:rsidRDefault="00C82079" w:rsidP="00550414">
      <w:pPr>
        <w:jc w:val="both"/>
        <w:rPr>
          <w:b/>
        </w:rPr>
      </w:pPr>
    </w:p>
    <w:p w:rsidR="0010185C" w:rsidRDefault="0010185C" w:rsidP="00550414">
      <w:pPr>
        <w:jc w:val="both"/>
      </w:pPr>
      <w:r>
        <w:rPr>
          <w:b/>
          <w:noProof/>
          <w:lang w:eastAsia="tr-TR"/>
        </w:rPr>
        <w:t xml:space="preserve">3.1.4.Miktar: </w:t>
      </w:r>
      <w:r w:rsidR="006B3FD5">
        <w:t>Sayısal bir alan</w:t>
      </w:r>
      <w:r w:rsidR="001B75C7">
        <w:t xml:space="preserve">dır. </w:t>
      </w:r>
      <w:r w:rsidR="000B7C9C">
        <w:t>GEKAP</w:t>
      </w:r>
      <w:r w:rsidR="007A254C">
        <w:t xml:space="preserve"> kapsamında yer alan ve yurt içinde piyasaya arz edilen ürün m</w:t>
      </w:r>
      <w:r w:rsidRPr="0010185C">
        <w:t>iktarı mükellefler tarafından</w:t>
      </w:r>
      <w:r w:rsidR="001B75C7">
        <w:t xml:space="preserve"> bu alana</w:t>
      </w:r>
      <w:r w:rsidR="00583C50">
        <w:t xml:space="preserve"> </w:t>
      </w:r>
      <w:r w:rsidRPr="0010185C">
        <w:t xml:space="preserve">manuel olarak </w:t>
      </w:r>
      <w:r w:rsidR="001B75C7">
        <w:t>giriş</w:t>
      </w:r>
      <w:r w:rsidR="00583C50">
        <w:t>i yapılacaktır</w:t>
      </w:r>
      <w:r w:rsidR="001B75C7">
        <w:t>.</w:t>
      </w:r>
      <w:r>
        <w:t xml:space="preserve"> </w:t>
      </w:r>
      <w:r w:rsidR="001B75C7">
        <w:t xml:space="preserve">Giriş </w:t>
      </w:r>
      <w:r w:rsidR="00CB1482">
        <w:t xml:space="preserve">yapılırken seçilen ürüne ilişkin </w:t>
      </w:r>
      <w:r>
        <w:t xml:space="preserve">ölçü birimine </w:t>
      </w:r>
      <w:r w:rsidR="00CB1482">
        <w:t>dikkat edilmeli ölçü birimine karşılık gelen sayısal değer yazılm</w:t>
      </w:r>
      <w:r w:rsidR="00583C50">
        <w:t xml:space="preserve">alıdır. Örneğin seçilen ürünün </w:t>
      </w:r>
      <w:r w:rsidR="00CB1482">
        <w:t>ö</w:t>
      </w:r>
      <w:r w:rsidR="001B75C7">
        <w:t>lçü biri</w:t>
      </w:r>
      <w:r w:rsidR="008404D7">
        <w:t>mi</w:t>
      </w:r>
      <w:r w:rsidR="001B75C7">
        <w:t xml:space="preserve"> kg ise kaç kg olduğu, a</w:t>
      </w:r>
      <w:r w:rsidR="00CB1482">
        <w:t>det ise kaç adet old</w:t>
      </w:r>
      <w:r w:rsidR="001B75C7">
        <w:t>uğu, kutu ise kaç kutu olduğu, ş</w:t>
      </w:r>
      <w:r w:rsidR="00CB1482">
        <w:t>işe ise kaç şişe olduğu gibi.</w:t>
      </w:r>
    </w:p>
    <w:p w:rsidR="00265B73" w:rsidRDefault="00265B73" w:rsidP="00550414">
      <w:pPr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3263131</wp:posOffset>
                </wp:positionH>
                <wp:positionV relativeFrom="paragraph">
                  <wp:posOffset>726674</wp:posOffset>
                </wp:positionV>
                <wp:extent cx="609600" cy="296779"/>
                <wp:effectExtent l="0" t="0" r="19050" b="27305"/>
                <wp:wrapNone/>
                <wp:docPr id="117" name="Dikdörtgen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967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117" o:spid="_x0000_s1026" style="position:absolute;margin-left:256.95pt;margin-top:57.2pt;width:48pt;height:23.3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" filled="f" strokecolor="black [3213]" strokeweight="2pt"/>
            </w:pict>
          </mc:Fallback>
        </mc:AlternateContent>
      </w:r>
      <w:r>
        <w:rPr>
          <w:noProof/>
          <w:lang w:eastAsia="tr-TR"/>
        </w:rPr>
        <w:drawing>
          <wp:inline distT="0" distB="0" distL="0" distR="0" wp14:anchorId="65DD4455" wp14:editId="572C86E3">
            <wp:extent cx="5364480" cy="2583180"/>
            <wp:effectExtent l="0" t="0" r="7620" b="7620"/>
            <wp:docPr id="116" name="Resi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6448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B73" w:rsidRPr="0010185C" w:rsidRDefault="00265B73" w:rsidP="00550414">
      <w:pPr>
        <w:jc w:val="both"/>
      </w:pPr>
    </w:p>
    <w:p w:rsidR="0010185C" w:rsidRDefault="0010185C" w:rsidP="00550414">
      <w:pPr>
        <w:jc w:val="both"/>
        <w:rPr>
          <w:b/>
        </w:rPr>
      </w:pPr>
    </w:p>
    <w:p w:rsidR="008B6BF0" w:rsidRDefault="008B6BF0" w:rsidP="00550414">
      <w:pPr>
        <w:jc w:val="both"/>
      </w:pPr>
      <w:r>
        <w:rPr>
          <w:b/>
        </w:rPr>
        <w:lastRenderedPageBreak/>
        <w:t>3.1.5.Tutar(TL):</w:t>
      </w:r>
      <w:r w:rsidR="004D5524">
        <w:t xml:space="preserve">Manuel girişe kapalı olan bu alan </w:t>
      </w:r>
      <w:r w:rsidRPr="008B6BF0">
        <w:t>Miktar ve Birim Tutarın çarpılması suretiyle otomatik olarak</w:t>
      </w:r>
      <w:r w:rsidR="004D5524">
        <w:t xml:space="preserve"> hesaplanacaktır. S</w:t>
      </w:r>
      <w:r w:rsidRPr="008B6BF0">
        <w:t>eçilen ürün ile ilgili toplam ödenmesi g</w:t>
      </w:r>
      <w:r w:rsidR="004F2E17">
        <w:t>ereken GEKAP</w:t>
      </w:r>
      <w:r w:rsidR="00A839FA">
        <w:t xml:space="preserve"> tutarını </w:t>
      </w:r>
      <w:r w:rsidR="004D5524">
        <w:t xml:space="preserve">ifade etmektedir. </w:t>
      </w:r>
    </w:p>
    <w:p w:rsidR="00265B73" w:rsidRPr="008B6BF0" w:rsidRDefault="00265B73" w:rsidP="00550414">
      <w:pPr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4153468</wp:posOffset>
                </wp:positionH>
                <wp:positionV relativeFrom="paragraph">
                  <wp:posOffset>722697</wp:posOffset>
                </wp:positionV>
                <wp:extent cx="818148" cy="292768"/>
                <wp:effectExtent l="0" t="0" r="20320" b="12065"/>
                <wp:wrapNone/>
                <wp:docPr id="119" name="Dikdörtgen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148" cy="2927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119" o:spid="_x0000_s1026" style="position:absolute;margin-left:327.05pt;margin-top:56.9pt;width:64.4pt;height:23.0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" filled="f" strokecolor="black [3213]" strokeweight="2pt"/>
            </w:pict>
          </mc:Fallback>
        </mc:AlternateContent>
      </w:r>
      <w:r>
        <w:rPr>
          <w:noProof/>
          <w:lang w:eastAsia="tr-TR"/>
        </w:rPr>
        <w:drawing>
          <wp:inline distT="0" distB="0" distL="0" distR="0" wp14:anchorId="22BC1686" wp14:editId="6393304A">
            <wp:extent cx="5364480" cy="2583180"/>
            <wp:effectExtent l="0" t="0" r="7620" b="7620"/>
            <wp:docPr id="118" name="Resi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6448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85C" w:rsidRDefault="0010185C" w:rsidP="00550414">
      <w:pPr>
        <w:jc w:val="both"/>
        <w:rPr>
          <w:b/>
        </w:rPr>
      </w:pPr>
    </w:p>
    <w:p w:rsidR="00810F43" w:rsidRPr="00AB7A10" w:rsidRDefault="006123E4" w:rsidP="00550414">
      <w:pPr>
        <w:jc w:val="both"/>
        <w:rPr>
          <w:b/>
          <w:sz w:val="20"/>
          <w:szCs w:val="20"/>
        </w:rPr>
      </w:pPr>
      <w:r w:rsidRPr="00AB7A10">
        <w:rPr>
          <w:b/>
          <w:sz w:val="20"/>
          <w:szCs w:val="20"/>
        </w:rPr>
        <w:t xml:space="preserve">3.2. İTHAL EDİLEREK YURTİÇİNDE PİYASAYA ARZ EDİLEN </w:t>
      </w:r>
      <w:r w:rsidR="00810F43" w:rsidRPr="00AB7A10">
        <w:rPr>
          <w:b/>
          <w:sz w:val="20"/>
          <w:szCs w:val="20"/>
        </w:rPr>
        <w:t>ÜRÜNLERE İLİŞKİN GEKAP BİLDİRİM SATIRLARI;</w:t>
      </w:r>
    </w:p>
    <w:p w:rsidR="00F91684" w:rsidRPr="00F91684" w:rsidRDefault="006123E4" w:rsidP="00D03437">
      <w:pPr>
        <w:jc w:val="both"/>
      </w:pPr>
      <w:r>
        <w:t xml:space="preserve">İthal Edilerek Yurt İçinde Piyasaya Arz Edilen </w:t>
      </w:r>
      <w:r w:rsidR="00F91684" w:rsidRPr="00F91684">
        <w:t>Ürünlere İl</w:t>
      </w:r>
      <w:r w:rsidR="00F91684">
        <w:t xml:space="preserve">işkin </w:t>
      </w:r>
      <w:r w:rsidR="000B7C9C">
        <w:t>GEKAP</w:t>
      </w:r>
      <w:r w:rsidR="00F91684">
        <w:t xml:space="preserve"> Bildirim Satırları T</w:t>
      </w:r>
      <w:r w:rsidR="00F91684" w:rsidRPr="00F91684">
        <w:t>ablosunda yer alan alanlar ve tablonun doldurulabilmesi için dikkat edilmesi</w:t>
      </w:r>
      <w:r w:rsidR="00945BEA">
        <w:t xml:space="preserve"> gereken hususlar tamamen Yurt içinde </w:t>
      </w:r>
      <w:r>
        <w:t xml:space="preserve">Üretilerek </w:t>
      </w:r>
      <w:r w:rsidR="00945BEA">
        <w:t>Piyasaya Arz Edilen Ürünlere İ</w:t>
      </w:r>
      <w:r w:rsidR="00F91684" w:rsidRPr="00F91684">
        <w:t xml:space="preserve">lişkin </w:t>
      </w:r>
      <w:r w:rsidR="000B7C9C">
        <w:t>GEKAP</w:t>
      </w:r>
      <w:r w:rsidR="00F91684" w:rsidRPr="00F91684">
        <w:t xml:space="preserve"> Bildirim Satırlar</w:t>
      </w:r>
      <w:r w:rsidR="00945BEA">
        <w:t>ı T</w:t>
      </w:r>
      <w:r w:rsidR="00A74FA0">
        <w:t>ablosunda olduğu gibidir. B</w:t>
      </w:r>
      <w:r w:rsidR="00F91684" w:rsidRPr="00F91684">
        <w:t xml:space="preserve">u tablonun doldurulması ile ilgili yukarıdaki açıklamalar dikkate alınmalıdır. </w:t>
      </w:r>
    </w:p>
    <w:p w:rsidR="00810F43" w:rsidRDefault="00265B73" w:rsidP="00550414">
      <w:pPr>
        <w:jc w:val="both"/>
        <w:rPr>
          <w:b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114868</wp:posOffset>
                </wp:positionH>
                <wp:positionV relativeFrom="paragraph">
                  <wp:posOffset>29243</wp:posOffset>
                </wp:positionV>
                <wp:extent cx="4692316" cy="220579"/>
                <wp:effectExtent l="0" t="0" r="13335" b="27305"/>
                <wp:wrapNone/>
                <wp:docPr id="121" name="Dikdörtgen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2316" cy="2205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121" o:spid="_x0000_s1026" style="position:absolute;margin-left:9.05pt;margin-top:2.3pt;width:369.45pt;height:17.3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" filled="f" strokecolor="black [3213]" strokeweight="2pt"/>
            </w:pict>
          </mc:Fallback>
        </mc:AlternateContent>
      </w:r>
      <w:r>
        <w:rPr>
          <w:noProof/>
          <w:lang w:eastAsia="tr-TR"/>
        </w:rPr>
        <w:drawing>
          <wp:inline distT="0" distB="0" distL="0" distR="0" wp14:anchorId="4C36BC64" wp14:editId="1B93E7F5">
            <wp:extent cx="5273040" cy="2594811"/>
            <wp:effectExtent l="0" t="0" r="3810" b="0"/>
            <wp:docPr id="120" name="Resi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9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503" w:rsidRDefault="00602503" w:rsidP="00550414">
      <w:pPr>
        <w:jc w:val="both"/>
        <w:rPr>
          <w:b/>
        </w:rPr>
      </w:pPr>
    </w:p>
    <w:p w:rsidR="00AB7A10" w:rsidRDefault="00AB7A10" w:rsidP="00550414">
      <w:pPr>
        <w:jc w:val="both"/>
        <w:rPr>
          <w:b/>
        </w:rPr>
      </w:pPr>
    </w:p>
    <w:p w:rsidR="00AB7A10" w:rsidRDefault="00AB7A10" w:rsidP="00550414">
      <w:pPr>
        <w:jc w:val="both"/>
        <w:rPr>
          <w:b/>
        </w:rPr>
      </w:pPr>
    </w:p>
    <w:p w:rsidR="00AB7A10" w:rsidRDefault="00AB7A10" w:rsidP="00550414">
      <w:pPr>
        <w:jc w:val="both"/>
        <w:rPr>
          <w:b/>
        </w:rPr>
      </w:pPr>
    </w:p>
    <w:p w:rsidR="00EF14FD" w:rsidRDefault="00EF14FD" w:rsidP="00550414">
      <w:pPr>
        <w:jc w:val="both"/>
        <w:rPr>
          <w:b/>
        </w:rPr>
      </w:pPr>
      <w:r>
        <w:rPr>
          <w:b/>
        </w:rPr>
        <w:lastRenderedPageBreak/>
        <w:t>4. İSTİSNALAR VE MAHSUP İŞLEMLERİ</w:t>
      </w:r>
    </w:p>
    <w:p w:rsidR="00EF14FD" w:rsidRDefault="00251FD4" w:rsidP="00550414">
      <w:pPr>
        <w:jc w:val="both"/>
      </w:pPr>
      <w:r>
        <w:t xml:space="preserve">Bu </w:t>
      </w:r>
      <w:r w:rsidR="007F50EC">
        <w:t>Kulakçık</w:t>
      </w:r>
      <w:r>
        <w:t xml:space="preserve"> da </w:t>
      </w:r>
      <w:r w:rsidR="00EF14FD" w:rsidRPr="00EF14FD">
        <w:t xml:space="preserve">Mahsup Edilecek </w:t>
      </w:r>
      <w:r w:rsidR="000B7C9C">
        <w:t>GEKAP</w:t>
      </w:r>
      <w:r w:rsidR="00962FCE">
        <w:t xml:space="preserve"> </w:t>
      </w:r>
      <w:r w:rsidR="00602503">
        <w:t>(</w:t>
      </w:r>
      <w:r w:rsidR="00D37B29">
        <w:t>Plastik Poşet</w:t>
      </w:r>
      <w:r w:rsidR="00EF14FD" w:rsidRPr="00EF14FD">
        <w:t xml:space="preserve"> Hariç)</w:t>
      </w:r>
      <w:r w:rsidR="00AB7A10">
        <w:t xml:space="preserve"> satırları ile</w:t>
      </w:r>
      <w:r w:rsidR="00EF14FD" w:rsidRPr="00EF14FD">
        <w:t xml:space="preserve"> </w:t>
      </w:r>
      <w:r w:rsidR="000B7C9C">
        <w:t>GEKAP</w:t>
      </w:r>
      <w:r w:rsidR="00EF14FD" w:rsidRPr="00EF14FD">
        <w:t xml:space="preserve"> Tahsil Edilme</w:t>
      </w:r>
      <w:r w:rsidR="00AB7A10">
        <w:t>yecek Ürünler Tablosu</w:t>
      </w:r>
      <w:r>
        <w:t xml:space="preserve"> yer almaktadır. </w:t>
      </w:r>
      <w:r w:rsidR="00EF14FD" w:rsidRPr="00EF14FD">
        <w:t xml:space="preserve"> </w:t>
      </w:r>
    </w:p>
    <w:p w:rsidR="00AB7A10" w:rsidRDefault="00AB7A10" w:rsidP="00550414">
      <w:pPr>
        <w:jc w:val="both"/>
      </w:pPr>
    </w:p>
    <w:p w:rsidR="00A62D66" w:rsidRPr="00EF14FD" w:rsidRDefault="00A62D66" w:rsidP="00550414">
      <w:pPr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46689</wp:posOffset>
                </wp:positionH>
                <wp:positionV relativeFrom="paragraph">
                  <wp:posOffset>175026</wp:posOffset>
                </wp:positionV>
                <wp:extent cx="2302042" cy="164432"/>
                <wp:effectExtent l="0" t="0" r="22225" b="26670"/>
                <wp:wrapNone/>
                <wp:docPr id="123" name="Dikdörtgen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2042" cy="1644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123" o:spid="_x0000_s1026" style="position:absolute;margin-left:3.7pt;margin-top:13.8pt;width:181.25pt;height:12.9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" filled="f" strokecolor="black [3213]" strokeweight="2pt"/>
            </w:pict>
          </mc:Fallback>
        </mc:AlternateContent>
      </w:r>
      <w:r>
        <w:rPr>
          <w:noProof/>
          <w:lang w:eastAsia="tr-TR"/>
        </w:rPr>
        <w:drawing>
          <wp:inline distT="0" distB="0" distL="0" distR="0" wp14:anchorId="1E5CA109" wp14:editId="629A883F">
            <wp:extent cx="5341620" cy="4152900"/>
            <wp:effectExtent l="0" t="0" r="0" b="0"/>
            <wp:docPr id="122" name="Resi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4162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4FD" w:rsidRDefault="00EF14FD" w:rsidP="00550414">
      <w:pPr>
        <w:jc w:val="both"/>
        <w:rPr>
          <w:b/>
        </w:rPr>
      </w:pPr>
    </w:p>
    <w:p w:rsidR="00122DA6" w:rsidRDefault="00962FCE" w:rsidP="00550414">
      <w:pPr>
        <w:jc w:val="both"/>
      </w:pPr>
      <w:r>
        <w:rPr>
          <w:b/>
        </w:rPr>
        <w:t xml:space="preserve">4.1.Mahsup Edilecek </w:t>
      </w:r>
      <w:r w:rsidR="000B7C9C">
        <w:rPr>
          <w:b/>
        </w:rPr>
        <w:t>GEKAP</w:t>
      </w:r>
      <w:r w:rsidR="00251FD4">
        <w:rPr>
          <w:b/>
        </w:rPr>
        <w:t xml:space="preserve"> </w:t>
      </w:r>
      <w:r w:rsidR="004F6106">
        <w:rPr>
          <w:b/>
        </w:rPr>
        <w:t>(</w:t>
      </w:r>
      <w:r w:rsidR="00D37B29">
        <w:rPr>
          <w:b/>
        </w:rPr>
        <w:t>Plastik Poşet</w:t>
      </w:r>
      <w:r>
        <w:rPr>
          <w:b/>
        </w:rPr>
        <w:t xml:space="preserve"> Hariç):</w:t>
      </w:r>
      <w:r w:rsidRPr="00962FCE">
        <w:t xml:space="preserve"> </w:t>
      </w:r>
    </w:p>
    <w:p w:rsidR="00122DA6" w:rsidRDefault="00122DA6" w:rsidP="00550414">
      <w:pPr>
        <w:jc w:val="both"/>
        <w:rPr>
          <w:b/>
        </w:rPr>
      </w:pPr>
      <w:r w:rsidRPr="00122DA6">
        <w:rPr>
          <w:b/>
        </w:rPr>
        <w:t>4.1.1.</w:t>
      </w:r>
      <w:r w:rsidR="00251FD4">
        <w:rPr>
          <w:b/>
        </w:rPr>
        <w:t xml:space="preserve"> </w:t>
      </w:r>
      <w:r w:rsidR="00962FCE" w:rsidRPr="00122DA6">
        <w:rPr>
          <w:b/>
        </w:rPr>
        <w:t>Önceki</w:t>
      </w:r>
      <w:r w:rsidR="00DD17E0">
        <w:rPr>
          <w:b/>
        </w:rPr>
        <w:t xml:space="preserve"> D</w:t>
      </w:r>
      <w:r w:rsidR="00962FCE" w:rsidRPr="00962FCE">
        <w:rPr>
          <w:b/>
        </w:rPr>
        <w:t>öne</w:t>
      </w:r>
      <w:r w:rsidR="00DD17E0">
        <w:rPr>
          <w:b/>
        </w:rPr>
        <w:t>mde Mahsup Edilemeyen D</w:t>
      </w:r>
      <w:r>
        <w:rPr>
          <w:b/>
        </w:rPr>
        <w:t xml:space="preserve">evreden </w:t>
      </w:r>
      <w:r w:rsidR="000B7C9C">
        <w:rPr>
          <w:b/>
        </w:rPr>
        <w:t>GEKAP</w:t>
      </w:r>
    </w:p>
    <w:p w:rsidR="00122DA6" w:rsidRDefault="0029653B" w:rsidP="00550414">
      <w:pPr>
        <w:jc w:val="both"/>
      </w:pPr>
      <w:r>
        <w:t xml:space="preserve">Mükelleflerin </w:t>
      </w:r>
      <w:r w:rsidR="00543226">
        <w:t xml:space="preserve">önceki dönemlerde mahsup </w:t>
      </w:r>
      <w:proofErr w:type="gramStart"/>
      <w:r w:rsidR="00543226">
        <w:t>imkanı</w:t>
      </w:r>
      <w:proofErr w:type="gramEnd"/>
      <w:r w:rsidR="00543226">
        <w:t xml:space="preserve"> </w:t>
      </w:r>
      <w:r>
        <w:t>bulamaması nedeniyle</w:t>
      </w:r>
      <w:r w:rsidR="009647DF">
        <w:t xml:space="preserve"> sonraki döneme </w:t>
      </w:r>
      <w:r w:rsidR="00DD17E0">
        <w:t xml:space="preserve">devreden </w:t>
      </w:r>
      <w:r w:rsidR="000B7C9C">
        <w:t>GEKAP</w:t>
      </w:r>
      <w:r w:rsidR="00DD17E0">
        <w:t xml:space="preserve"> tutarlarının, </w:t>
      </w:r>
      <w:r>
        <w:t xml:space="preserve">bu dönemde mahsup edebilmesi için </w:t>
      </w:r>
      <w:r w:rsidR="009647DF">
        <w:t>bu</w:t>
      </w:r>
      <w:r>
        <w:t xml:space="preserve"> satıra</w:t>
      </w:r>
      <w:r w:rsidR="00962FCE" w:rsidRPr="00122DA6">
        <w:t xml:space="preserve"> manu</w:t>
      </w:r>
      <w:r>
        <w:t>el olarak veri girişi yapmaları gerekmektedir</w:t>
      </w:r>
      <w:r w:rsidR="00AD33DD">
        <w:t xml:space="preserve">. </w:t>
      </w:r>
      <w:r w:rsidR="009647DF">
        <w:t>Merkezi kontrollerde m</w:t>
      </w:r>
      <w:r w:rsidR="00962FCE" w:rsidRPr="00122DA6">
        <w:t>ükelleflerin bu alana girmiş olduğu tutar önceki beyannamenin sonuç hesaplarında yer alan son</w:t>
      </w:r>
      <w:r>
        <w:t xml:space="preserve">raki döneme devreden </w:t>
      </w:r>
      <w:r w:rsidR="000B7C9C">
        <w:t>GEKAP</w:t>
      </w:r>
      <w:r w:rsidR="00962FCE" w:rsidRPr="00122DA6">
        <w:t xml:space="preserve"> alanındaki veri ile karşılaştırılacak uyumsuzluk olması durumunda</w:t>
      </w:r>
      <w:r w:rsidR="00122DA6" w:rsidRPr="00122DA6">
        <w:t xml:space="preserve"> buna ilişkin</w:t>
      </w:r>
      <w:r w:rsidR="00962FCE" w:rsidRPr="00122DA6">
        <w:t xml:space="preserve"> uyarı verilecek</w:t>
      </w:r>
      <w:r w:rsidR="00122DA6" w:rsidRPr="00122DA6">
        <w:t>tir</w:t>
      </w:r>
      <w:r w:rsidR="00962FCE" w:rsidRPr="00122DA6">
        <w:t>.</w:t>
      </w:r>
      <w:r w:rsidR="00962FCE" w:rsidRPr="00962FCE">
        <w:t xml:space="preserve"> </w:t>
      </w:r>
    </w:p>
    <w:p w:rsidR="00AB7A10" w:rsidRDefault="00AB7A10" w:rsidP="00550414">
      <w:pPr>
        <w:jc w:val="both"/>
        <w:rPr>
          <w:b/>
        </w:rPr>
      </w:pPr>
    </w:p>
    <w:p w:rsidR="00AB7A10" w:rsidRDefault="00AB7A10" w:rsidP="00550414">
      <w:pPr>
        <w:jc w:val="both"/>
        <w:rPr>
          <w:b/>
        </w:rPr>
      </w:pPr>
    </w:p>
    <w:p w:rsidR="00AB7A10" w:rsidRDefault="00AB7A10" w:rsidP="00550414">
      <w:pPr>
        <w:jc w:val="both"/>
        <w:rPr>
          <w:b/>
        </w:rPr>
      </w:pPr>
    </w:p>
    <w:p w:rsidR="00DF2DD7" w:rsidRDefault="00DF2DD7" w:rsidP="00550414">
      <w:pPr>
        <w:jc w:val="both"/>
        <w:rPr>
          <w:b/>
        </w:rPr>
      </w:pPr>
    </w:p>
    <w:p w:rsidR="00122DA6" w:rsidRDefault="00122DA6" w:rsidP="00550414">
      <w:pPr>
        <w:jc w:val="both"/>
        <w:rPr>
          <w:b/>
        </w:rPr>
      </w:pPr>
      <w:r w:rsidRPr="00122DA6">
        <w:rPr>
          <w:b/>
        </w:rPr>
        <w:lastRenderedPageBreak/>
        <w:t>4.1.2</w:t>
      </w:r>
      <w:r>
        <w:t>.</w:t>
      </w:r>
      <w:r w:rsidR="00DD17E0">
        <w:rPr>
          <w:b/>
        </w:rPr>
        <w:t>Bu Döneme Ait Mahsup E</w:t>
      </w:r>
      <w:r>
        <w:rPr>
          <w:b/>
        </w:rPr>
        <w:t xml:space="preserve">dilecek </w:t>
      </w:r>
      <w:r w:rsidR="000B7C9C">
        <w:rPr>
          <w:b/>
        </w:rPr>
        <w:t>GEKAP</w:t>
      </w:r>
      <w:r w:rsidR="00962FCE" w:rsidRPr="00962FCE">
        <w:rPr>
          <w:b/>
        </w:rPr>
        <w:t xml:space="preserve"> </w:t>
      </w:r>
    </w:p>
    <w:p w:rsidR="00122DA6" w:rsidRDefault="0029653B" w:rsidP="0029412E">
      <w:pPr>
        <w:spacing w:after="0" w:line="240" w:lineRule="auto"/>
        <w:jc w:val="both"/>
      </w:pPr>
      <w:r>
        <w:t>Bu satıra</w:t>
      </w:r>
      <w:r w:rsidRPr="00122DA6">
        <w:t xml:space="preserve"> mükellefler manuel olarak veri girişi yapacaklar</w:t>
      </w:r>
      <w:r>
        <w:t>dır</w:t>
      </w:r>
      <w:r w:rsidRPr="00122DA6">
        <w:t xml:space="preserve">. </w:t>
      </w:r>
      <w:r>
        <w:t xml:space="preserve">Piyasaya sürülmüş, satışı gerçekleşmiş olan </w:t>
      </w:r>
      <w:r w:rsidR="000B7C9C">
        <w:t>GEKAP</w:t>
      </w:r>
      <w:r>
        <w:t xml:space="preserve"> kapsamına giren ürünlerin</w:t>
      </w:r>
      <w:r w:rsidR="003A71E7">
        <w:t xml:space="preserve"> önceki dönemlerde ödenmiş olan GEKAP tutarlarının</w:t>
      </w:r>
      <w:r>
        <w:t xml:space="preserve"> daha sonra</w:t>
      </w:r>
      <w:r w:rsidR="00AD33DD">
        <w:t>ki dönemlerde</w:t>
      </w:r>
      <w:r>
        <w:t xml:space="preserve"> iade edilmesi durumun</w:t>
      </w:r>
      <w:r w:rsidR="003A71E7">
        <w:t>da</w:t>
      </w:r>
      <w:r>
        <w:t xml:space="preserve"> geçmişte ödenmiş olan </w:t>
      </w:r>
      <w:r w:rsidR="000B7C9C">
        <w:t>GEKAP</w:t>
      </w:r>
      <w:r>
        <w:t xml:space="preserve"> tutarları bu alanda gösterilecek ve</w:t>
      </w:r>
      <w:r w:rsidR="0029412E">
        <w:t xml:space="preserve"> mahsubu gerçekleştirilecektir. Ödenmiş GEKAP tutarlarının iade işlemi nedeniyle bir sonraki yılda mahsubu yapılacak ise mahsup edilecek miktar bir önceki yıl ödenmiş </w:t>
      </w:r>
      <w:proofErr w:type="gramStart"/>
      <w:r w:rsidR="0029412E">
        <w:t>olan  GEKAP</w:t>
      </w:r>
      <w:proofErr w:type="gramEnd"/>
      <w:r w:rsidR="0029412E">
        <w:t xml:space="preserve"> tutarı ile sınırlı olacaktır. </w:t>
      </w:r>
      <w:r w:rsidR="004C72A7">
        <w:t>(GEKAP tutarları her yıl yeniden değerleme oranları dikkate alınarak belirlenmektedir)</w:t>
      </w:r>
    </w:p>
    <w:p w:rsidR="0029412E" w:rsidRDefault="0029412E" w:rsidP="00550414">
      <w:pPr>
        <w:jc w:val="both"/>
        <w:rPr>
          <w:b/>
        </w:rPr>
      </w:pPr>
    </w:p>
    <w:p w:rsidR="004F6106" w:rsidRDefault="004F6106" w:rsidP="00550414">
      <w:pPr>
        <w:jc w:val="both"/>
        <w:rPr>
          <w:b/>
        </w:rPr>
      </w:pPr>
    </w:p>
    <w:p w:rsidR="00122DA6" w:rsidRDefault="00122DA6" w:rsidP="00550414">
      <w:pPr>
        <w:jc w:val="both"/>
      </w:pPr>
      <w:r w:rsidRPr="00122DA6">
        <w:rPr>
          <w:b/>
        </w:rPr>
        <w:t>4.1.3. Toplam:</w:t>
      </w:r>
      <w:r>
        <w:t xml:space="preserve"> </w:t>
      </w:r>
    </w:p>
    <w:p w:rsidR="00962FCE" w:rsidRDefault="00DD17E0" w:rsidP="00CB4F85">
      <w:r>
        <w:t xml:space="preserve">Manuel girişe kapalı olan bu satırda </w:t>
      </w:r>
      <w:r w:rsidR="00487CD0">
        <w:t>t</w:t>
      </w:r>
      <w:r w:rsidR="00C85E46">
        <w:t xml:space="preserve">ablodaki Önceki Dönemde Mahsup Edilemeyen Devreden </w:t>
      </w:r>
      <w:r w:rsidR="000B7C9C">
        <w:t>GEKAP</w:t>
      </w:r>
      <w:r w:rsidR="00C85E46">
        <w:t xml:space="preserve"> satırı ile Bu Döneme Ait Mahsup Edilecek </w:t>
      </w:r>
      <w:r w:rsidR="000B7C9C">
        <w:t>GEKAP</w:t>
      </w:r>
      <w:r w:rsidR="00962FCE" w:rsidRPr="00122DA6">
        <w:t xml:space="preserve"> satırlarındaki tutarlar</w:t>
      </w:r>
      <w:r w:rsidR="009647DF">
        <w:t xml:space="preserve"> otomatik olarak </w:t>
      </w:r>
      <w:r w:rsidR="00122DA6">
        <w:t>toplanmak suretiyle</w:t>
      </w:r>
      <w:r w:rsidR="00962FCE" w:rsidRPr="00122DA6">
        <w:t xml:space="preserve"> tablonun altınd</w:t>
      </w:r>
      <w:r>
        <w:t>aki toplam alanında gösterilecek</w:t>
      </w:r>
      <w:r w:rsidR="00122DA6">
        <w:t xml:space="preserve"> ve </w:t>
      </w:r>
      <w:r w:rsidR="00962FCE" w:rsidRPr="00122DA6">
        <w:t xml:space="preserve">bu tutar sonuç hesaplarında yer alan mahsup edilecek </w:t>
      </w:r>
      <w:r w:rsidR="000B7C9C">
        <w:t>GEKAP</w:t>
      </w:r>
      <w:r w:rsidR="00962FCE" w:rsidRPr="00122DA6">
        <w:t xml:space="preserve"> alanına otomatik olarak aktarılacak</w:t>
      </w:r>
      <w:r w:rsidR="00122DA6">
        <w:t>tır</w:t>
      </w:r>
      <w:r w:rsidR="00962FCE" w:rsidRPr="00122DA6">
        <w:t>.</w:t>
      </w:r>
    </w:p>
    <w:p w:rsidR="00122DA6" w:rsidRDefault="00122DA6" w:rsidP="00550414">
      <w:pPr>
        <w:jc w:val="both"/>
      </w:pPr>
    </w:p>
    <w:p w:rsidR="00CB7341" w:rsidRDefault="00CB7341" w:rsidP="00550414">
      <w:pPr>
        <w:jc w:val="both"/>
        <w:rPr>
          <w:b/>
        </w:rPr>
      </w:pPr>
      <w:r w:rsidRPr="00CB7341">
        <w:rPr>
          <w:b/>
        </w:rPr>
        <w:t>4.2.</w:t>
      </w:r>
      <w:r w:rsidR="000B7C9C">
        <w:rPr>
          <w:b/>
        </w:rPr>
        <w:t>GEKAP</w:t>
      </w:r>
      <w:r w:rsidRPr="00CB7341">
        <w:rPr>
          <w:b/>
        </w:rPr>
        <w:t xml:space="preserve"> TAHSİL EDİLMEYECEK ÜRÜNLER </w:t>
      </w:r>
      <w:r>
        <w:rPr>
          <w:b/>
        </w:rPr>
        <w:t>TABLOSU:</w:t>
      </w:r>
    </w:p>
    <w:p w:rsidR="00CB7341" w:rsidRPr="00B36007" w:rsidRDefault="00CB7341" w:rsidP="00824A11">
      <w:pPr>
        <w:jc w:val="both"/>
      </w:pPr>
      <w:r>
        <w:rPr>
          <w:b/>
        </w:rPr>
        <w:t>4.2.1.Dayanak:</w:t>
      </w:r>
      <w:r w:rsidR="00F34354">
        <w:rPr>
          <w:b/>
        </w:rPr>
        <w:t xml:space="preserve"> </w:t>
      </w:r>
      <w:r w:rsidR="00F34354" w:rsidRPr="00D907B4">
        <w:t>Çevre ve Şehircilik Bakanlığı Tarafından</w:t>
      </w:r>
      <w:r w:rsidR="00D907B4" w:rsidRPr="00D907B4">
        <w:t xml:space="preserve"> çıkartılan </w:t>
      </w:r>
      <w:proofErr w:type="gramStart"/>
      <w:r w:rsidR="00F34354" w:rsidRPr="00D907B4">
        <w:t>31/12/2019</w:t>
      </w:r>
      <w:proofErr w:type="gramEnd"/>
      <w:r w:rsidR="00F34354" w:rsidRPr="00D907B4">
        <w:t xml:space="preserve"> tarihli ve 30995 sayılı resmi ga</w:t>
      </w:r>
      <w:r w:rsidR="00066532">
        <w:t>zetede yayımlanan Geri Kazanım</w:t>
      </w:r>
      <w:r w:rsidR="00716B23">
        <w:t xml:space="preserve"> Katılım P</w:t>
      </w:r>
      <w:r w:rsidR="00F34354" w:rsidRPr="00D907B4">
        <w:t xml:space="preserve">ayına ilişkin yönetmeliğin </w:t>
      </w:r>
      <w:r w:rsidR="00066532">
        <w:t xml:space="preserve">5 inci </w:t>
      </w:r>
      <w:r w:rsidR="00716B23">
        <w:t>m</w:t>
      </w:r>
      <w:r w:rsidR="00D907B4" w:rsidRPr="00D907B4">
        <w:t>addesinin 10-11-12 ve 1</w:t>
      </w:r>
      <w:r w:rsidR="007C3F7A">
        <w:t>6 numaralı fıkralarında</w:t>
      </w:r>
      <w:r w:rsidR="00844E65">
        <w:t xml:space="preserve"> belirtilen durumlarda</w:t>
      </w:r>
      <w:r w:rsidR="00D907B4" w:rsidRPr="00D907B4">
        <w:t xml:space="preserve"> geri kazanım katılım payı tahsil edilmeyecektir.</w:t>
      </w:r>
      <w:r w:rsidR="006C36D9">
        <w:t xml:space="preserve"> </w:t>
      </w:r>
      <w:r w:rsidR="00D907B4">
        <w:t xml:space="preserve">Dolayısıyla </w:t>
      </w:r>
      <w:r w:rsidR="000B7C9C">
        <w:t>GEKAP</w:t>
      </w:r>
      <w:r w:rsidR="00D907B4">
        <w:t xml:space="preserve"> tahsil edilmey</w:t>
      </w:r>
      <w:r w:rsidR="00FD0600">
        <w:t xml:space="preserve">ecek bu ürünlerin </w:t>
      </w:r>
      <w:r w:rsidR="00D907B4">
        <w:t>yönetmeliğin hangi fıkrası kapsamında tahsil edilmeyeceği bilgisi</w:t>
      </w:r>
      <w:r w:rsidR="00FD0600">
        <w:t>nin girilmesi gerektiği bir alan</w:t>
      </w:r>
      <w:r w:rsidR="006C36D9">
        <w:t>dır.</w:t>
      </w:r>
      <w:r w:rsidR="00FD0600">
        <w:t xml:space="preserve"> </w:t>
      </w:r>
      <w:r w:rsidR="00824A11">
        <w:t>Yönetmeliğin 5.12 fıkrası kapsamın</w:t>
      </w:r>
      <w:r w:rsidR="00693A7A">
        <w:t xml:space="preserve"> </w:t>
      </w:r>
      <w:r w:rsidR="00824A11">
        <w:t>da seçim yapılan ambalajlar için bu ambalajların kullanıldığı ürünlerin seçilmesi gerekmektedir. Seçilebilecek ürünler listede yer alan amb</w:t>
      </w:r>
      <w:r w:rsidR="00693A7A">
        <w:t>alajlar hariç diğer ürünlerdir.</w:t>
      </w:r>
    </w:p>
    <w:p w:rsidR="00FD0600" w:rsidRDefault="00CB7341" w:rsidP="00550414">
      <w:pPr>
        <w:jc w:val="both"/>
        <w:rPr>
          <w:b/>
        </w:rPr>
      </w:pPr>
      <w:r>
        <w:rPr>
          <w:b/>
          <w:noProof/>
          <w:lang w:eastAsia="tr-TR"/>
        </w:rPr>
        <w:drawing>
          <wp:inline distT="0" distB="0" distL="0" distR="0" wp14:anchorId="43F219E8" wp14:editId="39D8B73E">
            <wp:extent cx="6080760" cy="2164080"/>
            <wp:effectExtent l="0" t="0" r="0" b="762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6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DD7" w:rsidRDefault="00DF2DD7" w:rsidP="00550414">
      <w:pPr>
        <w:jc w:val="both"/>
        <w:rPr>
          <w:b/>
        </w:rPr>
      </w:pPr>
    </w:p>
    <w:p w:rsidR="00DF2DD7" w:rsidRDefault="00DF2DD7" w:rsidP="00550414">
      <w:pPr>
        <w:jc w:val="both"/>
        <w:rPr>
          <w:b/>
        </w:rPr>
      </w:pPr>
    </w:p>
    <w:p w:rsidR="00DF2DD7" w:rsidRDefault="00DF2DD7" w:rsidP="00550414">
      <w:pPr>
        <w:jc w:val="both"/>
        <w:rPr>
          <w:b/>
        </w:rPr>
      </w:pPr>
    </w:p>
    <w:p w:rsidR="00FD0600" w:rsidRDefault="006C36D9" w:rsidP="00550414">
      <w:pPr>
        <w:jc w:val="both"/>
        <w:rPr>
          <w:b/>
        </w:rPr>
      </w:pPr>
      <w:r>
        <w:rPr>
          <w:b/>
        </w:rPr>
        <w:lastRenderedPageBreak/>
        <w:t xml:space="preserve">4.2.2.Ürün: </w:t>
      </w:r>
      <w:r w:rsidR="00FD0600" w:rsidRPr="00D907B4">
        <w:t>Çevre ve Şehircilik B</w:t>
      </w:r>
      <w:r w:rsidR="00C74824">
        <w:t>akanlığı t</w:t>
      </w:r>
      <w:r w:rsidR="00B36007">
        <w:t xml:space="preserve">arafından çıkartılan </w:t>
      </w:r>
      <w:proofErr w:type="gramStart"/>
      <w:r w:rsidR="00FD0600" w:rsidRPr="00D907B4">
        <w:t>31/12/2019</w:t>
      </w:r>
      <w:proofErr w:type="gramEnd"/>
      <w:r w:rsidR="00FD0600" w:rsidRPr="00D907B4">
        <w:t xml:space="preserve"> tarihli ve 30995 sayılı resmi ga</w:t>
      </w:r>
      <w:r w:rsidR="00066532">
        <w:t>zetede yayımlanan Geri Kazanım</w:t>
      </w:r>
      <w:r w:rsidR="00B36007">
        <w:t xml:space="preserve"> Katılım Payına ilişkin yönetmeliğin 5</w:t>
      </w:r>
      <w:r w:rsidR="00066532">
        <w:t xml:space="preserve"> inci </w:t>
      </w:r>
      <w:r w:rsidR="00B36007">
        <w:t>m</w:t>
      </w:r>
      <w:r w:rsidR="00FD0600" w:rsidRPr="00D907B4">
        <w:t>addesinin 10-1</w:t>
      </w:r>
      <w:r w:rsidR="00C74824">
        <w:t xml:space="preserve">1-12 ve 16 numaralı fıkraları gereğince </w:t>
      </w:r>
      <w:r w:rsidR="00A30E65">
        <w:t>Geri Kazanım Katılım P</w:t>
      </w:r>
      <w:r w:rsidR="00FD0600" w:rsidRPr="00D907B4">
        <w:t>ayı tahsil edilmeyecektir</w:t>
      </w:r>
      <w:r w:rsidR="00FD0600">
        <w:t>.</w:t>
      </w:r>
      <w:r>
        <w:t xml:space="preserve"> </w:t>
      </w:r>
      <w:r w:rsidR="00FD0600">
        <w:t>Bu fıkraların her birinde belirli ürün gruplarına yer verilmiş olup,</w:t>
      </w:r>
      <w:r>
        <w:t xml:space="preserve"> </w:t>
      </w:r>
      <w:r w:rsidR="00FD0600">
        <w:t xml:space="preserve">dayanak kısmında fıkranın seçimi yapıldıktan sonra o </w:t>
      </w:r>
      <w:r w:rsidR="001127FD">
        <w:t xml:space="preserve">fıkra kapsamındaki </w:t>
      </w:r>
      <w:r w:rsidR="00B36007">
        <w:t xml:space="preserve">ürünler </w:t>
      </w:r>
      <w:r w:rsidR="00C53E88">
        <w:t xml:space="preserve">listeden </w:t>
      </w:r>
      <w:r>
        <w:t>seçilmelidir.</w:t>
      </w:r>
      <w:r w:rsidR="00A30E65">
        <w:t xml:space="preserve"> </w:t>
      </w:r>
      <w:r>
        <w:t xml:space="preserve">Kapsamda olmayan </w:t>
      </w:r>
      <w:r w:rsidR="006D065C">
        <w:t xml:space="preserve">bir </w:t>
      </w:r>
      <w:r>
        <w:t>ürünün seçilmesi durumunda</w:t>
      </w:r>
      <w:r w:rsidR="006D065C">
        <w:t xml:space="preserve"> mükellefe hata mesajı dönülecek olup</w:t>
      </w:r>
      <w:r>
        <w:t xml:space="preserve"> doğru ürünün seçilmesi yönünde yönlendirmede bulunulacaktır. </w:t>
      </w:r>
    </w:p>
    <w:p w:rsidR="00FD0600" w:rsidRDefault="00FD0600" w:rsidP="00550414">
      <w:pPr>
        <w:jc w:val="both"/>
        <w:rPr>
          <w:b/>
        </w:rPr>
      </w:pPr>
      <w:r>
        <w:rPr>
          <w:b/>
          <w:noProof/>
          <w:lang w:eastAsia="tr-TR"/>
        </w:rPr>
        <w:drawing>
          <wp:inline distT="0" distB="0" distL="0" distR="0" wp14:anchorId="0D2BB54B" wp14:editId="60D6B132">
            <wp:extent cx="5379720" cy="3116580"/>
            <wp:effectExtent l="0" t="0" r="0" b="762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007" w:rsidRDefault="00B36007" w:rsidP="00CA1A07">
      <w:pPr>
        <w:jc w:val="both"/>
        <w:rPr>
          <w:b/>
        </w:rPr>
      </w:pPr>
    </w:p>
    <w:p w:rsidR="00CA1A07" w:rsidRDefault="00CA1A07" w:rsidP="00CA1A07">
      <w:pPr>
        <w:jc w:val="both"/>
      </w:pPr>
      <w:r w:rsidRPr="0097634B">
        <w:rPr>
          <w:b/>
        </w:rPr>
        <w:t xml:space="preserve">4.2.3. Birim Tutar: </w:t>
      </w:r>
      <w:r w:rsidR="000B7C9C" w:rsidRPr="0097634B">
        <w:t>GEKAP</w:t>
      </w:r>
      <w:r w:rsidR="00611115" w:rsidRPr="0097634B">
        <w:t xml:space="preserve"> kapsamında yer alan</w:t>
      </w:r>
      <w:r w:rsidRPr="0097634B">
        <w:t xml:space="preserve"> bir ürünün tesliminde birim</w:t>
      </w:r>
      <w:r w:rsidR="006D065C" w:rsidRPr="0097634B">
        <w:t xml:space="preserve"> tutarlar </w:t>
      </w:r>
      <w:proofErr w:type="gramStart"/>
      <w:r w:rsidR="006D065C" w:rsidRPr="0097634B">
        <w:t>baz</w:t>
      </w:r>
      <w:proofErr w:type="gramEnd"/>
      <w:r w:rsidR="006D065C" w:rsidRPr="0097634B">
        <w:t xml:space="preserve"> alınmak suretiyle </w:t>
      </w:r>
      <w:r w:rsidR="000B7C9C" w:rsidRPr="0097634B">
        <w:t>GEKAP</w:t>
      </w:r>
      <w:r w:rsidR="006D065C" w:rsidRPr="0097634B">
        <w:t xml:space="preserve"> hesaplanacaktır. </w:t>
      </w:r>
      <w:r w:rsidR="00750F6C" w:rsidRPr="0097634B">
        <w:t>Her bir ürüne ilişkin birim tutarlar Çevre ve Şehircilik B</w:t>
      </w:r>
      <w:r w:rsidRPr="0097634B">
        <w:t>akanlığı tarafından her</w:t>
      </w:r>
      <w:r w:rsidR="006D065C" w:rsidRPr="0097634B">
        <w:t xml:space="preserve"> </w:t>
      </w:r>
      <w:r w:rsidRPr="0097634B">
        <w:t>yıl yeniden değerleme oranı dikkate alınmak suretiyle yeniden b</w:t>
      </w:r>
      <w:r w:rsidR="00611115" w:rsidRPr="0097634B">
        <w:t xml:space="preserve">elirlenmektedir. Bu alana ürün </w:t>
      </w:r>
      <w:r w:rsidR="00C53E88" w:rsidRPr="0097634B">
        <w:t>listesinden</w:t>
      </w:r>
      <w:r w:rsidRPr="0097634B">
        <w:t xml:space="preserve"> yönetmeliğin ilgili fıkrası kapsamında yer alan herhangi bir ürün seçildiğind</w:t>
      </w:r>
      <w:r w:rsidR="00C53E88" w:rsidRPr="0097634B">
        <w:t xml:space="preserve">e seçilen ürüne karşılık gelen </w:t>
      </w:r>
      <w:r w:rsidRPr="0097634B">
        <w:t>birim tutarlar</w:t>
      </w:r>
      <w:r w:rsidR="00B00FF5" w:rsidRPr="0097634B">
        <w:t xml:space="preserve"> otomatik olarak gelecektir</w:t>
      </w:r>
      <w:r w:rsidRPr="0097634B">
        <w:t xml:space="preserve">. </w:t>
      </w:r>
      <w:proofErr w:type="spellStart"/>
      <w:r w:rsidR="001127FD">
        <w:t>Gekap</w:t>
      </w:r>
      <w:proofErr w:type="spellEnd"/>
      <w:r w:rsidR="001127FD">
        <w:t xml:space="preserve"> Yönetmeliği Madde 5/10 ve 5/11 kapsamındaki dayanak seçildikten sonra, yan taraftaki ürün listesinden dayanağın kapsamındaki ürün seçilir ve bu ürünün birim tutarı üzerinden hesaplama yapılır. </w:t>
      </w:r>
    </w:p>
    <w:p w:rsidR="00B95220" w:rsidRDefault="00B95220" w:rsidP="00CA1A07">
      <w:pPr>
        <w:jc w:val="both"/>
      </w:pPr>
      <w:r>
        <w:t>Örnek</w:t>
      </w:r>
      <w:r w:rsidR="00B663B5">
        <w:t xml:space="preserve"> 1</w:t>
      </w:r>
      <w:r>
        <w:t xml:space="preserve">: GEKAP Yönetmeliği Madde 5/10 (ARAÇ) seçilir, yan tarafındaki ürün listesinden ‘’akü’’ seçilir ve birim tutar akü üzerinden hesaplanmalıdır. </w:t>
      </w:r>
    </w:p>
    <w:p w:rsidR="00B663B5" w:rsidRPr="0097634B" w:rsidRDefault="000B1A45" w:rsidP="00365E80">
      <w:pPr>
        <w:pStyle w:val="AralkYok"/>
        <w:jc w:val="both"/>
      </w:pPr>
      <w:r>
        <w:t>Örnek</w:t>
      </w:r>
      <w:r w:rsidR="00365E80">
        <w:t xml:space="preserve"> </w:t>
      </w:r>
      <w:r w:rsidR="00B663B5">
        <w:t>2:GEKAP Yöne</w:t>
      </w:r>
      <w:r w:rsidR="004F7D8C">
        <w:t>tmeliği Madde 5/11 (Elektrikli v</w:t>
      </w:r>
      <w:r w:rsidR="00B663B5">
        <w:t>e Elektronik Eşya:</w:t>
      </w:r>
      <w:r w:rsidR="004F7D8C">
        <w:t xml:space="preserve"> </w:t>
      </w:r>
      <w:r w:rsidR="00B663B5">
        <w:t>Buzdolabı</w:t>
      </w:r>
      <w:r w:rsidR="004F7D8C">
        <w:t xml:space="preserve"> </w:t>
      </w:r>
      <w:r w:rsidR="00B663B5">
        <w:t>/</w:t>
      </w:r>
      <w:r w:rsidR="004F7D8C">
        <w:t xml:space="preserve"> </w:t>
      </w:r>
      <w:r w:rsidR="00B663B5">
        <w:t>Soğutucular</w:t>
      </w:r>
      <w:r w:rsidR="004F7D8C">
        <w:t xml:space="preserve"> </w:t>
      </w:r>
      <w:r w:rsidR="00B663B5">
        <w:t>/</w:t>
      </w:r>
      <w:r w:rsidR="004F7D8C">
        <w:t xml:space="preserve"> </w:t>
      </w:r>
      <w:r w:rsidR="00B663B5">
        <w:t xml:space="preserve">İklimlendirme cihazları) seçilir, yan taraftaki ürün listesinden ‘’Aydınlatma </w:t>
      </w:r>
      <w:proofErr w:type="gramStart"/>
      <w:r w:rsidR="00B663B5">
        <w:t>ekipmanı</w:t>
      </w:r>
      <w:proofErr w:type="gramEnd"/>
      <w:r w:rsidR="00B663B5">
        <w:t xml:space="preserve"> ’’seçilir ve birim tutar aydınlatma ekipmanı üzerinden hesaplanır.</w:t>
      </w:r>
    </w:p>
    <w:p w:rsidR="00B3576E" w:rsidRDefault="00B3576E" w:rsidP="00CA1A07">
      <w:pPr>
        <w:jc w:val="both"/>
      </w:pPr>
    </w:p>
    <w:p w:rsidR="00CA1A07" w:rsidRDefault="00CA1A07" w:rsidP="00CA1A07">
      <w:pPr>
        <w:jc w:val="both"/>
      </w:pPr>
      <w:r>
        <w:rPr>
          <w:noProof/>
          <w:lang w:eastAsia="tr-TR"/>
        </w:rPr>
        <w:lastRenderedPageBreak/>
        <w:drawing>
          <wp:inline distT="0" distB="0" distL="0" distR="0" wp14:anchorId="0DB78B5F" wp14:editId="556A80AB">
            <wp:extent cx="5394960" cy="2994660"/>
            <wp:effectExtent l="0" t="0" r="0" b="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AA6" w:rsidRDefault="00AF5AA6" w:rsidP="00CA1A07">
      <w:pPr>
        <w:jc w:val="both"/>
      </w:pPr>
    </w:p>
    <w:p w:rsidR="00B3576E" w:rsidRDefault="00B3576E" w:rsidP="00CA1A07">
      <w:pPr>
        <w:jc w:val="both"/>
        <w:rPr>
          <w:b/>
        </w:rPr>
      </w:pPr>
    </w:p>
    <w:p w:rsidR="00AF5AA6" w:rsidRDefault="00AF5AA6" w:rsidP="00CA1A07">
      <w:pPr>
        <w:jc w:val="both"/>
      </w:pPr>
      <w:r w:rsidRPr="00AF5AA6">
        <w:rPr>
          <w:b/>
        </w:rPr>
        <w:t>4.2.4.Miktar:</w:t>
      </w:r>
      <w:r w:rsidRPr="00AF5AA6">
        <w:t xml:space="preserve"> </w:t>
      </w:r>
      <w:r w:rsidR="00B3576E" w:rsidRPr="00581426">
        <w:t>Sayısal bir alan olup</w:t>
      </w:r>
      <w:r w:rsidRPr="00581426">
        <w:t>,</w:t>
      </w:r>
      <w:r w:rsidR="00B3576E" w:rsidRPr="00581426">
        <w:t xml:space="preserve"> </w:t>
      </w:r>
      <w:r w:rsidR="002F4213" w:rsidRPr="00581426">
        <w:t xml:space="preserve">Yönetmeliğin 5 inci </w:t>
      </w:r>
      <w:r w:rsidRPr="00581426">
        <w:t xml:space="preserve">maddesinin ilgili fıkralarında yer alan </w:t>
      </w:r>
      <w:r w:rsidR="000B7C9C" w:rsidRPr="00581426">
        <w:t>GEKAP</w:t>
      </w:r>
      <w:r w:rsidRPr="00581426">
        <w:t xml:space="preserve"> </w:t>
      </w:r>
      <w:r w:rsidRPr="00581426">
        <w:rPr>
          <w:color w:val="000000" w:themeColor="text1"/>
        </w:rPr>
        <w:t>tahsi</w:t>
      </w:r>
      <w:r w:rsidR="002F4213" w:rsidRPr="00581426">
        <w:rPr>
          <w:color w:val="000000" w:themeColor="text1"/>
        </w:rPr>
        <w:t>l edilmeyecek ürünlere ilişkin piyasaya arz edilen ürün m</w:t>
      </w:r>
      <w:r w:rsidRPr="00581426">
        <w:rPr>
          <w:color w:val="000000" w:themeColor="text1"/>
        </w:rPr>
        <w:t>iktarlarının</w:t>
      </w:r>
      <w:r w:rsidR="00B3576E" w:rsidRPr="00581426">
        <w:rPr>
          <w:color w:val="000000" w:themeColor="text1"/>
        </w:rPr>
        <w:t xml:space="preserve"> mükellefler tarafından </w:t>
      </w:r>
      <w:r w:rsidRPr="00581426">
        <w:rPr>
          <w:color w:val="000000" w:themeColor="text1"/>
        </w:rPr>
        <w:t>manuel olarak girişinin yapılacağı alandır. Bu alana veri girişi yapılırken seçilen ürün</w:t>
      </w:r>
      <w:r w:rsidR="00A91AAE" w:rsidRPr="00581426">
        <w:rPr>
          <w:color w:val="000000" w:themeColor="text1"/>
        </w:rPr>
        <w:t xml:space="preserve">e ilişkin ölçü birimine </w:t>
      </w:r>
      <w:r w:rsidRPr="00581426">
        <w:rPr>
          <w:color w:val="000000" w:themeColor="text1"/>
        </w:rPr>
        <w:t>dikkat edilmeli ölçü birimine karşılık gelen sayısal değer yazılm</w:t>
      </w:r>
      <w:r w:rsidR="00B3576E" w:rsidRPr="00581426">
        <w:rPr>
          <w:color w:val="000000" w:themeColor="text1"/>
        </w:rPr>
        <w:t xml:space="preserve">alıdır. Örneğin seçilen ürünün </w:t>
      </w:r>
      <w:r w:rsidRPr="00581426">
        <w:rPr>
          <w:color w:val="000000" w:themeColor="text1"/>
        </w:rPr>
        <w:t>ölçü biri</w:t>
      </w:r>
      <w:r w:rsidR="00AB5EB3" w:rsidRPr="00581426">
        <w:rPr>
          <w:color w:val="000000" w:themeColor="text1"/>
        </w:rPr>
        <w:t>mi</w:t>
      </w:r>
      <w:r w:rsidRPr="00581426">
        <w:rPr>
          <w:color w:val="000000" w:themeColor="text1"/>
        </w:rPr>
        <w:t xml:space="preserve"> kg ise kaç kg o</w:t>
      </w:r>
      <w:r w:rsidR="00581426" w:rsidRPr="00581426">
        <w:rPr>
          <w:color w:val="000000" w:themeColor="text1"/>
        </w:rPr>
        <w:t>lduğu, a</w:t>
      </w:r>
      <w:r w:rsidR="00A91AAE" w:rsidRPr="00581426">
        <w:rPr>
          <w:color w:val="000000" w:themeColor="text1"/>
        </w:rPr>
        <w:t>det ise kaç adet olduğu</w:t>
      </w:r>
      <w:r w:rsidRPr="00581426">
        <w:rPr>
          <w:color w:val="000000" w:themeColor="text1"/>
        </w:rPr>
        <w:t>,</w:t>
      </w:r>
      <w:r w:rsidR="00581426" w:rsidRPr="00581426">
        <w:rPr>
          <w:color w:val="000000" w:themeColor="text1"/>
        </w:rPr>
        <w:t xml:space="preserve"> k</w:t>
      </w:r>
      <w:r w:rsidR="00B3576E" w:rsidRPr="00581426">
        <w:rPr>
          <w:color w:val="000000" w:themeColor="text1"/>
        </w:rPr>
        <w:t>utu ise kaç kutu olduğu</w:t>
      </w:r>
      <w:r w:rsidRPr="00581426">
        <w:rPr>
          <w:color w:val="000000" w:themeColor="text1"/>
        </w:rPr>
        <w:t>,</w:t>
      </w:r>
      <w:r w:rsidR="00B3576E" w:rsidRPr="00581426">
        <w:rPr>
          <w:color w:val="000000" w:themeColor="text1"/>
        </w:rPr>
        <w:t xml:space="preserve"> </w:t>
      </w:r>
      <w:r w:rsidR="00581426" w:rsidRPr="00581426">
        <w:rPr>
          <w:color w:val="000000" w:themeColor="text1"/>
        </w:rPr>
        <w:t>ş</w:t>
      </w:r>
      <w:r w:rsidRPr="00581426">
        <w:rPr>
          <w:color w:val="000000" w:themeColor="text1"/>
        </w:rPr>
        <w:t>işe ise kaç şişe olduğu gibi.</w:t>
      </w:r>
    </w:p>
    <w:p w:rsidR="00B3576E" w:rsidRPr="00AF5AA6" w:rsidRDefault="00B3576E" w:rsidP="00CA1A07">
      <w:pPr>
        <w:jc w:val="both"/>
        <w:rPr>
          <w:b/>
        </w:rPr>
      </w:pPr>
    </w:p>
    <w:p w:rsidR="00AF5AA6" w:rsidRDefault="00AF5AA6" w:rsidP="00CA1A07">
      <w:pPr>
        <w:jc w:val="both"/>
      </w:pPr>
      <w:r>
        <w:rPr>
          <w:noProof/>
          <w:lang w:eastAsia="tr-TR"/>
        </w:rPr>
        <w:drawing>
          <wp:inline distT="0" distB="0" distL="0" distR="0" wp14:anchorId="2C309B2F" wp14:editId="5FBE16B1">
            <wp:extent cx="6065520" cy="2367869"/>
            <wp:effectExtent l="0" t="0" r="0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2367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02F" w:rsidRDefault="0072502F" w:rsidP="00CA1A07">
      <w:pPr>
        <w:jc w:val="both"/>
        <w:rPr>
          <w:b/>
        </w:rPr>
      </w:pPr>
    </w:p>
    <w:p w:rsidR="00F30C1C" w:rsidRDefault="00F30C1C" w:rsidP="00CA1A07">
      <w:pPr>
        <w:jc w:val="both"/>
        <w:rPr>
          <w:b/>
        </w:rPr>
      </w:pPr>
    </w:p>
    <w:p w:rsidR="00C32F9B" w:rsidRPr="00C32F9B" w:rsidRDefault="00C32F9B" w:rsidP="00CA1A07">
      <w:pPr>
        <w:jc w:val="both"/>
      </w:pPr>
      <w:r w:rsidRPr="00C32F9B">
        <w:rPr>
          <w:b/>
        </w:rPr>
        <w:lastRenderedPageBreak/>
        <w:t>4.2.5.Tutar(TL):</w:t>
      </w:r>
      <w:r>
        <w:rPr>
          <w:b/>
        </w:rPr>
        <w:t xml:space="preserve"> </w:t>
      </w:r>
      <w:r w:rsidR="000B7C9C">
        <w:t>GEKAP</w:t>
      </w:r>
      <w:r w:rsidR="00B3576E">
        <w:t xml:space="preserve"> Tahsil Edilmeyecek Ürünler Tablosunda yer alan Birim Tutar ve M</w:t>
      </w:r>
      <w:r w:rsidRPr="00C32F9B">
        <w:t xml:space="preserve">iktar alanlarındaki verilerin çarpımı otomatik </w:t>
      </w:r>
      <w:r>
        <w:t>olarak bu alanda gösterilec</w:t>
      </w:r>
      <w:r w:rsidR="002A4C61">
        <w:t xml:space="preserve">ek buradaki sonuç aynı zamanda </w:t>
      </w:r>
      <w:r w:rsidR="00B663B5">
        <w:t xml:space="preserve">listeden seçilen </w:t>
      </w:r>
      <w:proofErr w:type="gramStart"/>
      <w:r w:rsidR="00B663B5">
        <w:t>dayanak  kapsamında</w:t>
      </w:r>
      <w:proofErr w:type="gramEnd"/>
      <w:r w:rsidR="00F30C1C">
        <w:t xml:space="preserve"> </w:t>
      </w:r>
      <w:r w:rsidR="00B663B5">
        <w:t xml:space="preserve">ki  </w:t>
      </w:r>
      <w:r w:rsidR="00645984">
        <w:t xml:space="preserve"> ürün</w:t>
      </w:r>
      <w:r w:rsidR="00B663B5">
        <w:t xml:space="preserve">ler </w:t>
      </w:r>
      <w:r w:rsidR="00645984">
        <w:t xml:space="preserve"> için vaz</w:t>
      </w:r>
      <w:r>
        <w:t xml:space="preserve">geçilen </w:t>
      </w:r>
      <w:r w:rsidR="000B7C9C">
        <w:t>GEKAP</w:t>
      </w:r>
      <w:r>
        <w:t xml:space="preserve"> toplamını ifade edecektir</w:t>
      </w:r>
      <w:r w:rsidRPr="00C32F9B">
        <w:t xml:space="preserve">. </w:t>
      </w:r>
    </w:p>
    <w:p w:rsidR="00C32F9B" w:rsidRDefault="00C32F9B" w:rsidP="00CA1A07">
      <w:pPr>
        <w:jc w:val="both"/>
        <w:rPr>
          <w:b/>
        </w:rPr>
      </w:pPr>
      <w:r>
        <w:rPr>
          <w:b/>
          <w:noProof/>
          <w:lang w:eastAsia="tr-TR"/>
        </w:rPr>
        <w:drawing>
          <wp:inline distT="0" distB="0" distL="0" distR="0" wp14:anchorId="7F38914B" wp14:editId="382AF730">
            <wp:extent cx="6063916" cy="1744579"/>
            <wp:effectExtent l="0" t="0" r="0" b="8255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174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196" w:rsidRDefault="004F3F7A" w:rsidP="00CA1A07">
      <w:pPr>
        <w:jc w:val="both"/>
        <w:rPr>
          <w:b/>
        </w:rPr>
      </w:pPr>
      <w:r>
        <w:rPr>
          <w:b/>
        </w:rPr>
        <w:t>5.SONUÇ HESAPLARI</w:t>
      </w:r>
    </w:p>
    <w:p w:rsidR="00B179FD" w:rsidRDefault="00B179FD" w:rsidP="00CA1A07">
      <w:pPr>
        <w:jc w:val="both"/>
        <w:rPr>
          <w:b/>
        </w:rPr>
      </w:pPr>
    </w:p>
    <w:p w:rsidR="00A62D66" w:rsidRDefault="00A62D66" w:rsidP="00CA1A07">
      <w:pPr>
        <w:jc w:val="both"/>
        <w:rPr>
          <w:b/>
        </w:rPr>
      </w:pPr>
      <w:r>
        <w:rPr>
          <w:noProof/>
          <w:lang w:eastAsia="tr-TR"/>
        </w:rPr>
        <w:drawing>
          <wp:inline distT="0" distB="0" distL="0" distR="0" wp14:anchorId="7A0B1CF7" wp14:editId="53B12FE1">
            <wp:extent cx="5387340" cy="5189220"/>
            <wp:effectExtent l="0" t="0" r="3810" b="0"/>
            <wp:docPr id="124" name="Resi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87340" cy="518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196" w:rsidRDefault="00695196" w:rsidP="00CA1A07">
      <w:pPr>
        <w:jc w:val="both"/>
        <w:rPr>
          <w:b/>
        </w:rPr>
      </w:pPr>
    </w:p>
    <w:p w:rsidR="004F3F7A" w:rsidRDefault="004F3F7A" w:rsidP="004F3F7A">
      <w:pPr>
        <w:jc w:val="both"/>
      </w:pPr>
      <w:r w:rsidRPr="004F3F7A">
        <w:rPr>
          <w:b/>
        </w:rPr>
        <w:lastRenderedPageBreak/>
        <w:t>5.1.</w:t>
      </w:r>
      <w:r w:rsidR="00D37B29">
        <w:rPr>
          <w:b/>
        </w:rPr>
        <w:t>Plastik Poşet</w:t>
      </w:r>
      <w:r w:rsidRPr="004F3F7A">
        <w:rPr>
          <w:b/>
        </w:rPr>
        <w:t xml:space="preserve">ten Elde Edilen </w:t>
      </w:r>
      <w:r w:rsidR="000B7C9C">
        <w:rPr>
          <w:b/>
        </w:rPr>
        <w:t>GEKAP</w:t>
      </w:r>
      <w:r w:rsidRPr="004F3F7A">
        <w:rPr>
          <w:b/>
        </w:rPr>
        <w:t xml:space="preserve"> Tutarı(A):</w:t>
      </w:r>
      <w:r w:rsidR="006D065C">
        <w:rPr>
          <w:b/>
        </w:rPr>
        <w:t xml:space="preserve"> </w:t>
      </w:r>
      <w:r w:rsidR="006D065C" w:rsidRPr="006D065C">
        <w:t>Veri girişine kapalı olan</w:t>
      </w:r>
      <w:r w:rsidR="006D065C">
        <w:rPr>
          <w:b/>
        </w:rPr>
        <w:t xml:space="preserve"> </w:t>
      </w:r>
      <w:r w:rsidR="006D065C">
        <w:t>b</w:t>
      </w:r>
      <w:r w:rsidR="007F50EC">
        <w:t xml:space="preserve">u satıra beyannamenin </w:t>
      </w:r>
      <w:r w:rsidR="00D37B29">
        <w:t>Plastik Poşet</w:t>
      </w:r>
      <w:r w:rsidR="007F50EC">
        <w:t>e Ait B</w:t>
      </w:r>
      <w:r w:rsidRPr="004F3F7A">
        <w:t>ilgiler kulakçığında yer alan tablon</w:t>
      </w:r>
      <w:r w:rsidR="00206FE9">
        <w:t xml:space="preserve">un altındaki </w:t>
      </w:r>
      <w:r>
        <w:t xml:space="preserve">toplam alanında yer alan tutar </w:t>
      </w:r>
      <w:r w:rsidRPr="004F3F7A">
        <w:t xml:space="preserve">otomatik olarak </w:t>
      </w:r>
      <w:r>
        <w:t xml:space="preserve">aktarılacaktır. </w:t>
      </w:r>
    </w:p>
    <w:p w:rsidR="009E3F5A" w:rsidRDefault="009E3F5A" w:rsidP="004F3F7A">
      <w:pPr>
        <w:jc w:val="both"/>
        <w:rPr>
          <w:b/>
        </w:rPr>
      </w:pPr>
    </w:p>
    <w:p w:rsidR="004F3F7A" w:rsidRDefault="004F3F7A" w:rsidP="004F3F7A">
      <w:pPr>
        <w:jc w:val="both"/>
      </w:pPr>
      <w:r w:rsidRPr="004F3F7A">
        <w:rPr>
          <w:b/>
        </w:rPr>
        <w:t xml:space="preserve">5.2.Yurtiçi/İthal Ürünlere İlişkin </w:t>
      </w:r>
      <w:r w:rsidR="000B7C9C">
        <w:rPr>
          <w:b/>
        </w:rPr>
        <w:t>GEKAP</w:t>
      </w:r>
      <w:r>
        <w:rPr>
          <w:b/>
        </w:rPr>
        <w:t xml:space="preserve">: </w:t>
      </w:r>
      <w:r w:rsidR="007F50EC">
        <w:t>Bu başlık a</w:t>
      </w:r>
      <w:r>
        <w:t xml:space="preserve">ltında </w:t>
      </w:r>
      <w:r w:rsidR="000B7C9C">
        <w:t>GEKAP</w:t>
      </w:r>
      <w:r>
        <w:t xml:space="preserve"> kapsamında</w:t>
      </w:r>
      <w:r w:rsidR="002A4C61">
        <w:t xml:space="preserve"> yer alan ürünlerin ürün grubu </w:t>
      </w:r>
      <w:r>
        <w:t>bazında toplamlarının ayrıca görülebileceği bir aland</w:t>
      </w:r>
      <w:r w:rsidR="006D065C">
        <w:t>ır</w:t>
      </w:r>
      <w:r w:rsidR="00206FE9">
        <w:t>.</w:t>
      </w:r>
      <w:r w:rsidR="006D065C">
        <w:t xml:space="preserve"> </w:t>
      </w:r>
      <w:r w:rsidR="002A4C61">
        <w:t>Bu alandaki veriler b</w:t>
      </w:r>
      <w:r w:rsidR="00206FE9">
        <w:t xml:space="preserve">eyannamenin Diğer Ürünlere İlişkin </w:t>
      </w:r>
      <w:r w:rsidR="000B7C9C">
        <w:t>GEKAP</w:t>
      </w:r>
      <w:r w:rsidR="00206FE9">
        <w:t xml:space="preserve"> Bildirimleri kulakçığında yer alan Yurtiçi Ürünlere İlişkin </w:t>
      </w:r>
      <w:r w:rsidR="000B7C9C">
        <w:t>GEKAP</w:t>
      </w:r>
      <w:r w:rsidR="00206FE9">
        <w:t xml:space="preserve"> ve İthal Ürünlere İlişkin </w:t>
      </w:r>
      <w:r w:rsidR="000B7C9C">
        <w:t>GEKAP</w:t>
      </w:r>
      <w:r w:rsidR="007F50EC">
        <w:t xml:space="preserve"> T</w:t>
      </w:r>
      <w:r w:rsidR="00206FE9">
        <w:t xml:space="preserve">ablolarındaki veriler dikkate alınmak suretiyle </w:t>
      </w:r>
      <w:r w:rsidR="008149C3">
        <w:t>otomatik olarak hesaplanacaktır</w:t>
      </w:r>
      <w:r w:rsidR="00206FE9">
        <w:t xml:space="preserve">. </w:t>
      </w:r>
    </w:p>
    <w:p w:rsidR="0048323E" w:rsidRDefault="0048323E" w:rsidP="004F3F7A">
      <w:pPr>
        <w:jc w:val="both"/>
      </w:pPr>
    </w:p>
    <w:p w:rsidR="00331C6F" w:rsidRDefault="00C41880" w:rsidP="004F3F7A">
      <w:pPr>
        <w:jc w:val="both"/>
      </w:pPr>
      <w:r w:rsidRPr="00E919AD">
        <w:rPr>
          <w:b/>
        </w:rPr>
        <w:t>5.3.</w:t>
      </w:r>
      <w:r w:rsidRPr="00C41880">
        <w:rPr>
          <w:b/>
        </w:rPr>
        <w:t xml:space="preserve"> </w:t>
      </w:r>
      <w:r w:rsidRPr="004F3F7A">
        <w:rPr>
          <w:b/>
        </w:rPr>
        <w:t>Yurtiçi/İthal Ürünlere İlişkin</w:t>
      </w:r>
      <w:r>
        <w:rPr>
          <w:b/>
        </w:rPr>
        <w:t xml:space="preserve"> </w:t>
      </w:r>
      <w:r w:rsidR="000B7C9C">
        <w:rPr>
          <w:b/>
        </w:rPr>
        <w:t>GEKAP</w:t>
      </w:r>
      <w:r>
        <w:rPr>
          <w:b/>
        </w:rPr>
        <w:t xml:space="preserve"> Toplamı</w:t>
      </w:r>
      <w:r w:rsidR="009E3F5A">
        <w:rPr>
          <w:b/>
        </w:rPr>
        <w:t>(B)</w:t>
      </w:r>
      <w:r>
        <w:rPr>
          <w:b/>
        </w:rPr>
        <w:t>:</w:t>
      </w:r>
      <w:r w:rsidR="00E919AD">
        <w:rPr>
          <w:b/>
        </w:rPr>
        <w:t xml:space="preserve"> </w:t>
      </w:r>
      <w:r w:rsidRPr="00E919AD">
        <w:t xml:space="preserve">Ürün grubu bazında </w:t>
      </w:r>
      <w:r w:rsidR="00E919AD">
        <w:t xml:space="preserve">toplamları </w:t>
      </w:r>
      <w:r w:rsidRPr="00E919AD">
        <w:t>yu</w:t>
      </w:r>
      <w:r w:rsidR="00E919AD">
        <w:t>karıda ayrıca gösterilen Madeni</w:t>
      </w:r>
      <w:r w:rsidR="009E3F5A">
        <w:t xml:space="preserve"> </w:t>
      </w:r>
      <w:r w:rsidRPr="00E919AD">
        <w:t>yağlar,</w:t>
      </w:r>
      <w:r w:rsidR="00E919AD">
        <w:t xml:space="preserve"> </w:t>
      </w:r>
      <w:r w:rsidRPr="00E919AD">
        <w:t>Ele</w:t>
      </w:r>
      <w:r w:rsidR="00E919AD" w:rsidRPr="00E919AD">
        <w:t>ktrikli ve Elektronik Eşya,</w:t>
      </w:r>
      <w:r w:rsidR="009E3F5A">
        <w:t xml:space="preserve"> </w:t>
      </w:r>
      <w:r w:rsidR="00E919AD" w:rsidRPr="00E919AD">
        <w:t>Ambalaj,</w:t>
      </w:r>
      <w:r w:rsidR="009E3F5A">
        <w:t xml:space="preserve"> </w:t>
      </w:r>
      <w:r w:rsidR="00E919AD" w:rsidRPr="00E919AD">
        <w:t>İlaç,</w:t>
      </w:r>
      <w:r w:rsidR="009E3F5A">
        <w:t xml:space="preserve"> </w:t>
      </w:r>
      <w:r w:rsidR="00E919AD" w:rsidRPr="00E919AD">
        <w:t>Pi</w:t>
      </w:r>
      <w:r w:rsidR="00E919AD">
        <w:t>l,</w:t>
      </w:r>
      <w:r w:rsidR="009E3F5A">
        <w:t xml:space="preserve"> </w:t>
      </w:r>
      <w:r w:rsidR="00E919AD">
        <w:t>Akümülatörler,</w:t>
      </w:r>
      <w:r w:rsidR="009E3F5A">
        <w:t xml:space="preserve"> </w:t>
      </w:r>
      <w:r w:rsidR="00E919AD">
        <w:t xml:space="preserve">Bitkisel Yağlar ve </w:t>
      </w:r>
      <w:r w:rsidR="00E919AD" w:rsidRPr="00E919AD">
        <w:t xml:space="preserve">Lastik </w:t>
      </w:r>
      <w:r w:rsidR="00E919AD">
        <w:t>ürünleri</w:t>
      </w:r>
      <w:r w:rsidR="008149C3">
        <w:t xml:space="preserve"> otomatik olarak toplanmak suretiyle burada gösterilecektir. </w:t>
      </w:r>
    </w:p>
    <w:p w:rsidR="0048323E" w:rsidRDefault="0048323E" w:rsidP="004F3F7A">
      <w:pPr>
        <w:jc w:val="both"/>
      </w:pPr>
    </w:p>
    <w:p w:rsidR="00D971A6" w:rsidRDefault="00D971A6" w:rsidP="004F3F7A">
      <w:pPr>
        <w:jc w:val="both"/>
      </w:pPr>
      <w:r w:rsidRPr="00D971A6">
        <w:rPr>
          <w:b/>
        </w:rPr>
        <w:t xml:space="preserve">5.4.Mahsup Edilecek </w:t>
      </w:r>
      <w:r w:rsidR="000B7C9C">
        <w:rPr>
          <w:b/>
        </w:rPr>
        <w:t>GEKAP</w:t>
      </w:r>
      <w:r w:rsidRPr="00D971A6">
        <w:rPr>
          <w:b/>
        </w:rPr>
        <w:t xml:space="preserve">(Plastik </w:t>
      </w:r>
      <w:proofErr w:type="spellStart"/>
      <w:r w:rsidR="00D37B29">
        <w:rPr>
          <w:b/>
        </w:rPr>
        <w:t>Plastik</w:t>
      </w:r>
      <w:proofErr w:type="spellEnd"/>
      <w:r w:rsidR="00D37B29">
        <w:rPr>
          <w:b/>
        </w:rPr>
        <w:t xml:space="preserve"> Poşet</w:t>
      </w:r>
      <w:r w:rsidRPr="00D971A6">
        <w:rPr>
          <w:b/>
        </w:rPr>
        <w:t xml:space="preserve"> Hariç)(C):</w:t>
      </w:r>
      <w:r w:rsidRPr="00D971A6">
        <w:t xml:space="preserve"> </w:t>
      </w:r>
      <w:r>
        <w:t xml:space="preserve">Beyannamenin İstisnalar ve Mahsup işlemleri kulakçığında yer alan Mahsup Edilecek </w:t>
      </w:r>
      <w:r w:rsidR="000B7C9C">
        <w:t>GEKAP</w:t>
      </w:r>
      <w:r>
        <w:t xml:space="preserve"> (Plastik </w:t>
      </w:r>
      <w:proofErr w:type="spellStart"/>
      <w:r w:rsidR="00D37B29">
        <w:t>Plastik</w:t>
      </w:r>
      <w:proofErr w:type="spellEnd"/>
      <w:r w:rsidR="00D37B29">
        <w:t xml:space="preserve"> Poşet</w:t>
      </w:r>
      <w:r>
        <w:t xml:space="preserve"> Hariç)  </w:t>
      </w:r>
      <w:r w:rsidR="003D61FF">
        <w:t xml:space="preserve"> T</w:t>
      </w:r>
      <w:r w:rsidRPr="00D971A6">
        <w:t>ablosunda</w:t>
      </w:r>
      <w:r w:rsidR="007F50EC">
        <w:t xml:space="preserve"> yer alan toplam tutar bu alana</w:t>
      </w:r>
      <w:r w:rsidRPr="00D971A6">
        <w:t xml:space="preserve"> otomatik olarak gelmektedir.</w:t>
      </w:r>
    </w:p>
    <w:p w:rsidR="0048323E" w:rsidRDefault="0048323E" w:rsidP="004F3F7A">
      <w:pPr>
        <w:jc w:val="both"/>
      </w:pPr>
    </w:p>
    <w:p w:rsidR="00326CB5" w:rsidRDefault="00326CB5" w:rsidP="004F3F7A">
      <w:pPr>
        <w:jc w:val="both"/>
      </w:pPr>
      <w:r w:rsidRPr="00326CB5">
        <w:rPr>
          <w:b/>
        </w:rPr>
        <w:t>5.5.Yurtiçi/İ</w:t>
      </w:r>
      <w:r w:rsidR="007E2F0A">
        <w:rPr>
          <w:b/>
        </w:rPr>
        <w:t xml:space="preserve">thal Ürünlere İlişkin Ödenecek </w:t>
      </w:r>
      <w:r w:rsidR="000B7C9C">
        <w:rPr>
          <w:b/>
        </w:rPr>
        <w:t>GEKAP</w:t>
      </w:r>
      <w:r w:rsidRPr="00326CB5">
        <w:rPr>
          <w:b/>
        </w:rPr>
        <w:t xml:space="preserve"> Tutarı(D</w:t>
      </w:r>
      <w:r w:rsidRPr="00331C6F">
        <w:t>): Bu alana</w:t>
      </w:r>
      <w:r w:rsidR="00331C6F" w:rsidRPr="00331C6F">
        <w:t xml:space="preserve"> Yurtiçi/İthal Ürünlere İlişkin </w:t>
      </w:r>
      <w:r w:rsidR="000B7C9C">
        <w:t>GEKAP</w:t>
      </w:r>
      <w:r w:rsidR="00331C6F" w:rsidRPr="00331C6F">
        <w:t xml:space="preserve"> toplamından Mahsup Edilecek </w:t>
      </w:r>
      <w:r w:rsidR="000B7C9C">
        <w:t>GEKAP</w:t>
      </w:r>
      <w:r w:rsidR="00331C6F">
        <w:t xml:space="preserve"> </w:t>
      </w:r>
      <w:r w:rsidR="00331C6F" w:rsidRPr="00331C6F">
        <w:t xml:space="preserve">(Plastik </w:t>
      </w:r>
      <w:proofErr w:type="spellStart"/>
      <w:r w:rsidR="00D37B29">
        <w:t>Plastik</w:t>
      </w:r>
      <w:proofErr w:type="spellEnd"/>
      <w:r w:rsidR="00D37B29">
        <w:t xml:space="preserve"> Poşet</w:t>
      </w:r>
      <w:r w:rsidR="00331C6F" w:rsidRPr="00331C6F">
        <w:t xml:space="preserve"> Hariç) tutarının farkı </w:t>
      </w:r>
      <w:r w:rsidRPr="00331C6F">
        <w:t xml:space="preserve"> </w:t>
      </w:r>
      <w:r w:rsidR="00331C6F" w:rsidRPr="00331C6F">
        <w:t>(</w:t>
      </w:r>
      <w:r w:rsidRPr="00331C6F">
        <w:t>D</w:t>
      </w:r>
      <w:r>
        <w:t>=B-C</w:t>
      </w:r>
      <w:r w:rsidR="00331C6F">
        <w:t>)</w:t>
      </w:r>
      <w:r>
        <w:t xml:space="preserve"> </w:t>
      </w:r>
      <w:r w:rsidR="00331C6F">
        <w:t xml:space="preserve"> </w:t>
      </w:r>
      <w:r w:rsidRPr="00326CB5">
        <w:t>otomatik</w:t>
      </w:r>
      <w:r w:rsidR="007E2F0A">
        <w:t xml:space="preserve"> </w:t>
      </w:r>
      <w:r w:rsidRPr="00326CB5">
        <w:t>gelecek</w:t>
      </w:r>
      <w:r w:rsidR="00331C6F">
        <w:t>tir</w:t>
      </w:r>
      <w:r w:rsidRPr="00326CB5">
        <w:t>.</w:t>
      </w:r>
    </w:p>
    <w:p w:rsidR="0048323E" w:rsidRDefault="0048323E" w:rsidP="004F3F7A">
      <w:pPr>
        <w:jc w:val="both"/>
      </w:pPr>
    </w:p>
    <w:p w:rsidR="00331C6F" w:rsidRDefault="00331C6F" w:rsidP="004F3F7A">
      <w:pPr>
        <w:jc w:val="both"/>
      </w:pPr>
      <w:r w:rsidRPr="00331C6F">
        <w:rPr>
          <w:b/>
        </w:rPr>
        <w:t xml:space="preserve">5.6.Sonraki Döneme Devreden </w:t>
      </w:r>
      <w:r w:rsidR="000B7C9C">
        <w:rPr>
          <w:b/>
        </w:rPr>
        <w:t>GEKAP</w:t>
      </w:r>
      <w:r w:rsidRPr="00331C6F">
        <w:rPr>
          <w:b/>
        </w:rPr>
        <w:t xml:space="preserve"> toplamı</w:t>
      </w:r>
      <w:r>
        <w:rPr>
          <w:b/>
        </w:rPr>
        <w:t>:</w:t>
      </w:r>
      <w:r>
        <w:t xml:space="preserve"> </w:t>
      </w:r>
      <w:r w:rsidRPr="00331C6F">
        <w:t xml:space="preserve">Yurtiçi/İthal Ürünlere İlişkin </w:t>
      </w:r>
      <w:r w:rsidR="000B7C9C">
        <w:t>GEKAP</w:t>
      </w:r>
      <w:r w:rsidRPr="00331C6F">
        <w:t xml:space="preserve"> Toplamı(B)’</w:t>
      </w:r>
      <w:r w:rsidR="007E2F0A">
        <w:t xml:space="preserve"> </w:t>
      </w:r>
      <w:proofErr w:type="spellStart"/>
      <w:r w:rsidRPr="00331C6F">
        <w:t>nın</w:t>
      </w:r>
      <w:proofErr w:type="spellEnd"/>
      <w:r w:rsidRPr="00331C6F">
        <w:t xml:space="preserve"> Mahsup Edilecek </w:t>
      </w:r>
      <w:r w:rsidR="000B7C9C">
        <w:t>GEKAP</w:t>
      </w:r>
      <w:r w:rsidRPr="00331C6F">
        <w:t xml:space="preserve">(Plastik </w:t>
      </w:r>
      <w:proofErr w:type="spellStart"/>
      <w:r w:rsidR="00D37B29">
        <w:t>Plastik</w:t>
      </w:r>
      <w:proofErr w:type="spellEnd"/>
      <w:r w:rsidR="00D37B29">
        <w:t xml:space="preserve"> Poşet</w:t>
      </w:r>
      <w:r w:rsidRPr="00331C6F">
        <w:t xml:space="preserve"> Hariç)(C) topl</w:t>
      </w:r>
      <w:r w:rsidR="003D61FF">
        <w:t>amından küçük olması durumunda m</w:t>
      </w:r>
      <w:r>
        <w:t xml:space="preserve">ükellefin sonraki döneme devreden </w:t>
      </w:r>
      <w:r w:rsidR="000B7C9C">
        <w:t>GEKAP</w:t>
      </w:r>
      <w:r w:rsidR="007F50EC">
        <w:t xml:space="preserve"> tutarı</w:t>
      </w:r>
      <w:r>
        <w:t xml:space="preserve"> olacağından hesaplamalar otomatik olarak yapılıp farkın bulunması durumunda devreden tutar bu alanda gösterilecektir. </w:t>
      </w:r>
      <w:r w:rsidRPr="00331C6F">
        <w:t xml:space="preserve"> </w:t>
      </w:r>
    </w:p>
    <w:p w:rsidR="0048323E" w:rsidRDefault="0048323E" w:rsidP="004F3F7A">
      <w:pPr>
        <w:jc w:val="both"/>
      </w:pPr>
    </w:p>
    <w:p w:rsidR="00331C6F" w:rsidRDefault="00331C6F" w:rsidP="004F3F7A">
      <w:pPr>
        <w:jc w:val="both"/>
      </w:pPr>
      <w:r w:rsidRPr="007B61D9">
        <w:rPr>
          <w:b/>
        </w:rPr>
        <w:t xml:space="preserve">5.7-Ödenecek Toplam </w:t>
      </w:r>
      <w:r w:rsidR="000B7C9C">
        <w:rPr>
          <w:b/>
        </w:rPr>
        <w:t>GEKAP</w:t>
      </w:r>
      <w:r w:rsidRPr="007B61D9">
        <w:rPr>
          <w:b/>
        </w:rPr>
        <w:t xml:space="preserve"> Tutarı: </w:t>
      </w:r>
      <w:r>
        <w:t xml:space="preserve">Bu alana </w:t>
      </w:r>
      <w:r w:rsidR="00D37B29">
        <w:t>Plastik Poşet</w:t>
      </w:r>
      <w:r w:rsidRPr="00331C6F">
        <w:t xml:space="preserve">ten elde edilen </w:t>
      </w:r>
      <w:r w:rsidR="000B7C9C">
        <w:t>GEKAP</w:t>
      </w:r>
      <w:r w:rsidRPr="00331C6F">
        <w:t xml:space="preserve"> tutarı ile YURTİÇİ/İTHAL ÜRÜNLERE İLİŞKİN ÖDENECEK </w:t>
      </w:r>
      <w:r w:rsidR="000B7C9C">
        <w:t>GEKAP</w:t>
      </w:r>
      <w:r w:rsidR="007F50EC">
        <w:t xml:space="preserve"> TUTARI </w:t>
      </w:r>
      <w:r w:rsidRPr="00331C6F">
        <w:t>toplanmak suretiyle</w:t>
      </w:r>
      <w:r>
        <w:t xml:space="preserve"> </w:t>
      </w:r>
      <w:r w:rsidR="007B61D9">
        <w:t xml:space="preserve">oluşan tutar </w:t>
      </w:r>
      <w:r>
        <w:t>otomatik olarak aktarılacaktır.</w:t>
      </w:r>
      <w:r w:rsidR="007B61D9">
        <w:t>(A+D)</w:t>
      </w:r>
    </w:p>
    <w:p w:rsidR="0048323E" w:rsidRPr="00D971A6" w:rsidRDefault="0048323E" w:rsidP="004F3F7A">
      <w:pPr>
        <w:jc w:val="both"/>
      </w:pPr>
    </w:p>
    <w:p w:rsidR="00180E07" w:rsidRDefault="006D065C" w:rsidP="00550414">
      <w:pPr>
        <w:jc w:val="both"/>
        <w:rPr>
          <w:b/>
        </w:rPr>
      </w:pPr>
      <w:r>
        <w:rPr>
          <w:b/>
        </w:rPr>
        <w:t>6</w:t>
      </w:r>
      <w:r w:rsidR="00180E07">
        <w:rPr>
          <w:b/>
        </w:rPr>
        <w:t xml:space="preserve">. </w:t>
      </w:r>
      <w:r w:rsidR="00550414" w:rsidRPr="00550414">
        <w:rPr>
          <w:b/>
        </w:rPr>
        <w:t>Düzenleme Bilgileri</w:t>
      </w:r>
      <w:r w:rsidR="00180E07">
        <w:rPr>
          <w:b/>
        </w:rPr>
        <w:t xml:space="preserve"> Kulakçığı</w:t>
      </w:r>
    </w:p>
    <w:p w:rsidR="00DF266C" w:rsidRDefault="001E01D7" w:rsidP="00550414">
      <w:pPr>
        <w:jc w:val="both"/>
      </w:pPr>
      <w:r w:rsidRPr="007F22A7">
        <w:t xml:space="preserve">Bu </w:t>
      </w:r>
      <w:r w:rsidR="007F50EC">
        <w:t>Kulakçık</w:t>
      </w:r>
      <w:r w:rsidRPr="007F22A7">
        <w:t xml:space="preserve"> Beyannamenin Hangi Sıfatla Verildiği ve Beyannameyi Düzenleyen bölümlerinden oluşur.</w:t>
      </w:r>
    </w:p>
    <w:p w:rsidR="0048323E" w:rsidRDefault="0048323E" w:rsidP="008320D8">
      <w:pPr>
        <w:jc w:val="both"/>
        <w:rPr>
          <w:b/>
        </w:rPr>
      </w:pPr>
    </w:p>
    <w:p w:rsidR="0048323E" w:rsidRDefault="0048323E" w:rsidP="008320D8">
      <w:pPr>
        <w:jc w:val="both"/>
        <w:rPr>
          <w:b/>
        </w:rPr>
      </w:pPr>
    </w:p>
    <w:p w:rsidR="008320D8" w:rsidRDefault="006D065C" w:rsidP="008320D8">
      <w:pPr>
        <w:jc w:val="both"/>
        <w:rPr>
          <w:noProof/>
          <w:lang w:eastAsia="tr-TR"/>
        </w:rPr>
      </w:pPr>
      <w:bookmarkStart w:id="0" w:name="_GoBack"/>
      <w:bookmarkEnd w:id="0"/>
      <w:r>
        <w:rPr>
          <w:b/>
        </w:rPr>
        <w:t>6</w:t>
      </w:r>
      <w:r w:rsidR="00DF266C" w:rsidRPr="00DF266C">
        <w:rPr>
          <w:b/>
        </w:rPr>
        <w:t>.1. Beyannamenin Hangi Sıfatla Verildiği:</w:t>
      </w:r>
      <w:r w:rsidR="00DF266C">
        <w:t xml:space="preserve"> </w:t>
      </w:r>
      <w:r w:rsidR="00DF266C" w:rsidRPr="007F22A7">
        <w:t>Beyannamenin hangi sıfatla verildiğinin belirl</w:t>
      </w:r>
      <w:r w:rsidR="00DF266C">
        <w:t>enmesine yönelik seçeneklerden Mükellef</w:t>
      </w:r>
      <w:r w:rsidR="00DF266C" w:rsidRPr="007F22A7">
        <w:t>, Miras</w:t>
      </w:r>
      <w:r w:rsidR="00DF266C">
        <w:t>çısı</w:t>
      </w:r>
      <w:r w:rsidR="00DF266C" w:rsidRPr="007F22A7">
        <w:t>, Kanuni Te</w:t>
      </w:r>
      <w:r w:rsidR="00DF266C">
        <w:t xml:space="preserve">msilcisi (Veli, Vasi, Kayyum) </w:t>
      </w:r>
      <w:r w:rsidR="00DF266C" w:rsidRPr="007F22A7">
        <w:t xml:space="preserve"> beyannameyi verenin durum</w:t>
      </w:r>
      <w:r w:rsidR="00DF266C">
        <w:t>una uygun olanı işaretlenerek istenilen bilgiler girilmelidir.</w:t>
      </w:r>
      <w:r w:rsidR="008320D8" w:rsidRPr="008320D8">
        <w:rPr>
          <w:noProof/>
          <w:lang w:eastAsia="tr-TR"/>
        </w:rPr>
        <w:t xml:space="preserve"> </w:t>
      </w:r>
    </w:p>
    <w:p w:rsidR="00A62D66" w:rsidRDefault="00A62D66" w:rsidP="008320D8">
      <w:pPr>
        <w:jc w:val="both"/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74295</wp:posOffset>
                </wp:positionH>
                <wp:positionV relativeFrom="paragraph">
                  <wp:posOffset>395104</wp:posOffset>
                </wp:positionV>
                <wp:extent cx="1499937" cy="212558"/>
                <wp:effectExtent l="0" t="0" r="24130" b="16510"/>
                <wp:wrapNone/>
                <wp:docPr id="125" name="Dikdörtgen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937" cy="2125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125" o:spid="_x0000_s1026" style="position:absolute;margin-left:5.85pt;margin-top:31.1pt;width:118.1pt;height:16.7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" filled="f" strokecolor="black [3213]" strokeweight="2pt"/>
            </w:pict>
          </mc:Fallback>
        </mc:AlternateContent>
      </w:r>
      <w:r>
        <w:rPr>
          <w:noProof/>
          <w:lang w:eastAsia="tr-TR"/>
        </w:rPr>
        <w:drawing>
          <wp:inline distT="0" distB="0" distL="0" distR="0" wp14:anchorId="00ABFA62" wp14:editId="60B126FD">
            <wp:extent cx="5357485" cy="2887579"/>
            <wp:effectExtent l="0" t="0" r="0" b="825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56860" cy="288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0EC" w:rsidRDefault="007F50EC" w:rsidP="008320D8">
      <w:pPr>
        <w:jc w:val="both"/>
        <w:rPr>
          <w:noProof/>
          <w:lang w:eastAsia="tr-TR"/>
        </w:rPr>
      </w:pPr>
    </w:p>
    <w:p w:rsidR="00517B92" w:rsidRDefault="006D065C" w:rsidP="008320D8">
      <w:pPr>
        <w:jc w:val="both"/>
      </w:pPr>
      <w:r>
        <w:rPr>
          <w:b/>
        </w:rPr>
        <w:t>6</w:t>
      </w:r>
      <w:r w:rsidR="00DF266C" w:rsidRPr="00DF266C">
        <w:rPr>
          <w:b/>
        </w:rPr>
        <w:t>.2. Beyannameyi Düzenleyen:</w:t>
      </w:r>
      <w:r w:rsidR="007F50EC">
        <w:t xml:space="preserve"> Bu bölüm</w:t>
      </w:r>
      <w:r w:rsidR="00DF266C" w:rsidRPr="00DF266C">
        <w:t xml:space="preserve"> beyannameyi düzenleyen kişinin bilgilerini</w:t>
      </w:r>
      <w:r w:rsidR="003D61FF">
        <w:t xml:space="preserve">n gösterildiği bölümdür. Vergi </w:t>
      </w:r>
      <w:r w:rsidR="0077024F">
        <w:t>K</w:t>
      </w:r>
      <w:r w:rsidR="003D61FF">
        <w:t xml:space="preserve">imlik </w:t>
      </w:r>
      <w:r w:rsidR="0077024F">
        <w:t>N</w:t>
      </w:r>
      <w:r w:rsidR="003D61FF">
        <w:t xml:space="preserve">umarası (T.C. Kimlik No), </w:t>
      </w:r>
      <w:r w:rsidR="0077024F">
        <w:t>V</w:t>
      </w:r>
      <w:r w:rsidR="003D61FF">
        <w:t xml:space="preserve">ergi </w:t>
      </w:r>
      <w:r w:rsidR="0077024F">
        <w:t>K</w:t>
      </w:r>
      <w:r w:rsidR="003D61FF">
        <w:t xml:space="preserve">imlik </w:t>
      </w:r>
      <w:r w:rsidR="0077024F">
        <w:t>N</w:t>
      </w:r>
      <w:r w:rsidR="00DF266C" w:rsidRPr="00DF266C">
        <w:t>umarası, Soyadı (Unvanı), Adı (Unvanın Devamı), Ticaret Sicil No, E-Posta Adresi, İrtibat Telefon No alanları bulunur.</w:t>
      </w:r>
      <w:r w:rsidR="00DF266C">
        <w:t xml:space="preserve"> </w:t>
      </w:r>
      <w:r w:rsidR="0077024F">
        <w:t>Beyannameyi d</w:t>
      </w:r>
      <w:r w:rsidR="00DF266C" w:rsidRPr="00DF266C">
        <w:t xml:space="preserve">üzenleyene ilişkin </w:t>
      </w:r>
      <w:r w:rsidR="00CB70AA" w:rsidRPr="00CB70AA">
        <w:t>istenilen bilgiler girilmelidir.</w:t>
      </w:r>
    </w:p>
    <w:p w:rsidR="00A337BB" w:rsidRDefault="00A337BB" w:rsidP="008320D8">
      <w:pPr>
        <w:jc w:val="both"/>
      </w:pPr>
    </w:p>
    <w:p w:rsidR="00A62D66" w:rsidRDefault="00A62D66" w:rsidP="008320D8">
      <w:pPr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30180</wp:posOffset>
                </wp:positionH>
                <wp:positionV relativeFrom="paragraph">
                  <wp:posOffset>1807010</wp:posOffset>
                </wp:positionV>
                <wp:extent cx="1271336" cy="168442"/>
                <wp:effectExtent l="0" t="0" r="24130" b="22225"/>
                <wp:wrapNone/>
                <wp:docPr id="127" name="Dikdörtgen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336" cy="1684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127" o:spid="_x0000_s1026" style="position:absolute;margin-left:2.4pt;margin-top:142.3pt;width:100.1pt;height:13.2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" filled="f" strokecolor="black [3213]" strokeweight="2pt"/>
            </w:pict>
          </mc:Fallback>
        </mc:AlternateContent>
      </w:r>
      <w:r>
        <w:rPr>
          <w:noProof/>
          <w:lang w:eastAsia="tr-TR"/>
        </w:rPr>
        <w:drawing>
          <wp:inline distT="0" distB="0" distL="0" distR="0" wp14:anchorId="797F9521" wp14:editId="2E8911B2">
            <wp:extent cx="5357487" cy="3060031"/>
            <wp:effectExtent l="0" t="0" r="0" b="7620"/>
            <wp:docPr id="126" name="Resi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56860" cy="305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B86" w:rsidRDefault="004C6B86" w:rsidP="008320D8">
      <w:pPr>
        <w:jc w:val="both"/>
      </w:pPr>
    </w:p>
    <w:p w:rsidR="004C6B86" w:rsidRDefault="004C6B86" w:rsidP="008320D8">
      <w:pPr>
        <w:jc w:val="both"/>
      </w:pPr>
    </w:p>
    <w:p w:rsidR="003906B7" w:rsidRDefault="003906B7" w:rsidP="008320D8">
      <w:pPr>
        <w:jc w:val="both"/>
      </w:pPr>
    </w:p>
    <w:p w:rsidR="00DF266C" w:rsidRPr="00DF266C" w:rsidRDefault="00517B92" w:rsidP="008320D8">
      <w:pPr>
        <w:jc w:val="both"/>
      </w:pPr>
      <w:r w:rsidRPr="00517B92">
        <w:rPr>
          <w:noProof/>
          <w:lang w:eastAsia="tr-TR"/>
        </w:rPr>
        <w:t xml:space="preserve"> </w:t>
      </w:r>
    </w:p>
    <w:p w:rsidR="00DF266C" w:rsidRDefault="00DF266C" w:rsidP="00550414">
      <w:pPr>
        <w:jc w:val="both"/>
      </w:pPr>
    </w:p>
    <w:p w:rsidR="00077BBB" w:rsidRDefault="00077BBB" w:rsidP="00550414">
      <w:pPr>
        <w:jc w:val="both"/>
      </w:pPr>
    </w:p>
    <w:p w:rsidR="003906B7" w:rsidRDefault="00077BBB" w:rsidP="00550414">
      <w:pPr>
        <w:jc w:val="both"/>
      </w:pPr>
      <w:r w:rsidRPr="003906B7">
        <w:t> </w:t>
      </w:r>
    </w:p>
    <w:p w:rsidR="003906B7" w:rsidRDefault="003906B7" w:rsidP="00550414">
      <w:pPr>
        <w:jc w:val="both"/>
      </w:pPr>
    </w:p>
    <w:p w:rsidR="00550414" w:rsidRDefault="00550414" w:rsidP="00550414"/>
    <w:p w:rsidR="00550414" w:rsidRPr="00550414" w:rsidRDefault="00550414" w:rsidP="00550414">
      <w:pPr>
        <w:jc w:val="both"/>
      </w:pPr>
    </w:p>
    <w:p w:rsidR="00550414" w:rsidRDefault="00550414" w:rsidP="00550414">
      <w:pPr>
        <w:jc w:val="both"/>
      </w:pPr>
    </w:p>
    <w:p w:rsidR="00C117EF" w:rsidRDefault="00C117EF" w:rsidP="00AC362D">
      <w:pPr>
        <w:jc w:val="both"/>
      </w:pPr>
    </w:p>
    <w:p w:rsidR="00AC362D" w:rsidRDefault="00AC362D" w:rsidP="00AC362D">
      <w:pPr>
        <w:jc w:val="both"/>
      </w:pPr>
    </w:p>
    <w:sectPr w:rsidR="00AC362D">
      <w:footerReference w:type="defaul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D89" w:rsidRDefault="00F34D89" w:rsidP="003C35FF">
      <w:pPr>
        <w:spacing w:after="0" w:line="240" w:lineRule="auto"/>
      </w:pPr>
      <w:r>
        <w:separator/>
      </w:r>
    </w:p>
  </w:endnote>
  <w:endnote w:type="continuationSeparator" w:id="0">
    <w:p w:rsidR="00F34D89" w:rsidRDefault="00F34D89" w:rsidP="003C3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5675527"/>
      <w:docPartObj>
        <w:docPartGallery w:val="Page Numbers (Bottom of Page)"/>
        <w:docPartUnique/>
      </w:docPartObj>
    </w:sdtPr>
    <w:sdtEndPr/>
    <w:sdtContent>
      <w:p w:rsidR="003C35FF" w:rsidRDefault="003C35FF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F7C">
          <w:rPr>
            <w:noProof/>
          </w:rPr>
          <w:t>1</w:t>
        </w:r>
        <w:r>
          <w:fldChar w:fldCharType="end"/>
        </w:r>
      </w:p>
    </w:sdtContent>
  </w:sdt>
  <w:p w:rsidR="003C35FF" w:rsidRDefault="003C35F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D89" w:rsidRDefault="00F34D89" w:rsidP="003C35FF">
      <w:pPr>
        <w:spacing w:after="0" w:line="240" w:lineRule="auto"/>
      </w:pPr>
      <w:r>
        <w:separator/>
      </w:r>
    </w:p>
  </w:footnote>
  <w:footnote w:type="continuationSeparator" w:id="0">
    <w:p w:rsidR="00F34D89" w:rsidRDefault="00F34D89" w:rsidP="003C3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07FA5"/>
    <w:multiLevelType w:val="hybridMultilevel"/>
    <w:tmpl w:val="D3ECBE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1354DF"/>
    <w:multiLevelType w:val="hybridMultilevel"/>
    <w:tmpl w:val="44468B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3B0600"/>
    <w:multiLevelType w:val="hybridMultilevel"/>
    <w:tmpl w:val="44468B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60F"/>
    <w:rsid w:val="00044539"/>
    <w:rsid w:val="000578CA"/>
    <w:rsid w:val="00064BBA"/>
    <w:rsid w:val="00066532"/>
    <w:rsid w:val="000668E7"/>
    <w:rsid w:val="00077BBB"/>
    <w:rsid w:val="000802AA"/>
    <w:rsid w:val="00080801"/>
    <w:rsid w:val="00090B5F"/>
    <w:rsid w:val="00096AAE"/>
    <w:rsid w:val="000B060F"/>
    <w:rsid w:val="000B1A45"/>
    <w:rsid w:val="000B7C9C"/>
    <w:rsid w:val="000C3B31"/>
    <w:rsid w:val="000D3B24"/>
    <w:rsid w:val="0010185C"/>
    <w:rsid w:val="00102695"/>
    <w:rsid w:val="001127FD"/>
    <w:rsid w:val="001214B4"/>
    <w:rsid w:val="00122DA6"/>
    <w:rsid w:val="00130276"/>
    <w:rsid w:val="0013468C"/>
    <w:rsid w:val="00157B69"/>
    <w:rsid w:val="00160739"/>
    <w:rsid w:val="00166927"/>
    <w:rsid w:val="001808BA"/>
    <w:rsid w:val="00180E07"/>
    <w:rsid w:val="001A2610"/>
    <w:rsid w:val="001A4A3F"/>
    <w:rsid w:val="001B6BBD"/>
    <w:rsid w:val="001B75C7"/>
    <w:rsid w:val="001D620D"/>
    <w:rsid w:val="001E01D7"/>
    <w:rsid w:val="00206FE9"/>
    <w:rsid w:val="002356BB"/>
    <w:rsid w:val="00236E99"/>
    <w:rsid w:val="0023768F"/>
    <w:rsid w:val="00251FD4"/>
    <w:rsid w:val="00262190"/>
    <w:rsid w:val="00262908"/>
    <w:rsid w:val="00265B73"/>
    <w:rsid w:val="00273E01"/>
    <w:rsid w:val="002826A2"/>
    <w:rsid w:val="00291E77"/>
    <w:rsid w:val="0029412E"/>
    <w:rsid w:val="0029653B"/>
    <w:rsid w:val="002A1F93"/>
    <w:rsid w:val="002A4C61"/>
    <w:rsid w:val="002D5B01"/>
    <w:rsid w:val="002D7A49"/>
    <w:rsid w:val="002F4213"/>
    <w:rsid w:val="00326CB5"/>
    <w:rsid w:val="00331602"/>
    <w:rsid w:val="00331C6F"/>
    <w:rsid w:val="00336FD3"/>
    <w:rsid w:val="00343D11"/>
    <w:rsid w:val="00354308"/>
    <w:rsid w:val="00356FCD"/>
    <w:rsid w:val="00365E80"/>
    <w:rsid w:val="0037350B"/>
    <w:rsid w:val="00383401"/>
    <w:rsid w:val="00386E19"/>
    <w:rsid w:val="003906B7"/>
    <w:rsid w:val="003A71E7"/>
    <w:rsid w:val="003C35FF"/>
    <w:rsid w:val="003D61FF"/>
    <w:rsid w:val="00403622"/>
    <w:rsid w:val="004056AD"/>
    <w:rsid w:val="004206F3"/>
    <w:rsid w:val="004219B9"/>
    <w:rsid w:val="00425FC1"/>
    <w:rsid w:val="0043552B"/>
    <w:rsid w:val="00440CD7"/>
    <w:rsid w:val="004525B5"/>
    <w:rsid w:val="00462B49"/>
    <w:rsid w:val="0048323E"/>
    <w:rsid w:val="00487CD0"/>
    <w:rsid w:val="00492448"/>
    <w:rsid w:val="00496397"/>
    <w:rsid w:val="004B3310"/>
    <w:rsid w:val="004B38BB"/>
    <w:rsid w:val="004C6B86"/>
    <w:rsid w:val="004C72A7"/>
    <w:rsid w:val="004D2E9A"/>
    <w:rsid w:val="004D5524"/>
    <w:rsid w:val="004D5779"/>
    <w:rsid w:val="004E64FC"/>
    <w:rsid w:val="004F2E17"/>
    <w:rsid w:val="004F3F7A"/>
    <w:rsid w:val="004F6106"/>
    <w:rsid w:val="004F626D"/>
    <w:rsid w:val="004F7D8C"/>
    <w:rsid w:val="00510F65"/>
    <w:rsid w:val="00517B92"/>
    <w:rsid w:val="0053321E"/>
    <w:rsid w:val="0053481E"/>
    <w:rsid w:val="00534C11"/>
    <w:rsid w:val="005427D9"/>
    <w:rsid w:val="00543226"/>
    <w:rsid w:val="00550414"/>
    <w:rsid w:val="00561E41"/>
    <w:rsid w:val="005713B1"/>
    <w:rsid w:val="0057454D"/>
    <w:rsid w:val="00581426"/>
    <w:rsid w:val="00583C50"/>
    <w:rsid w:val="00591A34"/>
    <w:rsid w:val="005B3846"/>
    <w:rsid w:val="005C3C8D"/>
    <w:rsid w:val="005C5771"/>
    <w:rsid w:val="005D7BD4"/>
    <w:rsid w:val="005E5534"/>
    <w:rsid w:val="00602503"/>
    <w:rsid w:val="00611115"/>
    <w:rsid w:val="00611812"/>
    <w:rsid w:val="006123E4"/>
    <w:rsid w:val="00616D3B"/>
    <w:rsid w:val="006203E9"/>
    <w:rsid w:val="00621E3E"/>
    <w:rsid w:val="006229C9"/>
    <w:rsid w:val="00623BD9"/>
    <w:rsid w:val="00645984"/>
    <w:rsid w:val="00667899"/>
    <w:rsid w:val="0068246E"/>
    <w:rsid w:val="00693A7A"/>
    <w:rsid w:val="00695196"/>
    <w:rsid w:val="006A6C62"/>
    <w:rsid w:val="006B0620"/>
    <w:rsid w:val="006B29BF"/>
    <w:rsid w:val="006B3FD5"/>
    <w:rsid w:val="006C2681"/>
    <w:rsid w:val="006C36D9"/>
    <w:rsid w:val="006D065C"/>
    <w:rsid w:val="006E24C0"/>
    <w:rsid w:val="006E6ED7"/>
    <w:rsid w:val="00700301"/>
    <w:rsid w:val="00716B23"/>
    <w:rsid w:val="0072502F"/>
    <w:rsid w:val="007256DA"/>
    <w:rsid w:val="00726173"/>
    <w:rsid w:val="00750F6C"/>
    <w:rsid w:val="00756577"/>
    <w:rsid w:val="0077024F"/>
    <w:rsid w:val="007746D4"/>
    <w:rsid w:val="007803DD"/>
    <w:rsid w:val="007815BB"/>
    <w:rsid w:val="00785993"/>
    <w:rsid w:val="007A0C11"/>
    <w:rsid w:val="007A1277"/>
    <w:rsid w:val="007A254C"/>
    <w:rsid w:val="007B11F4"/>
    <w:rsid w:val="007B5CAB"/>
    <w:rsid w:val="007B61D9"/>
    <w:rsid w:val="007C3F7A"/>
    <w:rsid w:val="007E2F0A"/>
    <w:rsid w:val="007F30A3"/>
    <w:rsid w:val="007F50EC"/>
    <w:rsid w:val="00803743"/>
    <w:rsid w:val="00810F43"/>
    <w:rsid w:val="008149C3"/>
    <w:rsid w:val="00822459"/>
    <w:rsid w:val="00824A11"/>
    <w:rsid w:val="0083022C"/>
    <w:rsid w:val="008320D8"/>
    <w:rsid w:val="008404D7"/>
    <w:rsid w:val="00842564"/>
    <w:rsid w:val="00844E65"/>
    <w:rsid w:val="00846A38"/>
    <w:rsid w:val="008628B8"/>
    <w:rsid w:val="00866CA3"/>
    <w:rsid w:val="0087216A"/>
    <w:rsid w:val="00873F64"/>
    <w:rsid w:val="008759BD"/>
    <w:rsid w:val="0087729C"/>
    <w:rsid w:val="00881284"/>
    <w:rsid w:val="00882B32"/>
    <w:rsid w:val="00891E95"/>
    <w:rsid w:val="00896D77"/>
    <w:rsid w:val="008B5542"/>
    <w:rsid w:val="008B6BF0"/>
    <w:rsid w:val="008C3260"/>
    <w:rsid w:val="008E268D"/>
    <w:rsid w:val="008E3C22"/>
    <w:rsid w:val="00907F43"/>
    <w:rsid w:val="00917239"/>
    <w:rsid w:val="009427A9"/>
    <w:rsid w:val="00945BEA"/>
    <w:rsid w:val="00962FCE"/>
    <w:rsid w:val="009647DF"/>
    <w:rsid w:val="00966CD8"/>
    <w:rsid w:val="0097634B"/>
    <w:rsid w:val="009B05D6"/>
    <w:rsid w:val="009E3F5A"/>
    <w:rsid w:val="009E6308"/>
    <w:rsid w:val="009E636A"/>
    <w:rsid w:val="009F6E68"/>
    <w:rsid w:val="00A0305D"/>
    <w:rsid w:val="00A0622B"/>
    <w:rsid w:val="00A07AD6"/>
    <w:rsid w:val="00A30E65"/>
    <w:rsid w:val="00A337BB"/>
    <w:rsid w:val="00A361DF"/>
    <w:rsid w:val="00A42FA1"/>
    <w:rsid w:val="00A61185"/>
    <w:rsid w:val="00A62D66"/>
    <w:rsid w:val="00A6325A"/>
    <w:rsid w:val="00A63644"/>
    <w:rsid w:val="00A6514B"/>
    <w:rsid w:val="00A702B7"/>
    <w:rsid w:val="00A7070E"/>
    <w:rsid w:val="00A74FA0"/>
    <w:rsid w:val="00A839FA"/>
    <w:rsid w:val="00A91AAE"/>
    <w:rsid w:val="00AB5EB3"/>
    <w:rsid w:val="00AB7A10"/>
    <w:rsid w:val="00AC362D"/>
    <w:rsid w:val="00AC4E99"/>
    <w:rsid w:val="00AD33DD"/>
    <w:rsid w:val="00AE1A42"/>
    <w:rsid w:val="00AF5AA6"/>
    <w:rsid w:val="00B00FF5"/>
    <w:rsid w:val="00B179FD"/>
    <w:rsid w:val="00B239DB"/>
    <w:rsid w:val="00B27759"/>
    <w:rsid w:val="00B31D66"/>
    <w:rsid w:val="00B3576E"/>
    <w:rsid w:val="00B36007"/>
    <w:rsid w:val="00B6099A"/>
    <w:rsid w:val="00B663B5"/>
    <w:rsid w:val="00B95220"/>
    <w:rsid w:val="00B96B7F"/>
    <w:rsid w:val="00B9767C"/>
    <w:rsid w:val="00BA4005"/>
    <w:rsid w:val="00BB51F6"/>
    <w:rsid w:val="00BC6B09"/>
    <w:rsid w:val="00BD4C74"/>
    <w:rsid w:val="00BE209D"/>
    <w:rsid w:val="00BE42A1"/>
    <w:rsid w:val="00BE6B0F"/>
    <w:rsid w:val="00BF198F"/>
    <w:rsid w:val="00C063E3"/>
    <w:rsid w:val="00C117EF"/>
    <w:rsid w:val="00C147AB"/>
    <w:rsid w:val="00C17746"/>
    <w:rsid w:val="00C32F9B"/>
    <w:rsid w:val="00C41880"/>
    <w:rsid w:val="00C53E88"/>
    <w:rsid w:val="00C54F88"/>
    <w:rsid w:val="00C56697"/>
    <w:rsid w:val="00C74824"/>
    <w:rsid w:val="00C81325"/>
    <w:rsid w:val="00C82079"/>
    <w:rsid w:val="00C85E46"/>
    <w:rsid w:val="00C903EA"/>
    <w:rsid w:val="00CA1A07"/>
    <w:rsid w:val="00CB1482"/>
    <w:rsid w:val="00CB41C2"/>
    <w:rsid w:val="00CB4334"/>
    <w:rsid w:val="00CB4F85"/>
    <w:rsid w:val="00CB70AA"/>
    <w:rsid w:val="00CB7341"/>
    <w:rsid w:val="00CC45C3"/>
    <w:rsid w:val="00CD0219"/>
    <w:rsid w:val="00CD2B42"/>
    <w:rsid w:val="00CE7A22"/>
    <w:rsid w:val="00CF6D54"/>
    <w:rsid w:val="00D03437"/>
    <w:rsid w:val="00D100D8"/>
    <w:rsid w:val="00D130EB"/>
    <w:rsid w:val="00D175D6"/>
    <w:rsid w:val="00D25B91"/>
    <w:rsid w:val="00D36762"/>
    <w:rsid w:val="00D37B29"/>
    <w:rsid w:val="00D43DA3"/>
    <w:rsid w:val="00D471D4"/>
    <w:rsid w:val="00D566E3"/>
    <w:rsid w:val="00D74CC9"/>
    <w:rsid w:val="00D76219"/>
    <w:rsid w:val="00D77C1D"/>
    <w:rsid w:val="00D83032"/>
    <w:rsid w:val="00D907B4"/>
    <w:rsid w:val="00D971A6"/>
    <w:rsid w:val="00DA46D6"/>
    <w:rsid w:val="00DD17E0"/>
    <w:rsid w:val="00DF266C"/>
    <w:rsid w:val="00DF2DD7"/>
    <w:rsid w:val="00E04311"/>
    <w:rsid w:val="00E51263"/>
    <w:rsid w:val="00E71C6A"/>
    <w:rsid w:val="00E768D5"/>
    <w:rsid w:val="00E76A91"/>
    <w:rsid w:val="00E850F6"/>
    <w:rsid w:val="00E919AD"/>
    <w:rsid w:val="00E942E4"/>
    <w:rsid w:val="00EA60C5"/>
    <w:rsid w:val="00EB58CE"/>
    <w:rsid w:val="00EC38A5"/>
    <w:rsid w:val="00ED6B66"/>
    <w:rsid w:val="00ED744F"/>
    <w:rsid w:val="00EE14F1"/>
    <w:rsid w:val="00EF0F7C"/>
    <w:rsid w:val="00EF14FD"/>
    <w:rsid w:val="00F30C1C"/>
    <w:rsid w:val="00F33E8C"/>
    <w:rsid w:val="00F34354"/>
    <w:rsid w:val="00F34D89"/>
    <w:rsid w:val="00F45721"/>
    <w:rsid w:val="00F53D69"/>
    <w:rsid w:val="00F77036"/>
    <w:rsid w:val="00F91684"/>
    <w:rsid w:val="00F94A40"/>
    <w:rsid w:val="00FA60F5"/>
    <w:rsid w:val="00FA7DB6"/>
    <w:rsid w:val="00FB4344"/>
    <w:rsid w:val="00FC2B86"/>
    <w:rsid w:val="00FD0600"/>
    <w:rsid w:val="00FD3C76"/>
    <w:rsid w:val="00FE2914"/>
    <w:rsid w:val="00FE5705"/>
    <w:rsid w:val="00FE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60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B0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060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B060F"/>
    <w:pPr>
      <w:ind w:left="720"/>
      <w:contextualSpacing/>
    </w:pPr>
  </w:style>
  <w:style w:type="paragraph" w:customStyle="1" w:styleId="Konuerii2">
    <w:name w:val="Konuİçeriği2"/>
    <w:basedOn w:val="Normal"/>
    <w:autoRedefine/>
    <w:rsid w:val="00DF266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lanlarText">
    <w:name w:val="Alanlar_Text"/>
    <w:basedOn w:val="Normal"/>
    <w:link w:val="AlanlarTextChar"/>
    <w:autoRedefine/>
    <w:rsid w:val="00621E3E"/>
    <w:pPr>
      <w:tabs>
        <w:tab w:val="left" w:pos="1134"/>
      </w:tabs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AlanlarTextChar">
    <w:name w:val="Alanlar_Text Char"/>
    <w:link w:val="AlanlarText"/>
    <w:rsid w:val="00621E3E"/>
    <w:rPr>
      <w:rFonts w:ascii="Arial" w:eastAsia="Times New Roman" w:hAnsi="Arial" w:cs="Arial"/>
      <w:szCs w:val="20"/>
    </w:rPr>
  </w:style>
  <w:style w:type="character" w:styleId="Gl">
    <w:name w:val="Strong"/>
    <w:basedOn w:val="VarsaylanParagrafYazTipi"/>
    <w:uiPriority w:val="22"/>
    <w:qFormat/>
    <w:rsid w:val="003906B7"/>
    <w:rPr>
      <w:b/>
      <w:bCs/>
    </w:rPr>
  </w:style>
  <w:style w:type="character" w:styleId="AklamaBavurusu">
    <w:name w:val="annotation reference"/>
    <w:basedOn w:val="VarsaylanParagrafYazTipi"/>
    <w:uiPriority w:val="99"/>
    <w:semiHidden/>
    <w:unhideWhenUsed/>
    <w:rsid w:val="00336FD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36FD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36FD3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36FD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36FD3"/>
    <w:rPr>
      <w:b/>
      <w:bCs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ED744F"/>
    <w:rPr>
      <w:color w:val="0000FF" w:themeColor="hyperlink"/>
      <w:u w:val="single"/>
    </w:rPr>
  </w:style>
  <w:style w:type="paragraph" w:styleId="Dzeltme">
    <w:name w:val="Revision"/>
    <w:hidden/>
    <w:uiPriority w:val="99"/>
    <w:semiHidden/>
    <w:rsid w:val="004525B5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3C3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C35FF"/>
  </w:style>
  <w:style w:type="paragraph" w:styleId="Altbilgi">
    <w:name w:val="footer"/>
    <w:basedOn w:val="Normal"/>
    <w:link w:val="AltbilgiChar"/>
    <w:uiPriority w:val="99"/>
    <w:unhideWhenUsed/>
    <w:rsid w:val="003C3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C35FF"/>
  </w:style>
  <w:style w:type="paragraph" w:styleId="AralkYok">
    <w:name w:val="No Spacing"/>
    <w:uiPriority w:val="1"/>
    <w:qFormat/>
    <w:rsid w:val="00365E8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60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B0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060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B060F"/>
    <w:pPr>
      <w:ind w:left="720"/>
      <w:contextualSpacing/>
    </w:pPr>
  </w:style>
  <w:style w:type="paragraph" w:customStyle="1" w:styleId="Konuerii2">
    <w:name w:val="Konuİçeriği2"/>
    <w:basedOn w:val="Normal"/>
    <w:autoRedefine/>
    <w:rsid w:val="00DF266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lanlarText">
    <w:name w:val="Alanlar_Text"/>
    <w:basedOn w:val="Normal"/>
    <w:link w:val="AlanlarTextChar"/>
    <w:autoRedefine/>
    <w:rsid w:val="00621E3E"/>
    <w:pPr>
      <w:tabs>
        <w:tab w:val="left" w:pos="1134"/>
      </w:tabs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AlanlarTextChar">
    <w:name w:val="Alanlar_Text Char"/>
    <w:link w:val="AlanlarText"/>
    <w:rsid w:val="00621E3E"/>
    <w:rPr>
      <w:rFonts w:ascii="Arial" w:eastAsia="Times New Roman" w:hAnsi="Arial" w:cs="Arial"/>
      <w:szCs w:val="20"/>
    </w:rPr>
  </w:style>
  <w:style w:type="character" w:styleId="Gl">
    <w:name w:val="Strong"/>
    <w:basedOn w:val="VarsaylanParagrafYazTipi"/>
    <w:uiPriority w:val="22"/>
    <w:qFormat/>
    <w:rsid w:val="003906B7"/>
    <w:rPr>
      <w:b/>
      <w:bCs/>
    </w:rPr>
  </w:style>
  <w:style w:type="character" w:styleId="AklamaBavurusu">
    <w:name w:val="annotation reference"/>
    <w:basedOn w:val="VarsaylanParagrafYazTipi"/>
    <w:uiPriority w:val="99"/>
    <w:semiHidden/>
    <w:unhideWhenUsed/>
    <w:rsid w:val="00336FD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36FD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36FD3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36FD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36FD3"/>
    <w:rPr>
      <w:b/>
      <w:bCs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ED744F"/>
    <w:rPr>
      <w:color w:val="0000FF" w:themeColor="hyperlink"/>
      <w:u w:val="single"/>
    </w:rPr>
  </w:style>
  <w:style w:type="paragraph" w:styleId="Dzeltme">
    <w:name w:val="Revision"/>
    <w:hidden/>
    <w:uiPriority w:val="99"/>
    <w:semiHidden/>
    <w:rsid w:val="004525B5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3C3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C35FF"/>
  </w:style>
  <w:style w:type="paragraph" w:styleId="Altbilgi">
    <w:name w:val="footer"/>
    <w:basedOn w:val="Normal"/>
    <w:link w:val="AltbilgiChar"/>
    <w:uiPriority w:val="99"/>
    <w:unhideWhenUsed/>
    <w:rsid w:val="003C3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C35FF"/>
  </w:style>
  <w:style w:type="paragraph" w:styleId="AralkYok">
    <w:name w:val="No Spacing"/>
    <w:uiPriority w:val="1"/>
    <w:qFormat/>
    <w:rsid w:val="00365E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5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intvrg.gov.tr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3DE09-CA19-43C9-B233-520B67A3B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</TotalTime>
  <Pages>18</Pages>
  <Words>2116</Words>
  <Characters>12062</Characters>
  <Application>Microsoft Office Word</Application>
  <DocSecurity>0</DocSecurity>
  <Lines>100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M</dc:creator>
  <cp:lastModifiedBy>GGM</cp:lastModifiedBy>
  <cp:revision>259</cp:revision>
  <dcterms:created xsi:type="dcterms:W3CDTF">2020-01-22T05:33:00Z</dcterms:created>
  <dcterms:modified xsi:type="dcterms:W3CDTF">2020-02-05T08:19:00Z</dcterms:modified>
</cp:coreProperties>
</file>